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594B" w14:textId="4BCDF569" w:rsidR="001C4C39" w:rsidRPr="002B6115" w:rsidRDefault="009F4478" w:rsidP="00EF69FE">
      <w:pPr>
        <w:pStyle w:val="Heading2"/>
        <w:rPr>
          <w:b w:val="0"/>
        </w:rPr>
      </w:pPr>
      <w:bookmarkStart w:id="0" w:name="_GoBack"/>
      <w:bookmarkEnd w:id="0"/>
      <w:r w:rsidRPr="002B6115">
        <w:rPr>
          <w:i w:val="0"/>
        </w:rPr>
        <w:t xml:space="preserve">Supplementary </w:t>
      </w:r>
      <w:r w:rsidR="00A859B5">
        <w:rPr>
          <w:i w:val="0"/>
        </w:rPr>
        <w:t>File</w:t>
      </w:r>
      <w:r w:rsidRPr="002B6115">
        <w:rPr>
          <w:i w:val="0"/>
        </w:rPr>
        <w:t xml:space="preserve"> 1</w:t>
      </w:r>
      <w:r w:rsidR="00A859B5">
        <w:rPr>
          <w:i w:val="0"/>
        </w:rPr>
        <w:t>a</w:t>
      </w:r>
      <w:r w:rsidRPr="002B6115">
        <w:rPr>
          <w:i w:val="0"/>
        </w:rPr>
        <w:t xml:space="preserve">. </w:t>
      </w:r>
      <w:r w:rsidR="00EF69FE" w:rsidRPr="00EF69FE">
        <w:rPr>
          <w:i w:val="0"/>
        </w:rPr>
        <w:t xml:space="preserve">Risk factors in relation to </w:t>
      </w:r>
      <w:r w:rsidR="00EF69FE">
        <w:rPr>
          <w:i w:val="0"/>
        </w:rPr>
        <w:t>body mass index</w:t>
      </w:r>
      <w:r w:rsidR="00EF69FE" w:rsidRPr="00EF69FE">
        <w:rPr>
          <w:i w:val="0"/>
        </w:rPr>
        <w:t xml:space="preserve"> (</w:t>
      </w:r>
      <w:r w:rsidR="00EF69FE">
        <w:rPr>
          <w:i w:val="0"/>
        </w:rPr>
        <w:t>BMI</w:t>
      </w:r>
      <w:r w:rsidR="00EF69FE" w:rsidRPr="00EF69FE">
        <w:rPr>
          <w:i w:val="0"/>
        </w:rPr>
        <w:t xml:space="preserve">): differences in mean, variability and skewness estimated by GAMLSS  </w:t>
      </w:r>
    </w:p>
    <w:p w14:paraId="6EC32E02" w14:textId="77777777" w:rsidR="001C4C39" w:rsidRPr="002B6115" w:rsidRDefault="001C4C39" w:rsidP="001C4C39">
      <w:pPr>
        <w:rPr>
          <w:color w:val="FF0000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05"/>
        <w:gridCol w:w="2299"/>
        <w:gridCol w:w="927"/>
        <w:gridCol w:w="2333"/>
        <w:gridCol w:w="1260"/>
        <w:gridCol w:w="2589"/>
        <w:gridCol w:w="1260"/>
        <w:gridCol w:w="1360"/>
      </w:tblGrid>
      <w:tr w:rsidR="00910CAF" w:rsidRPr="00910CAF" w14:paraId="4712A995" w14:textId="77777777" w:rsidTr="001E340C">
        <w:trPr>
          <w:cantSplit/>
          <w:tblHeader/>
          <w:jc w:val="center"/>
        </w:trPr>
        <w:tc>
          <w:tcPr>
            <w:tcW w:w="4631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346F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389A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 Distribution Family</w:t>
            </w:r>
          </w:p>
        </w:tc>
        <w:tc>
          <w:tcPr>
            <w:tcW w:w="5209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413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BCCG Distribution Family</w:t>
            </w:r>
          </w:p>
        </w:tc>
      </w:tr>
      <w:tr w:rsidR="00910CAF" w:rsidRPr="00910CAF" w14:paraId="1F5F3FA6" w14:textId="77777777" w:rsidTr="001E340C">
        <w:trPr>
          <w:cantSplit/>
          <w:tblHeader/>
          <w:jc w:val="center"/>
        </w:trPr>
        <w:tc>
          <w:tcPr>
            <w:tcW w:w="14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815C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842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isk Factor</w:t>
            </w:r>
          </w:p>
        </w:tc>
        <w:tc>
          <w:tcPr>
            <w:tcW w:w="92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D54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233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3ACA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5F7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258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B99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7E2C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V</w:t>
            </w:r>
          </w:p>
        </w:tc>
        <w:tc>
          <w:tcPr>
            <w:tcW w:w="13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06F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Skewness</w:t>
            </w:r>
          </w:p>
        </w:tc>
      </w:tr>
      <w:tr w:rsidR="00910CAF" w:rsidRPr="00910CAF" w14:paraId="238B6C06" w14:textId="77777777" w:rsidTr="001E340C">
        <w:trPr>
          <w:cantSplit/>
          <w:jc w:val="center"/>
        </w:trPr>
        <w:tc>
          <w:tcPr>
            <w:tcW w:w="1405" w:type="dxa"/>
            <w:vMerge w:val="restart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77FB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Father Class</w:t>
            </w:r>
          </w:p>
        </w:tc>
        <w:tc>
          <w:tcPr>
            <w:tcW w:w="2299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A643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I Professional</w:t>
            </w:r>
          </w:p>
        </w:tc>
        <w:tc>
          <w:tcPr>
            <w:tcW w:w="927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162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2333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D0C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1260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444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2589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E1E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1260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6F2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1360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036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910CAF" w:rsidRPr="00910CAF" w14:paraId="4E78CB6A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E15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CB8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II Intermediate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DCB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9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878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4 (1.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926B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.4 (4.2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E6F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.3 (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7DC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1 (4.2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EC4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.28 (0.28)</w:t>
            </w:r>
          </w:p>
        </w:tc>
      </w:tr>
      <w:tr w:rsidR="00910CAF" w:rsidRPr="00910CAF" w14:paraId="710D049E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82C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6A33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III Skilled Non-Manual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DED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.7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306A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9 (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1AF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6 (4.2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420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3 (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1D1F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 (4.2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F25F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.02 (0.28)</w:t>
            </w:r>
          </w:p>
        </w:tc>
      </w:tr>
      <w:tr w:rsidR="00910CAF" w:rsidRPr="00910CAF" w14:paraId="38ABFC03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270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D96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III Skilled Manual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48C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6.2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2C1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7.3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964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2 (3.7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B11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6.8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283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6 (3.7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27DB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2 (0.25)</w:t>
            </w:r>
          </w:p>
        </w:tc>
      </w:tr>
      <w:tr w:rsidR="00910CAF" w:rsidRPr="00910CAF" w14:paraId="039470F0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D7E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B5F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IV Semi-Skilled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CB46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.6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056A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8.9 (1.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63D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4 (4.3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E8A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8.7 (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1553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.5 (4.3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F603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43 (0.28)</w:t>
            </w:r>
          </w:p>
        </w:tc>
      </w:tr>
      <w:tr w:rsidR="00910CAF" w:rsidRPr="00910CAF" w14:paraId="51E9DA72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623A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505F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V Unskilled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0562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.9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554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4 (1.4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1BA6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.5 (5.4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723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7 (1.3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89B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.7 (5.4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07C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59 (0.34)</w:t>
            </w:r>
          </w:p>
        </w:tc>
      </w:tr>
      <w:tr w:rsidR="00910CAF" w:rsidRPr="00910CAF" w14:paraId="73D433CA" w14:textId="77777777" w:rsidTr="001E340C">
        <w:trPr>
          <w:cantSplit/>
          <w:jc w:val="center"/>
        </w:trPr>
        <w:tc>
          <w:tcPr>
            <w:tcW w:w="1405" w:type="dxa"/>
            <w:vMerge w:val="restart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252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059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283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F46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5AF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1152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1FA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16BD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f</w:t>
            </w:r>
          </w:p>
        </w:tc>
      </w:tr>
      <w:tr w:rsidR="00910CAF" w:rsidRPr="00910CAF" w14:paraId="64AA517D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B223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B5F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A8FB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.9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A6BC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2.6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5662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6.4 (3.2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082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2.6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DC12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6.3 (3.2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9E5E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.18 (0.18)</w:t>
            </w:r>
          </w:p>
        </w:tc>
      </w:tr>
      <w:tr w:rsidR="00910CAF" w:rsidRPr="00910CAF" w14:paraId="10885CD8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245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081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C573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.1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B2FB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2.5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17BB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5.7 (2.9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44E3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2.1 (0.7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9E2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3.4 (2.9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B794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.2 (0.18)</w:t>
            </w:r>
          </w:p>
        </w:tc>
      </w:tr>
      <w:tr w:rsidR="00910CAF" w:rsidRPr="00910CAF" w14:paraId="4CF30B0D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872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0EAD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3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FA6F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4A4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3.6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F9A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8.3 (2.9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6B8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3.1 (0.7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47E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4.3 (2.9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5CCE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.11 (0.18)</w:t>
            </w:r>
          </w:p>
        </w:tc>
      </w:tr>
      <w:tr w:rsidR="00910CAF" w:rsidRPr="00910CAF" w14:paraId="5129CAA2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BEC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9B1A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4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F5A2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8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22BE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4.2 (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932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1.4 (3.7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785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4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8EE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9 (3.7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CE5F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.14 (0.22)</w:t>
            </w:r>
          </w:p>
        </w:tc>
      </w:tr>
      <w:tr w:rsidR="00910CAF" w:rsidRPr="00910CAF" w14:paraId="20ECBEB0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849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6EBD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2E1C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9.5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E620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3.4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406E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4.3 (3.4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78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3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5F65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0.9 (3.4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6801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0.08 (0.21)</w:t>
            </w:r>
          </w:p>
        </w:tc>
      </w:tr>
      <w:tr w:rsidR="00910CAF" w:rsidRPr="00910CAF" w14:paraId="6718D5E4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34FD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9997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right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6-7 days</w:t>
            </w:r>
          </w:p>
        </w:tc>
        <w:tc>
          <w:tcPr>
            <w:tcW w:w="927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FADD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.4%</w:t>
            </w:r>
          </w:p>
        </w:tc>
        <w:tc>
          <w:tcPr>
            <w:tcW w:w="2333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D54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3.8 (0.8)</w:t>
            </w:r>
          </w:p>
        </w:tc>
        <w:tc>
          <w:tcPr>
            <w:tcW w:w="1260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4C08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13.7 (3)</w:t>
            </w:r>
          </w:p>
        </w:tc>
        <w:tc>
          <w:tcPr>
            <w:tcW w:w="2589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81C9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3 (0.8)</w:t>
            </w:r>
          </w:p>
        </w:tc>
        <w:tc>
          <w:tcPr>
            <w:tcW w:w="1260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BC4F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-7.8 (3)</w:t>
            </w:r>
          </w:p>
        </w:tc>
        <w:tc>
          <w:tcPr>
            <w:tcW w:w="1360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F6B2" w14:textId="77777777" w:rsidR="00910CAF" w:rsidRPr="00910CAF" w:rsidRDefault="00910CAF" w:rsidP="00910CAF">
            <w:pPr>
              <w:spacing w:before="100" w:after="100" w:line="240" w:lineRule="auto"/>
              <w:ind w:left="100" w:right="100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910CAF">
              <w:rPr>
                <w:rFonts w:eastAsia="Times New Roman"/>
                <w:color w:val="000000"/>
                <w:sz w:val="20"/>
                <w:szCs w:val="20"/>
                <w:lang w:val="en-US"/>
              </w:rPr>
              <w:t>0.17 (0.18)</w:t>
            </w:r>
          </w:p>
        </w:tc>
      </w:tr>
    </w:tbl>
    <w:p w14:paraId="38308C62" w14:textId="06E6E690" w:rsidR="003B1B0B" w:rsidRDefault="00D0099D" w:rsidP="00910CAF">
      <w:pPr>
        <w:spacing w:line="240" w:lineRule="auto"/>
        <w:rPr>
          <w:b/>
        </w:rPr>
      </w:pPr>
      <w:r w:rsidRPr="002B6115">
        <w:t>Estimates mutually adjusted for sex, social class and physical inactivity.</w:t>
      </w:r>
      <w:r w:rsidR="00910CAF">
        <w:t xml:space="preserve"> </w:t>
      </w:r>
      <w:r w:rsidRPr="002B6115">
        <w:t xml:space="preserve">Skewness is estimated as the Box-Cox power (that is, the power required to transform the outcome to a normally distribution); differences are the absolute difference in Box-Cox power in each subgroup estimated by GAMLSS. GAMLSS estimates multiple distribution moments simultaneously; thus, differences may not exactly correspond to descriptive comparisons reported above. NO: normal distribution family; BCCG: Box-Cox Cole and Green distribution family: SD: standard deviation; CoV: </w:t>
      </w:r>
      <w:r w:rsidR="00C3116B">
        <w:t xml:space="preserve">generalised </w:t>
      </w:r>
      <w:r w:rsidRPr="002B6115">
        <w:t xml:space="preserve">coefficient of variation (SD/mean); GAMLSS: Generalized Additive Models for Location, Scale and Shape. </w:t>
      </w:r>
      <w:r w:rsidR="003B1B0B">
        <w:rPr>
          <w:b/>
        </w:rPr>
        <w:br w:type="page"/>
      </w:r>
    </w:p>
    <w:p w14:paraId="50C8FEBB" w14:textId="251B42F5" w:rsidR="001C4C39" w:rsidRPr="002B6115" w:rsidRDefault="00D0099D" w:rsidP="001C4C39">
      <w:pPr>
        <w:rPr>
          <w:b/>
        </w:rPr>
      </w:pPr>
      <w:r w:rsidRPr="00D0099D">
        <w:rPr>
          <w:b/>
        </w:rPr>
        <w:lastRenderedPageBreak/>
        <w:t xml:space="preserve">Supplementary </w:t>
      </w:r>
      <w:r w:rsidR="00A859B5">
        <w:rPr>
          <w:b/>
        </w:rPr>
        <w:t>File</w:t>
      </w:r>
      <w:r w:rsidRPr="00D0099D">
        <w:rPr>
          <w:b/>
        </w:rPr>
        <w:t xml:space="preserve"> </w:t>
      </w:r>
      <w:r w:rsidR="00A859B5">
        <w:rPr>
          <w:b/>
        </w:rPr>
        <w:t>1b</w:t>
      </w:r>
      <w:r w:rsidR="001C4C39" w:rsidRPr="002B6115">
        <w:rPr>
          <w:b/>
        </w:rPr>
        <w:t xml:space="preserve">. Risk factors in relation to mental wellbeing (WEMWEBS): differences in mean, variability and skewness estimated by GAMLSS </w:t>
      </w:r>
      <w:r w:rsidR="001C4C39" w:rsidRPr="002B6115">
        <w:t xml:space="preserve"> </w:t>
      </w:r>
    </w:p>
    <w:p w14:paraId="49E13D73" w14:textId="77777777" w:rsidR="001C4C39" w:rsidRPr="002B6115" w:rsidRDefault="001C4C39" w:rsidP="001C4C39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05"/>
        <w:gridCol w:w="2299"/>
        <w:gridCol w:w="927"/>
        <w:gridCol w:w="2333"/>
        <w:gridCol w:w="1260"/>
        <w:gridCol w:w="2589"/>
        <w:gridCol w:w="1260"/>
        <w:gridCol w:w="1360"/>
      </w:tblGrid>
      <w:tr w:rsidR="00910CAF" w:rsidRPr="00910CAF" w14:paraId="175C97A1" w14:textId="77777777" w:rsidTr="001E340C">
        <w:trPr>
          <w:cantSplit/>
          <w:tblHeader/>
          <w:jc w:val="center"/>
        </w:trPr>
        <w:tc>
          <w:tcPr>
            <w:tcW w:w="4631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3DF1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3593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04D2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NO Distribution Family</w:t>
            </w:r>
          </w:p>
        </w:tc>
        <w:tc>
          <w:tcPr>
            <w:tcW w:w="5209" w:type="dxa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9D9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BCCG Distribution Family</w:t>
            </w:r>
          </w:p>
        </w:tc>
      </w:tr>
      <w:tr w:rsidR="00910CAF" w:rsidRPr="00910CAF" w14:paraId="5704C90C" w14:textId="77777777" w:rsidTr="001E340C">
        <w:trPr>
          <w:cantSplit/>
          <w:tblHeader/>
          <w:jc w:val="center"/>
        </w:trPr>
        <w:tc>
          <w:tcPr>
            <w:tcW w:w="140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B2EF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648C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isk Factor</w:t>
            </w:r>
          </w:p>
        </w:tc>
        <w:tc>
          <w:tcPr>
            <w:tcW w:w="92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340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%</w:t>
            </w:r>
          </w:p>
        </w:tc>
        <w:tc>
          <w:tcPr>
            <w:tcW w:w="233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392C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Mean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1DE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SD</w:t>
            </w:r>
          </w:p>
        </w:tc>
        <w:tc>
          <w:tcPr>
            <w:tcW w:w="258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2DB7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Median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968E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CoV</w:t>
            </w:r>
          </w:p>
        </w:tc>
        <w:tc>
          <w:tcPr>
            <w:tcW w:w="13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8D97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Skewness</w:t>
            </w:r>
          </w:p>
        </w:tc>
      </w:tr>
      <w:tr w:rsidR="00910CAF" w:rsidRPr="00910CAF" w14:paraId="471CC9C7" w14:textId="77777777" w:rsidTr="001E340C">
        <w:trPr>
          <w:cantSplit/>
          <w:jc w:val="center"/>
        </w:trPr>
        <w:tc>
          <w:tcPr>
            <w:tcW w:w="1405" w:type="dxa"/>
            <w:vMerge w:val="restart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C07A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Father Class</w:t>
            </w:r>
          </w:p>
        </w:tc>
        <w:tc>
          <w:tcPr>
            <w:tcW w:w="2299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F07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I Professional</w:t>
            </w:r>
          </w:p>
        </w:tc>
        <w:tc>
          <w:tcPr>
            <w:tcW w:w="927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1804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6.2%</w:t>
            </w:r>
          </w:p>
        </w:tc>
        <w:tc>
          <w:tcPr>
            <w:tcW w:w="2333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24FF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1260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38C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2589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2B1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1260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1AC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1360" w:type="dxa"/>
            <w:tcBorders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FCB7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</w:tr>
      <w:tr w:rsidR="00910CAF" w:rsidRPr="00910CAF" w14:paraId="1F23D018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B434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11B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II Intermediate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B015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4.3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199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.2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17A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2.5 (4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8097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.3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04A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4.7 (4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9F2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0.08 (0.29)</w:t>
            </w:r>
          </w:p>
        </w:tc>
      </w:tr>
      <w:tr w:rsidR="00910CAF" w:rsidRPr="00910CAF" w14:paraId="3E9FE72E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DC0C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7C1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III Skilled Non-Manual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865A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4.3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F840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2.2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62A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.5 (4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6B5E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2.2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F90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4.1 (4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290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0.02 (0.29)</w:t>
            </w:r>
          </w:p>
        </w:tc>
      </w:tr>
      <w:tr w:rsidR="00910CAF" w:rsidRPr="00910CAF" w14:paraId="02250B4C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B04C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0C41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III Skilled Manual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FFB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46.5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E5A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3.6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0CE4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8.7 (3.6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682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3.6 (0.7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C4DB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3.4 (3.6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0F3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0.21 (0.26)</w:t>
            </w:r>
          </w:p>
        </w:tc>
      </w:tr>
      <w:tr w:rsidR="00910CAF" w:rsidRPr="00910CAF" w14:paraId="6A83B644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0812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3DA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IV Semi-Skilled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DF9A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3.6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BC6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5.8 (0.9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DB1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0 (4.1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DE1F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6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F9F2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8.1 (4.1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729C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0.38 (0.28)</w:t>
            </w:r>
          </w:p>
        </w:tc>
      </w:tr>
      <w:tr w:rsidR="00910CAF" w:rsidRPr="00910CAF" w14:paraId="2B70BD51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489C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76D2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V Unskilled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0A3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5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B51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6.2 (1.2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671C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7.7 (5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6DA5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6 (1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2FE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4.6 (5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80E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0.11 (0.34)</w:t>
            </w:r>
          </w:p>
        </w:tc>
      </w:tr>
      <w:tr w:rsidR="00910CAF" w:rsidRPr="00910CAF" w14:paraId="5E857B95" w14:textId="77777777" w:rsidTr="001E340C">
        <w:trPr>
          <w:cantSplit/>
          <w:jc w:val="center"/>
        </w:trPr>
        <w:tc>
          <w:tcPr>
            <w:tcW w:w="1405" w:type="dxa"/>
            <w:vMerge w:val="restart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840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Exercise</w:t>
            </w: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AB7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0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443C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27.6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6E4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F09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61B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7E4E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1B1F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Ref</w:t>
            </w:r>
          </w:p>
        </w:tc>
      </w:tr>
      <w:tr w:rsidR="00910CAF" w:rsidRPr="00910CAF" w14:paraId="6E62D7BE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DEC4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E4AA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10F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1.9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D14F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3.1 (0.7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AE0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0.4 (2.9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EC6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2.9 (0.6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000A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2.8 (2.9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75CB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0.01 (0.19)</w:t>
            </w:r>
          </w:p>
        </w:tc>
      </w:tr>
      <w:tr w:rsidR="00910CAF" w:rsidRPr="00910CAF" w14:paraId="66285B99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7C8C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EFB0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2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EAD5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4.7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DA8E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5.7 (0.6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1FA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5.7 (2.7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07A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5.5 (0.6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B41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21.2 (2.7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687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0.16 (0.19)</w:t>
            </w:r>
          </w:p>
        </w:tc>
      </w:tr>
      <w:tr w:rsidR="00910CAF" w:rsidRPr="00910CAF" w14:paraId="1C41DBEF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F4C5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EA8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3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296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4.9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ADD4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6.5 (0.6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8962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4.5 (2.7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800B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6.6 (0.6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0130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22.8 (2.7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441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0.42 (0.19)</w:t>
            </w:r>
          </w:p>
        </w:tc>
      </w:tr>
      <w:tr w:rsidR="00910CAF" w:rsidRPr="00910CAF" w14:paraId="16D3F0E2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0E6E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6B0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4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AA70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7.9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66EE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7.7 (0.8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5C9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1.2 (3.4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625F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7.1 (0.7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B0C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6.4 (3.4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7D97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0.26 (0.23)</w:t>
            </w:r>
          </w:p>
        </w:tc>
      </w:tr>
      <w:tr w:rsidR="00910CAF" w:rsidRPr="00910CAF" w14:paraId="1265AC10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DEA6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6A42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5 days</w:t>
            </w:r>
          </w:p>
        </w:tc>
        <w:tc>
          <w:tcPr>
            <w:tcW w:w="927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4BA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9.6%</w:t>
            </w:r>
          </w:p>
        </w:tc>
        <w:tc>
          <w:tcPr>
            <w:tcW w:w="2333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322B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5.2 (0.7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4FB2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1.7 (3.1)</w:t>
            </w:r>
          </w:p>
        </w:tc>
        <w:tc>
          <w:tcPr>
            <w:tcW w:w="2589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42B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5.1 (0.7)</w:t>
            </w:r>
          </w:p>
        </w:tc>
        <w:tc>
          <w:tcPr>
            <w:tcW w:w="12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6BA2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16.6 (3.1)</w:t>
            </w:r>
          </w:p>
        </w:tc>
        <w:tc>
          <w:tcPr>
            <w:tcW w:w="1360" w:type="dxa"/>
            <w:tcBorders>
              <w:top w:val="dashed" w:sz="8" w:space="0" w:color="7F7F7F"/>
              <w:bottom w:val="dashed" w:sz="8" w:space="0" w:color="7F7F7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D0B6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0.08 (0.21)</w:t>
            </w:r>
          </w:p>
        </w:tc>
      </w:tr>
      <w:tr w:rsidR="00910CAF" w:rsidRPr="00910CAF" w14:paraId="5C8105F3" w14:textId="77777777" w:rsidTr="001E340C">
        <w:trPr>
          <w:cantSplit/>
          <w:jc w:val="center"/>
        </w:trPr>
        <w:tc>
          <w:tcPr>
            <w:tcW w:w="1405" w:type="dxa"/>
            <w:vMerge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A266" w14:textId="77777777" w:rsidR="00910CAF" w:rsidRPr="00910CAF" w:rsidRDefault="00910CAF" w:rsidP="00910CAF">
            <w:pPr>
              <w:rPr>
                <w:lang w:val="en-US"/>
              </w:rPr>
            </w:pPr>
          </w:p>
        </w:tc>
        <w:tc>
          <w:tcPr>
            <w:tcW w:w="2299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12ED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6-7 days</w:t>
            </w:r>
          </w:p>
        </w:tc>
        <w:tc>
          <w:tcPr>
            <w:tcW w:w="927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C8D7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13.6%</w:t>
            </w:r>
          </w:p>
        </w:tc>
        <w:tc>
          <w:tcPr>
            <w:tcW w:w="2333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C988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4.3 (0.7)</w:t>
            </w:r>
          </w:p>
        </w:tc>
        <w:tc>
          <w:tcPr>
            <w:tcW w:w="1260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2FC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4.4 (2.8)</w:t>
            </w:r>
          </w:p>
        </w:tc>
        <w:tc>
          <w:tcPr>
            <w:tcW w:w="2589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1F03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4.3 (0.6)</w:t>
            </w:r>
          </w:p>
        </w:tc>
        <w:tc>
          <w:tcPr>
            <w:tcW w:w="1260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8165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-9.2 (2.8)</w:t>
            </w:r>
          </w:p>
        </w:tc>
        <w:tc>
          <w:tcPr>
            <w:tcW w:w="1360" w:type="dxa"/>
            <w:tcBorders>
              <w:top w:val="dashed" w:sz="8" w:space="0" w:color="7F7F7F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C839" w14:textId="77777777" w:rsidR="00910CAF" w:rsidRPr="00910CAF" w:rsidRDefault="00910CAF" w:rsidP="00910CAF">
            <w:pPr>
              <w:rPr>
                <w:lang w:val="en-US"/>
              </w:rPr>
            </w:pPr>
            <w:r w:rsidRPr="00910CAF">
              <w:rPr>
                <w:lang w:val="en-US"/>
              </w:rPr>
              <w:t>0.11 (0.17)</w:t>
            </w:r>
          </w:p>
        </w:tc>
      </w:tr>
    </w:tbl>
    <w:p w14:paraId="339EE702" w14:textId="77777777" w:rsidR="001C4C39" w:rsidRPr="002B6115" w:rsidRDefault="001C4C39" w:rsidP="001C4C39"/>
    <w:p w14:paraId="576D1B45" w14:textId="63AE631F" w:rsidR="004B2897" w:rsidRPr="002B6115" w:rsidRDefault="001C4C39" w:rsidP="00C3116B">
      <w:pPr>
        <w:spacing w:line="240" w:lineRule="auto"/>
      </w:pPr>
      <w:r w:rsidRPr="002B6115">
        <w:t>Estimates mutually adjusted for sex, social class and physical activity.</w:t>
      </w:r>
      <w:r w:rsidR="00910CAF">
        <w:t xml:space="preserve"> </w:t>
      </w:r>
      <w:r w:rsidRPr="002B6115">
        <w:t>Skewness estimates are the box-cox power in each subgroup (that is, the power required to transform the outcome to a normally distributed variable); differences are the absolute difference in box-cox power in each subgroup estimated by GAMLSS.</w:t>
      </w:r>
      <w:r w:rsidR="00910CAF">
        <w:t xml:space="preserve"> </w:t>
      </w:r>
      <w:r w:rsidRPr="002B6115">
        <w:t>NO: normal distribution family; BCCG: Box-Cox Cole and Green distribution family: SD: standard deviation; C</w:t>
      </w:r>
      <w:r w:rsidR="00C3116B">
        <w:t>o</w:t>
      </w:r>
      <w:r w:rsidRPr="002B6115">
        <w:t xml:space="preserve">V: </w:t>
      </w:r>
      <w:r w:rsidR="00C3116B">
        <w:t xml:space="preserve">generalised </w:t>
      </w:r>
      <w:r w:rsidRPr="002B6115">
        <w:t xml:space="preserve">coefficient of variation (SD/mean); GAMLSS: Generalized Additive Models for Location, Scale and Shape (GAMLSS). </w:t>
      </w:r>
    </w:p>
    <w:p w14:paraId="276F059A" w14:textId="0363DA77" w:rsidR="003549CF" w:rsidRPr="002B6115" w:rsidRDefault="003549CF">
      <w:pPr>
        <w:spacing w:after="160" w:line="259" w:lineRule="auto"/>
        <w:rPr>
          <w:b/>
          <w:bCs/>
        </w:rPr>
      </w:pPr>
    </w:p>
    <w:sectPr w:rsidR="003549CF" w:rsidRPr="002B6115" w:rsidSect="00910CA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7164" w16cex:dateUtc="2021-03-29T14:31:00Z"/>
  <w16cex:commentExtensible w16cex:durableId="240C7BF3" w16cex:dateUtc="2021-03-29T15:16:00Z"/>
  <w16cex:commentExtensible w16cex:durableId="240C90EB" w16cex:dateUtc="2021-03-29T16:46:00Z"/>
  <w16cex:commentExtensible w16cex:durableId="240C9185" w16cex:dateUtc="2021-03-29T16:48:00Z"/>
  <w16cex:commentExtensible w16cex:durableId="240C4BEB" w16cex:dateUtc="2021-03-29T11:51:00Z"/>
  <w16cex:commentExtensible w16cex:durableId="240C7BC9" w16cex:dateUtc="2021-03-29T15:16:00Z"/>
  <w16cex:commentExtensible w16cex:durableId="240C4FC5" w16cex:dateUtc="2021-03-29T12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8B3B" w14:textId="77777777" w:rsidR="0049715B" w:rsidRDefault="0049715B" w:rsidP="003E20A8">
      <w:r>
        <w:separator/>
      </w:r>
    </w:p>
  </w:endnote>
  <w:endnote w:type="continuationSeparator" w:id="0">
    <w:p w14:paraId="05522E39" w14:textId="77777777" w:rsidR="0049715B" w:rsidRDefault="0049715B" w:rsidP="003E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5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30316" w14:textId="183CC3A9" w:rsidR="000C4FA3" w:rsidRDefault="000C4FA3" w:rsidP="003E20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F3F6" w14:textId="77777777" w:rsidR="0049715B" w:rsidRDefault="0049715B" w:rsidP="003E20A8">
      <w:r>
        <w:separator/>
      </w:r>
    </w:p>
  </w:footnote>
  <w:footnote w:type="continuationSeparator" w:id="0">
    <w:p w14:paraId="3500633D" w14:textId="77777777" w:rsidR="0049715B" w:rsidRDefault="0049715B" w:rsidP="003E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52D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CD6"/>
    <w:multiLevelType w:val="hybridMultilevel"/>
    <w:tmpl w:val="21A0649C"/>
    <w:lvl w:ilvl="0" w:tplc="DA185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22B78"/>
    <w:multiLevelType w:val="hybridMultilevel"/>
    <w:tmpl w:val="AA9E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211AF"/>
    <w:multiLevelType w:val="hybridMultilevel"/>
    <w:tmpl w:val="9C061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6749"/>
    <w:multiLevelType w:val="hybridMultilevel"/>
    <w:tmpl w:val="57E42DFA"/>
    <w:lvl w:ilvl="0" w:tplc="0BD06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rap9tr899rpuetze35v0erteaerdzrd0zx&quot;&gt;endnote_ref_list_v001&lt;record-ids&gt;&lt;item&gt;372&lt;/item&gt;&lt;item&gt;454&lt;/item&gt;&lt;item&gt;680&lt;/item&gt;&lt;item&gt;1159&lt;/item&gt;&lt;item&gt;1395&lt;/item&gt;&lt;item&gt;1442&lt;/item&gt;&lt;item&gt;1498&lt;/item&gt;&lt;item&gt;2068&lt;/item&gt;&lt;item&gt;2075&lt;/item&gt;&lt;item&gt;2111&lt;/item&gt;&lt;item&gt;2179&lt;/item&gt;&lt;item&gt;2180&lt;/item&gt;&lt;item&gt;2241&lt;/item&gt;&lt;item&gt;2423&lt;/item&gt;&lt;item&gt;2499&lt;/item&gt;&lt;item&gt;2543&lt;/item&gt;&lt;item&gt;2544&lt;/item&gt;&lt;item&gt;2597&lt;/item&gt;&lt;item&gt;2598&lt;/item&gt;&lt;item&gt;2599&lt;/item&gt;&lt;item&gt;2600&lt;/item&gt;&lt;item&gt;2601&lt;/item&gt;&lt;item&gt;2602&lt;/item&gt;&lt;item&gt;2603&lt;/item&gt;&lt;item&gt;2604&lt;/item&gt;&lt;item&gt;2605&lt;/item&gt;&lt;item&gt;2606&lt;/item&gt;&lt;item&gt;2607&lt;/item&gt;&lt;item&gt;2608&lt;/item&gt;&lt;item&gt;2609&lt;/item&gt;&lt;item&gt;2610&lt;/item&gt;&lt;item&gt;2611&lt;/item&gt;&lt;item&gt;2617&lt;/item&gt;&lt;item&gt;2618&lt;/item&gt;&lt;item&gt;2619&lt;/item&gt;&lt;item&gt;2621&lt;/item&gt;&lt;item&gt;2622&lt;/item&gt;&lt;item&gt;2623&lt;/item&gt;&lt;item&gt;2624&lt;/item&gt;&lt;item&gt;2627&lt;/item&gt;&lt;item&gt;2628&lt;/item&gt;&lt;item&gt;2629&lt;/item&gt;&lt;item&gt;2630&lt;/item&gt;&lt;item&gt;2631&lt;/item&gt;&lt;item&gt;2632&lt;/item&gt;&lt;item&gt;2636&lt;/item&gt;&lt;/record-ids&gt;&lt;/item&gt;&lt;/Libraries&gt;"/>
  </w:docVars>
  <w:rsids>
    <w:rsidRoot w:val="0026647D"/>
    <w:rsid w:val="00003897"/>
    <w:rsid w:val="00005A59"/>
    <w:rsid w:val="00005FCD"/>
    <w:rsid w:val="00007FB0"/>
    <w:rsid w:val="00011DE3"/>
    <w:rsid w:val="0001228F"/>
    <w:rsid w:val="00012DF2"/>
    <w:rsid w:val="00012FD4"/>
    <w:rsid w:val="00013436"/>
    <w:rsid w:val="00014AF1"/>
    <w:rsid w:val="0001641E"/>
    <w:rsid w:val="00017C8A"/>
    <w:rsid w:val="00017CBC"/>
    <w:rsid w:val="000218D1"/>
    <w:rsid w:val="00021B12"/>
    <w:rsid w:val="00021B37"/>
    <w:rsid w:val="00021F77"/>
    <w:rsid w:val="000225D3"/>
    <w:rsid w:val="00024E10"/>
    <w:rsid w:val="000251B7"/>
    <w:rsid w:val="000257E3"/>
    <w:rsid w:val="00025BDB"/>
    <w:rsid w:val="0002601F"/>
    <w:rsid w:val="0002635B"/>
    <w:rsid w:val="000269CB"/>
    <w:rsid w:val="00026A82"/>
    <w:rsid w:val="00026C59"/>
    <w:rsid w:val="00026E8C"/>
    <w:rsid w:val="0002781D"/>
    <w:rsid w:val="00030A6C"/>
    <w:rsid w:val="00031043"/>
    <w:rsid w:val="000314EB"/>
    <w:rsid w:val="00032277"/>
    <w:rsid w:val="000323E7"/>
    <w:rsid w:val="00033C9E"/>
    <w:rsid w:val="00033D6B"/>
    <w:rsid w:val="00033F4B"/>
    <w:rsid w:val="000340B1"/>
    <w:rsid w:val="00034B68"/>
    <w:rsid w:val="00034C23"/>
    <w:rsid w:val="00035585"/>
    <w:rsid w:val="00035B52"/>
    <w:rsid w:val="00035DAC"/>
    <w:rsid w:val="0003642B"/>
    <w:rsid w:val="00036BF4"/>
    <w:rsid w:val="00036D25"/>
    <w:rsid w:val="000412C5"/>
    <w:rsid w:val="00042A1F"/>
    <w:rsid w:val="00042A2B"/>
    <w:rsid w:val="000431F8"/>
    <w:rsid w:val="00044F6A"/>
    <w:rsid w:val="00044FA4"/>
    <w:rsid w:val="00046663"/>
    <w:rsid w:val="00047D42"/>
    <w:rsid w:val="00050CD7"/>
    <w:rsid w:val="000512C0"/>
    <w:rsid w:val="000513A8"/>
    <w:rsid w:val="0005153B"/>
    <w:rsid w:val="00051C3F"/>
    <w:rsid w:val="00051F82"/>
    <w:rsid w:val="00052771"/>
    <w:rsid w:val="00053086"/>
    <w:rsid w:val="00054368"/>
    <w:rsid w:val="00054772"/>
    <w:rsid w:val="00054B79"/>
    <w:rsid w:val="00055835"/>
    <w:rsid w:val="00055E26"/>
    <w:rsid w:val="0005612E"/>
    <w:rsid w:val="0005695C"/>
    <w:rsid w:val="00057675"/>
    <w:rsid w:val="000604A8"/>
    <w:rsid w:val="0006137A"/>
    <w:rsid w:val="000614FA"/>
    <w:rsid w:val="00061552"/>
    <w:rsid w:val="00061AA9"/>
    <w:rsid w:val="00061BB6"/>
    <w:rsid w:val="00061CCD"/>
    <w:rsid w:val="000622B4"/>
    <w:rsid w:val="00062DC8"/>
    <w:rsid w:val="0006301B"/>
    <w:rsid w:val="000634A4"/>
    <w:rsid w:val="0006369F"/>
    <w:rsid w:val="00063BF3"/>
    <w:rsid w:val="00063F71"/>
    <w:rsid w:val="000640FE"/>
    <w:rsid w:val="00064571"/>
    <w:rsid w:val="00064EBB"/>
    <w:rsid w:val="00065A5B"/>
    <w:rsid w:val="0006611A"/>
    <w:rsid w:val="000669C0"/>
    <w:rsid w:val="00066D4B"/>
    <w:rsid w:val="0006711A"/>
    <w:rsid w:val="0006793E"/>
    <w:rsid w:val="00067FF1"/>
    <w:rsid w:val="000729EC"/>
    <w:rsid w:val="00072E55"/>
    <w:rsid w:val="0007379A"/>
    <w:rsid w:val="00074B06"/>
    <w:rsid w:val="00074BB8"/>
    <w:rsid w:val="0007633C"/>
    <w:rsid w:val="00076667"/>
    <w:rsid w:val="00077CDF"/>
    <w:rsid w:val="00077DBA"/>
    <w:rsid w:val="00080E45"/>
    <w:rsid w:val="00080F20"/>
    <w:rsid w:val="000816C9"/>
    <w:rsid w:val="0008183B"/>
    <w:rsid w:val="00081A54"/>
    <w:rsid w:val="00082205"/>
    <w:rsid w:val="000826BA"/>
    <w:rsid w:val="00083CB5"/>
    <w:rsid w:val="00084CF6"/>
    <w:rsid w:val="00084DFB"/>
    <w:rsid w:val="00084E34"/>
    <w:rsid w:val="00085254"/>
    <w:rsid w:val="0008693F"/>
    <w:rsid w:val="000873A5"/>
    <w:rsid w:val="00091C88"/>
    <w:rsid w:val="0009310D"/>
    <w:rsid w:val="00094E8D"/>
    <w:rsid w:val="00097EDC"/>
    <w:rsid w:val="000A014B"/>
    <w:rsid w:val="000A0BAD"/>
    <w:rsid w:val="000A106F"/>
    <w:rsid w:val="000A10DB"/>
    <w:rsid w:val="000A1895"/>
    <w:rsid w:val="000A2232"/>
    <w:rsid w:val="000A2472"/>
    <w:rsid w:val="000A2A58"/>
    <w:rsid w:val="000A2A85"/>
    <w:rsid w:val="000A2BBC"/>
    <w:rsid w:val="000A2F91"/>
    <w:rsid w:val="000A3081"/>
    <w:rsid w:val="000A3818"/>
    <w:rsid w:val="000A3A5E"/>
    <w:rsid w:val="000A496A"/>
    <w:rsid w:val="000A5F0C"/>
    <w:rsid w:val="000A6589"/>
    <w:rsid w:val="000A6899"/>
    <w:rsid w:val="000B161F"/>
    <w:rsid w:val="000B16AF"/>
    <w:rsid w:val="000B176A"/>
    <w:rsid w:val="000B24B9"/>
    <w:rsid w:val="000B272F"/>
    <w:rsid w:val="000B287D"/>
    <w:rsid w:val="000B2F83"/>
    <w:rsid w:val="000B3296"/>
    <w:rsid w:val="000B522F"/>
    <w:rsid w:val="000B6E29"/>
    <w:rsid w:val="000B7862"/>
    <w:rsid w:val="000C116A"/>
    <w:rsid w:val="000C1841"/>
    <w:rsid w:val="000C1960"/>
    <w:rsid w:val="000C21CE"/>
    <w:rsid w:val="000C26D5"/>
    <w:rsid w:val="000C2759"/>
    <w:rsid w:val="000C2810"/>
    <w:rsid w:val="000C2F67"/>
    <w:rsid w:val="000C3A8D"/>
    <w:rsid w:val="000C48DC"/>
    <w:rsid w:val="000C4C7E"/>
    <w:rsid w:val="000C4FA3"/>
    <w:rsid w:val="000C5240"/>
    <w:rsid w:val="000C5265"/>
    <w:rsid w:val="000C64A9"/>
    <w:rsid w:val="000C6598"/>
    <w:rsid w:val="000C6E07"/>
    <w:rsid w:val="000D093C"/>
    <w:rsid w:val="000D0ED4"/>
    <w:rsid w:val="000D21CD"/>
    <w:rsid w:val="000D30F2"/>
    <w:rsid w:val="000D514D"/>
    <w:rsid w:val="000D57CF"/>
    <w:rsid w:val="000D5FA2"/>
    <w:rsid w:val="000D6038"/>
    <w:rsid w:val="000D6523"/>
    <w:rsid w:val="000D67C7"/>
    <w:rsid w:val="000D764E"/>
    <w:rsid w:val="000D7946"/>
    <w:rsid w:val="000E0742"/>
    <w:rsid w:val="000E0A37"/>
    <w:rsid w:val="000E124A"/>
    <w:rsid w:val="000E249F"/>
    <w:rsid w:val="000E2FEB"/>
    <w:rsid w:val="000E3C46"/>
    <w:rsid w:val="000E5571"/>
    <w:rsid w:val="000E587A"/>
    <w:rsid w:val="000E5A0D"/>
    <w:rsid w:val="000E5E35"/>
    <w:rsid w:val="000E66E8"/>
    <w:rsid w:val="000F0A1E"/>
    <w:rsid w:val="000F14CF"/>
    <w:rsid w:val="000F1723"/>
    <w:rsid w:val="000F1E5A"/>
    <w:rsid w:val="000F2692"/>
    <w:rsid w:val="000F26A8"/>
    <w:rsid w:val="000F2D56"/>
    <w:rsid w:val="000F2F8A"/>
    <w:rsid w:val="000F32C4"/>
    <w:rsid w:val="000F33A7"/>
    <w:rsid w:val="000F3DF4"/>
    <w:rsid w:val="000F48A0"/>
    <w:rsid w:val="000F4FED"/>
    <w:rsid w:val="000F5551"/>
    <w:rsid w:val="000F558F"/>
    <w:rsid w:val="000F72A1"/>
    <w:rsid w:val="000F736C"/>
    <w:rsid w:val="000F79F6"/>
    <w:rsid w:val="000F7F2A"/>
    <w:rsid w:val="0010001B"/>
    <w:rsid w:val="001005C3"/>
    <w:rsid w:val="00100F51"/>
    <w:rsid w:val="001027D5"/>
    <w:rsid w:val="00103A3B"/>
    <w:rsid w:val="001040EB"/>
    <w:rsid w:val="00104268"/>
    <w:rsid w:val="00104535"/>
    <w:rsid w:val="001050EE"/>
    <w:rsid w:val="00105B7E"/>
    <w:rsid w:val="001061C4"/>
    <w:rsid w:val="00106E47"/>
    <w:rsid w:val="0010772E"/>
    <w:rsid w:val="0011011C"/>
    <w:rsid w:val="00110B9C"/>
    <w:rsid w:val="0011107E"/>
    <w:rsid w:val="0011305F"/>
    <w:rsid w:val="00113A63"/>
    <w:rsid w:val="00114306"/>
    <w:rsid w:val="001147EA"/>
    <w:rsid w:val="00114EA7"/>
    <w:rsid w:val="0011584F"/>
    <w:rsid w:val="00115C60"/>
    <w:rsid w:val="00116403"/>
    <w:rsid w:val="00116AC2"/>
    <w:rsid w:val="00116DD6"/>
    <w:rsid w:val="00117FBA"/>
    <w:rsid w:val="0012007C"/>
    <w:rsid w:val="0012062E"/>
    <w:rsid w:val="00120D52"/>
    <w:rsid w:val="00121549"/>
    <w:rsid w:val="001220A9"/>
    <w:rsid w:val="00122257"/>
    <w:rsid w:val="00122AD5"/>
    <w:rsid w:val="00122BF8"/>
    <w:rsid w:val="00122D2E"/>
    <w:rsid w:val="0012393E"/>
    <w:rsid w:val="00125D0E"/>
    <w:rsid w:val="00130ABA"/>
    <w:rsid w:val="00130BE3"/>
    <w:rsid w:val="00132CD7"/>
    <w:rsid w:val="00133192"/>
    <w:rsid w:val="00134EB8"/>
    <w:rsid w:val="00136F5D"/>
    <w:rsid w:val="0013700C"/>
    <w:rsid w:val="001375EB"/>
    <w:rsid w:val="001401CE"/>
    <w:rsid w:val="0014034E"/>
    <w:rsid w:val="001405C8"/>
    <w:rsid w:val="00140BF3"/>
    <w:rsid w:val="00141323"/>
    <w:rsid w:val="001413A3"/>
    <w:rsid w:val="001413DA"/>
    <w:rsid w:val="00141979"/>
    <w:rsid w:val="00141E0C"/>
    <w:rsid w:val="001439A1"/>
    <w:rsid w:val="00145286"/>
    <w:rsid w:val="00146D7F"/>
    <w:rsid w:val="0014767D"/>
    <w:rsid w:val="00150237"/>
    <w:rsid w:val="00150856"/>
    <w:rsid w:val="00150CAA"/>
    <w:rsid w:val="001514E2"/>
    <w:rsid w:val="00152C8C"/>
    <w:rsid w:val="00153050"/>
    <w:rsid w:val="00153595"/>
    <w:rsid w:val="0015366D"/>
    <w:rsid w:val="00156603"/>
    <w:rsid w:val="00156FA0"/>
    <w:rsid w:val="0015786E"/>
    <w:rsid w:val="001578B4"/>
    <w:rsid w:val="00157E80"/>
    <w:rsid w:val="00157EA7"/>
    <w:rsid w:val="00160A7C"/>
    <w:rsid w:val="00162B03"/>
    <w:rsid w:val="001638CA"/>
    <w:rsid w:val="001639D5"/>
    <w:rsid w:val="00164713"/>
    <w:rsid w:val="00165FBB"/>
    <w:rsid w:val="001674CC"/>
    <w:rsid w:val="00167C13"/>
    <w:rsid w:val="00171D10"/>
    <w:rsid w:val="0017209B"/>
    <w:rsid w:val="001739DB"/>
    <w:rsid w:val="00173A45"/>
    <w:rsid w:val="00173ED7"/>
    <w:rsid w:val="001744B7"/>
    <w:rsid w:val="001748C6"/>
    <w:rsid w:val="00174FCE"/>
    <w:rsid w:val="001753CF"/>
    <w:rsid w:val="001755E5"/>
    <w:rsid w:val="0017565E"/>
    <w:rsid w:val="00176D87"/>
    <w:rsid w:val="00176F19"/>
    <w:rsid w:val="0017750E"/>
    <w:rsid w:val="0017798B"/>
    <w:rsid w:val="00177E23"/>
    <w:rsid w:val="00180E11"/>
    <w:rsid w:val="00182AFF"/>
    <w:rsid w:val="00182CB0"/>
    <w:rsid w:val="00182D8E"/>
    <w:rsid w:val="001847E9"/>
    <w:rsid w:val="00185501"/>
    <w:rsid w:val="0018592A"/>
    <w:rsid w:val="0019071C"/>
    <w:rsid w:val="00190AAE"/>
    <w:rsid w:val="00190D8A"/>
    <w:rsid w:val="0019279A"/>
    <w:rsid w:val="001927CA"/>
    <w:rsid w:val="00192E8B"/>
    <w:rsid w:val="001945BC"/>
    <w:rsid w:val="0019471B"/>
    <w:rsid w:val="001951B5"/>
    <w:rsid w:val="001957D9"/>
    <w:rsid w:val="001963BB"/>
    <w:rsid w:val="00196C57"/>
    <w:rsid w:val="00196F0D"/>
    <w:rsid w:val="00196FB1"/>
    <w:rsid w:val="001A019B"/>
    <w:rsid w:val="001A2B07"/>
    <w:rsid w:val="001A38B6"/>
    <w:rsid w:val="001A3C3B"/>
    <w:rsid w:val="001A40CB"/>
    <w:rsid w:val="001A45C9"/>
    <w:rsid w:val="001A502F"/>
    <w:rsid w:val="001A5C90"/>
    <w:rsid w:val="001A5EC6"/>
    <w:rsid w:val="001A6EA1"/>
    <w:rsid w:val="001A7B3E"/>
    <w:rsid w:val="001B06D8"/>
    <w:rsid w:val="001B07AD"/>
    <w:rsid w:val="001B10B0"/>
    <w:rsid w:val="001B1925"/>
    <w:rsid w:val="001B1AA8"/>
    <w:rsid w:val="001B1EF7"/>
    <w:rsid w:val="001B1FD1"/>
    <w:rsid w:val="001B2990"/>
    <w:rsid w:val="001B329A"/>
    <w:rsid w:val="001B3447"/>
    <w:rsid w:val="001B5DD0"/>
    <w:rsid w:val="001B6E60"/>
    <w:rsid w:val="001B72B9"/>
    <w:rsid w:val="001B72D8"/>
    <w:rsid w:val="001C010B"/>
    <w:rsid w:val="001C015B"/>
    <w:rsid w:val="001C0A47"/>
    <w:rsid w:val="001C0A70"/>
    <w:rsid w:val="001C0B42"/>
    <w:rsid w:val="001C0ECA"/>
    <w:rsid w:val="001C0F4B"/>
    <w:rsid w:val="001C1015"/>
    <w:rsid w:val="001C1BE2"/>
    <w:rsid w:val="001C1C08"/>
    <w:rsid w:val="001C2112"/>
    <w:rsid w:val="001C2164"/>
    <w:rsid w:val="001C2656"/>
    <w:rsid w:val="001C2E12"/>
    <w:rsid w:val="001C3BFF"/>
    <w:rsid w:val="001C4220"/>
    <w:rsid w:val="001C443D"/>
    <w:rsid w:val="001C4C39"/>
    <w:rsid w:val="001C53E2"/>
    <w:rsid w:val="001C5501"/>
    <w:rsid w:val="001C571D"/>
    <w:rsid w:val="001C5B22"/>
    <w:rsid w:val="001C6495"/>
    <w:rsid w:val="001C67F0"/>
    <w:rsid w:val="001C6E17"/>
    <w:rsid w:val="001C74ED"/>
    <w:rsid w:val="001C7C94"/>
    <w:rsid w:val="001D0E47"/>
    <w:rsid w:val="001D1568"/>
    <w:rsid w:val="001D16D8"/>
    <w:rsid w:val="001D33AE"/>
    <w:rsid w:val="001D35C2"/>
    <w:rsid w:val="001D4C26"/>
    <w:rsid w:val="001D4E56"/>
    <w:rsid w:val="001D58D5"/>
    <w:rsid w:val="001D65B0"/>
    <w:rsid w:val="001D77EC"/>
    <w:rsid w:val="001D79AC"/>
    <w:rsid w:val="001E09F7"/>
    <w:rsid w:val="001E1C7A"/>
    <w:rsid w:val="001E1E1A"/>
    <w:rsid w:val="001E2AFC"/>
    <w:rsid w:val="001E30DB"/>
    <w:rsid w:val="001E34BC"/>
    <w:rsid w:val="001E36E7"/>
    <w:rsid w:val="001E3B66"/>
    <w:rsid w:val="001E43A3"/>
    <w:rsid w:val="001E47AF"/>
    <w:rsid w:val="001E4871"/>
    <w:rsid w:val="001E4A74"/>
    <w:rsid w:val="001E4F77"/>
    <w:rsid w:val="001E5757"/>
    <w:rsid w:val="001E5BE9"/>
    <w:rsid w:val="001E7DF4"/>
    <w:rsid w:val="001F004D"/>
    <w:rsid w:val="001F05C3"/>
    <w:rsid w:val="001F2642"/>
    <w:rsid w:val="001F2855"/>
    <w:rsid w:val="001F3608"/>
    <w:rsid w:val="001F3EFA"/>
    <w:rsid w:val="001F4463"/>
    <w:rsid w:val="001F48CF"/>
    <w:rsid w:val="001F4B3F"/>
    <w:rsid w:val="001F5289"/>
    <w:rsid w:val="001F5E80"/>
    <w:rsid w:val="001F6494"/>
    <w:rsid w:val="001F688E"/>
    <w:rsid w:val="001F7AE8"/>
    <w:rsid w:val="0020026A"/>
    <w:rsid w:val="00200362"/>
    <w:rsid w:val="0020182A"/>
    <w:rsid w:val="0020199D"/>
    <w:rsid w:val="00201E80"/>
    <w:rsid w:val="00201EED"/>
    <w:rsid w:val="0020228F"/>
    <w:rsid w:val="00204749"/>
    <w:rsid w:val="002053BD"/>
    <w:rsid w:val="00205597"/>
    <w:rsid w:val="002056EC"/>
    <w:rsid w:val="0020688F"/>
    <w:rsid w:val="00206BC5"/>
    <w:rsid w:val="00206E88"/>
    <w:rsid w:val="002076AF"/>
    <w:rsid w:val="00207FA0"/>
    <w:rsid w:val="00210DC7"/>
    <w:rsid w:val="002112A4"/>
    <w:rsid w:val="00212826"/>
    <w:rsid w:val="00212CC0"/>
    <w:rsid w:val="0021367C"/>
    <w:rsid w:val="00214C95"/>
    <w:rsid w:val="00215727"/>
    <w:rsid w:val="00215F02"/>
    <w:rsid w:val="002160E5"/>
    <w:rsid w:val="00216495"/>
    <w:rsid w:val="00216CE6"/>
    <w:rsid w:val="00216D1A"/>
    <w:rsid w:val="00216E67"/>
    <w:rsid w:val="00217BF4"/>
    <w:rsid w:val="00217D5B"/>
    <w:rsid w:val="00220A6F"/>
    <w:rsid w:val="00220ACD"/>
    <w:rsid w:val="00220B20"/>
    <w:rsid w:val="00220E5F"/>
    <w:rsid w:val="002213BF"/>
    <w:rsid w:val="002219EB"/>
    <w:rsid w:val="0022274E"/>
    <w:rsid w:val="00223210"/>
    <w:rsid w:val="002233B6"/>
    <w:rsid w:val="002234EA"/>
    <w:rsid w:val="00223D54"/>
    <w:rsid w:val="0022439D"/>
    <w:rsid w:val="00225B60"/>
    <w:rsid w:val="00225C27"/>
    <w:rsid w:val="00226EEC"/>
    <w:rsid w:val="00227AB3"/>
    <w:rsid w:val="00227D7A"/>
    <w:rsid w:val="002309AA"/>
    <w:rsid w:val="00231169"/>
    <w:rsid w:val="00231F54"/>
    <w:rsid w:val="002321B7"/>
    <w:rsid w:val="00233091"/>
    <w:rsid w:val="0023337A"/>
    <w:rsid w:val="00233F1F"/>
    <w:rsid w:val="0023405C"/>
    <w:rsid w:val="00234463"/>
    <w:rsid w:val="00235002"/>
    <w:rsid w:val="002350B1"/>
    <w:rsid w:val="0023631C"/>
    <w:rsid w:val="002363FE"/>
    <w:rsid w:val="00237108"/>
    <w:rsid w:val="00237334"/>
    <w:rsid w:val="00237849"/>
    <w:rsid w:val="00240070"/>
    <w:rsid w:val="00240548"/>
    <w:rsid w:val="00240F98"/>
    <w:rsid w:val="00240FBE"/>
    <w:rsid w:val="00241918"/>
    <w:rsid w:val="00242A9B"/>
    <w:rsid w:val="002439C0"/>
    <w:rsid w:val="00243B2A"/>
    <w:rsid w:val="00243B3E"/>
    <w:rsid w:val="00243C04"/>
    <w:rsid w:val="002441C4"/>
    <w:rsid w:val="002458C7"/>
    <w:rsid w:val="002459D4"/>
    <w:rsid w:val="00245D83"/>
    <w:rsid w:val="00246487"/>
    <w:rsid w:val="002478B2"/>
    <w:rsid w:val="00251D01"/>
    <w:rsid w:val="00251E06"/>
    <w:rsid w:val="00252122"/>
    <w:rsid w:val="00252655"/>
    <w:rsid w:val="0025281D"/>
    <w:rsid w:val="00252B9D"/>
    <w:rsid w:val="00252C0A"/>
    <w:rsid w:val="00252CF9"/>
    <w:rsid w:val="00253403"/>
    <w:rsid w:val="002535EC"/>
    <w:rsid w:val="002538C0"/>
    <w:rsid w:val="00253B12"/>
    <w:rsid w:val="002542A0"/>
    <w:rsid w:val="00254E42"/>
    <w:rsid w:val="00255074"/>
    <w:rsid w:val="00255118"/>
    <w:rsid w:val="0025548E"/>
    <w:rsid w:val="002554DA"/>
    <w:rsid w:val="00255536"/>
    <w:rsid w:val="0025601F"/>
    <w:rsid w:val="002571A1"/>
    <w:rsid w:val="00260AB3"/>
    <w:rsid w:val="00260FF5"/>
    <w:rsid w:val="002616B1"/>
    <w:rsid w:val="002619AC"/>
    <w:rsid w:val="00262A7A"/>
    <w:rsid w:val="00262AA5"/>
    <w:rsid w:val="00262BAB"/>
    <w:rsid w:val="00262DA9"/>
    <w:rsid w:val="00263217"/>
    <w:rsid w:val="00263E6B"/>
    <w:rsid w:val="00264055"/>
    <w:rsid w:val="002643F5"/>
    <w:rsid w:val="00264721"/>
    <w:rsid w:val="00265189"/>
    <w:rsid w:val="0026637E"/>
    <w:rsid w:val="0026647D"/>
    <w:rsid w:val="00267E76"/>
    <w:rsid w:val="0027173D"/>
    <w:rsid w:val="00271E1C"/>
    <w:rsid w:val="002729CC"/>
    <w:rsid w:val="00272EF9"/>
    <w:rsid w:val="0027347E"/>
    <w:rsid w:val="0027365B"/>
    <w:rsid w:val="00273817"/>
    <w:rsid w:val="00274398"/>
    <w:rsid w:val="002744E6"/>
    <w:rsid w:val="002748A3"/>
    <w:rsid w:val="002748AB"/>
    <w:rsid w:val="00274B87"/>
    <w:rsid w:val="00275821"/>
    <w:rsid w:val="00275BBC"/>
    <w:rsid w:val="002764A9"/>
    <w:rsid w:val="002764B7"/>
    <w:rsid w:val="00276CC5"/>
    <w:rsid w:val="002776D7"/>
    <w:rsid w:val="00280247"/>
    <w:rsid w:val="00280323"/>
    <w:rsid w:val="00281ACB"/>
    <w:rsid w:val="00281C8D"/>
    <w:rsid w:val="00281F07"/>
    <w:rsid w:val="00282436"/>
    <w:rsid w:val="002827F8"/>
    <w:rsid w:val="00282E52"/>
    <w:rsid w:val="00283542"/>
    <w:rsid w:val="00284FBE"/>
    <w:rsid w:val="002857DC"/>
    <w:rsid w:val="00286579"/>
    <w:rsid w:val="00286783"/>
    <w:rsid w:val="00286D7B"/>
    <w:rsid w:val="00286DE8"/>
    <w:rsid w:val="00290106"/>
    <w:rsid w:val="002901F7"/>
    <w:rsid w:val="0029134E"/>
    <w:rsid w:val="00291664"/>
    <w:rsid w:val="00292ADF"/>
    <w:rsid w:val="00292CC8"/>
    <w:rsid w:val="00292E1F"/>
    <w:rsid w:val="00293549"/>
    <w:rsid w:val="00293E5D"/>
    <w:rsid w:val="002943A3"/>
    <w:rsid w:val="00294A95"/>
    <w:rsid w:val="00295691"/>
    <w:rsid w:val="0029698E"/>
    <w:rsid w:val="00296990"/>
    <w:rsid w:val="00296BAF"/>
    <w:rsid w:val="002970DC"/>
    <w:rsid w:val="0029756B"/>
    <w:rsid w:val="00297DC0"/>
    <w:rsid w:val="002A041D"/>
    <w:rsid w:val="002A0D62"/>
    <w:rsid w:val="002A0E4A"/>
    <w:rsid w:val="002A11FA"/>
    <w:rsid w:val="002A1DDB"/>
    <w:rsid w:val="002A254B"/>
    <w:rsid w:val="002A3695"/>
    <w:rsid w:val="002A39A5"/>
    <w:rsid w:val="002A61F1"/>
    <w:rsid w:val="002A759A"/>
    <w:rsid w:val="002A76BD"/>
    <w:rsid w:val="002A7B22"/>
    <w:rsid w:val="002B137F"/>
    <w:rsid w:val="002B17EA"/>
    <w:rsid w:val="002B193C"/>
    <w:rsid w:val="002B1EDD"/>
    <w:rsid w:val="002B3228"/>
    <w:rsid w:val="002B46BE"/>
    <w:rsid w:val="002B49D9"/>
    <w:rsid w:val="002B6115"/>
    <w:rsid w:val="002B728F"/>
    <w:rsid w:val="002B760A"/>
    <w:rsid w:val="002C0FE6"/>
    <w:rsid w:val="002C261F"/>
    <w:rsid w:val="002C2705"/>
    <w:rsid w:val="002C3FF9"/>
    <w:rsid w:val="002C421C"/>
    <w:rsid w:val="002C49EF"/>
    <w:rsid w:val="002C4E39"/>
    <w:rsid w:val="002C4FB4"/>
    <w:rsid w:val="002C56BC"/>
    <w:rsid w:val="002C5AC1"/>
    <w:rsid w:val="002C6175"/>
    <w:rsid w:val="002C7EB0"/>
    <w:rsid w:val="002D144B"/>
    <w:rsid w:val="002D20FA"/>
    <w:rsid w:val="002D2AB1"/>
    <w:rsid w:val="002D3309"/>
    <w:rsid w:val="002D3491"/>
    <w:rsid w:val="002D355E"/>
    <w:rsid w:val="002D3718"/>
    <w:rsid w:val="002D37A6"/>
    <w:rsid w:val="002D3DCB"/>
    <w:rsid w:val="002D4AE3"/>
    <w:rsid w:val="002D5060"/>
    <w:rsid w:val="002D6BF3"/>
    <w:rsid w:val="002D6E8C"/>
    <w:rsid w:val="002D7A86"/>
    <w:rsid w:val="002E0388"/>
    <w:rsid w:val="002E12E7"/>
    <w:rsid w:val="002E277A"/>
    <w:rsid w:val="002E3C5E"/>
    <w:rsid w:val="002E3D53"/>
    <w:rsid w:val="002E4DA4"/>
    <w:rsid w:val="002E57AD"/>
    <w:rsid w:val="002E5AE6"/>
    <w:rsid w:val="002E6087"/>
    <w:rsid w:val="002E6296"/>
    <w:rsid w:val="002E66DB"/>
    <w:rsid w:val="002E7256"/>
    <w:rsid w:val="002F0685"/>
    <w:rsid w:val="002F14A4"/>
    <w:rsid w:val="002F2507"/>
    <w:rsid w:val="002F2B00"/>
    <w:rsid w:val="002F2BB8"/>
    <w:rsid w:val="002F2CC0"/>
    <w:rsid w:val="002F2EFB"/>
    <w:rsid w:val="002F49E8"/>
    <w:rsid w:val="002F503A"/>
    <w:rsid w:val="002F5430"/>
    <w:rsid w:val="002F5D61"/>
    <w:rsid w:val="002F6220"/>
    <w:rsid w:val="002F649E"/>
    <w:rsid w:val="002F657B"/>
    <w:rsid w:val="002F7138"/>
    <w:rsid w:val="0030168D"/>
    <w:rsid w:val="0030175D"/>
    <w:rsid w:val="00302587"/>
    <w:rsid w:val="00302D2D"/>
    <w:rsid w:val="003030F6"/>
    <w:rsid w:val="00303E9C"/>
    <w:rsid w:val="003040CC"/>
    <w:rsid w:val="0030437C"/>
    <w:rsid w:val="003046AC"/>
    <w:rsid w:val="00304E6E"/>
    <w:rsid w:val="0030744B"/>
    <w:rsid w:val="003074B8"/>
    <w:rsid w:val="00307AA6"/>
    <w:rsid w:val="0031031F"/>
    <w:rsid w:val="003108DB"/>
    <w:rsid w:val="00310E07"/>
    <w:rsid w:val="00311105"/>
    <w:rsid w:val="00311829"/>
    <w:rsid w:val="0031288A"/>
    <w:rsid w:val="003131B9"/>
    <w:rsid w:val="00313674"/>
    <w:rsid w:val="00313884"/>
    <w:rsid w:val="00313CD3"/>
    <w:rsid w:val="00314046"/>
    <w:rsid w:val="0031520B"/>
    <w:rsid w:val="0031527E"/>
    <w:rsid w:val="00315E02"/>
    <w:rsid w:val="00316C16"/>
    <w:rsid w:val="00317E03"/>
    <w:rsid w:val="003203AA"/>
    <w:rsid w:val="00321491"/>
    <w:rsid w:val="00321A79"/>
    <w:rsid w:val="00321B0B"/>
    <w:rsid w:val="00322D16"/>
    <w:rsid w:val="00323478"/>
    <w:rsid w:val="00323CB6"/>
    <w:rsid w:val="00323D86"/>
    <w:rsid w:val="00324081"/>
    <w:rsid w:val="0032468F"/>
    <w:rsid w:val="0032479E"/>
    <w:rsid w:val="00324AF7"/>
    <w:rsid w:val="00325827"/>
    <w:rsid w:val="0032598B"/>
    <w:rsid w:val="00325FB1"/>
    <w:rsid w:val="003264ED"/>
    <w:rsid w:val="00326C92"/>
    <w:rsid w:val="00326EDF"/>
    <w:rsid w:val="00326FB5"/>
    <w:rsid w:val="003271BD"/>
    <w:rsid w:val="0033067B"/>
    <w:rsid w:val="0033169A"/>
    <w:rsid w:val="00331C34"/>
    <w:rsid w:val="00331D50"/>
    <w:rsid w:val="0033277C"/>
    <w:rsid w:val="00332AB5"/>
    <w:rsid w:val="00332D2E"/>
    <w:rsid w:val="003331E5"/>
    <w:rsid w:val="0033383B"/>
    <w:rsid w:val="00334333"/>
    <w:rsid w:val="00334546"/>
    <w:rsid w:val="00334FF0"/>
    <w:rsid w:val="00337026"/>
    <w:rsid w:val="00337F7A"/>
    <w:rsid w:val="00337FD4"/>
    <w:rsid w:val="00341168"/>
    <w:rsid w:val="00341DC9"/>
    <w:rsid w:val="00343319"/>
    <w:rsid w:val="0034363C"/>
    <w:rsid w:val="0034441A"/>
    <w:rsid w:val="003446FF"/>
    <w:rsid w:val="0034616A"/>
    <w:rsid w:val="003506A8"/>
    <w:rsid w:val="0035080C"/>
    <w:rsid w:val="00351401"/>
    <w:rsid w:val="003524CF"/>
    <w:rsid w:val="00352930"/>
    <w:rsid w:val="00352A78"/>
    <w:rsid w:val="00354125"/>
    <w:rsid w:val="003549CF"/>
    <w:rsid w:val="00354E66"/>
    <w:rsid w:val="00356675"/>
    <w:rsid w:val="0035719E"/>
    <w:rsid w:val="0036117C"/>
    <w:rsid w:val="0036154B"/>
    <w:rsid w:val="00361878"/>
    <w:rsid w:val="00361BC2"/>
    <w:rsid w:val="00361D9F"/>
    <w:rsid w:val="00362310"/>
    <w:rsid w:val="003628E9"/>
    <w:rsid w:val="003629F2"/>
    <w:rsid w:val="00362D3B"/>
    <w:rsid w:val="00364B8E"/>
    <w:rsid w:val="00365A42"/>
    <w:rsid w:val="00365BAB"/>
    <w:rsid w:val="0036604D"/>
    <w:rsid w:val="003662E6"/>
    <w:rsid w:val="00367127"/>
    <w:rsid w:val="00367ECE"/>
    <w:rsid w:val="00370512"/>
    <w:rsid w:val="003713EB"/>
    <w:rsid w:val="00373DC5"/>
    <w:rsid w:val="00373F53"/>
    <w:rsid w:val="0037404B"/>
    <w:rsid w:val="00374E6A"/>
    <w:rsid w:val="003754E8"/>
    <w:rsid w:val="0037552A"/>
    <w:rsid w:val="0037561A"/>
    <w:rsid w:val="00377823"/>
    <w:rsid w:val="00380039"/>
    <w:rsid w:val="00380A82"/>
    <w:rsid w:val="00380A8A"/>
    <w:rsid w:val="00380F59"/>
    <w:rsid w:val="0038102B"/>
    <w:rsid w:val="003825CB"/>
    <w:rsid w:val="003837B4"/>
    <w:rsid w:val="00384668"/>
    <w:rsid w:val="0038504C"/>
    <w:rsid w:val="003852F7"/>
    <w:rsid w:val="003874CC"/>
    <w:rsid w:val="003903B1"/>
    <w:rsid w:val="00390D2B"/>
    <w:rsid w:val="003914DB"/>
    <w:rsid w:val="00392E5C"/>
    <w:rsid w:val="0039318C"/>
    <w:rsid w:val="0039433D"/>
    <w:rsid w:val="0039594B"/>
    <w:rsid w:val="00395957"/>
    <w:rsid w:val="00395991"/>
    <w:rsid w:val="00395F89"/>
    <w:rsid w:val="003969E6"/>
    <w:rsid w:val="00397447"/>
    <w:rsid w:val="00397B75"/>
    <w:rsid w:val="003A0F16"/>
    <w:rsid w:val="003A18AA"/>
    <w:rsid w:val="003A1D12"/>
    <w:rsid w:val="003A238E"/>
    <w:rsid w:val="003A2722"/>
    <w:rsid w:val="003A35CB"/>
    <w:rsid w:val="003A3D9B"/>
    <w:rsid w:val="003A4A06"/>
    <w:rsid w:val="003A510A"/>
    <w:rsid w:val="003A57D1"/>
    <w:rsid w:val="003A6760"/>
    <w:rsid w:val="003A68F7"/>
    <w:rsid w:val="003A76E6"/>
    <w:rsid w:val="003A77D7"/>
    <w:rsid w:val="003A79F1"/>
    <w:rsid w:val="003B0DBD"/>
    <w:rsid w:val="003B1B0B"/>
    <w:rsid w:val="003B206B"/>
    <w:rsid w:val="003B22BC"/>
    <w:rsid w:val="003B317A"/>
    <w:rsid w:val="003B3F16"/>
    <w:rsid w:val="003B43FC"/>
    <w:rsid w:val="003B5951"/>
    <w:rsid w:val="003B5C1F"/>
    <w:rsid w:val="003B6DEC"/>
    <w:rsid w:val="003C01C7"/>
    <w:rsid w:val="003C0E07"/>
    <w:rsid w:val="003C1073"/>
    <w:rsid w:val="003C1256"/>
    <w:rsid w:val="003C13F3"/>
    <w:rsid w:val="003C2AB1"/>
    <w:rsid w:val="003C4477"/>
    <w:rsid w:val="003C4E4E"/>
    <w:rsid w:val="003C5C91"/>
    <w:rsid w:val="003C5F8B"/>
    <w:rsid w:val="003C78F2"/>
    <w:rsid w:val="003D0BC5"/>
    <w:rsid w:val="003D10AE"/>
    <w:rsid w:val="003D1531"/>
    <w:rsid w:val="003D1D90"/>
    <w:rsid w:val="003D2938"/>
    <w:rsid w:val="003D3392"/>
    <w:rsid w:val="003D3434"/>
    <w:rsid w:val="003D4EAD"/>
    <w:rsid w:val="003D6E68"/>
    <w:rsid w:val="003D7753"/>
    <w:rsid w:val="003D7AC2"/>
    <w:rsid w:val="003D7C3B"/>
    <w:rsid w:val="003E0238"/>
    <w:rsid w:val="003E081A"/>
    <w:rsid w:val="003E16A1"/>
    <w:rsid w:val="003E20A8"/>
    <w:rsid w:val="003E2452"/>
    <w:rsid w:val="003E2FD3"/>
    <w:rsid w:val="003E35B9"/>
    <w:rsid w:val="003E3FE8"/>
    <w:rsid w:val="003E470E"/>
    <w:rsid w:val="003E4BD3"/>
    <w:rsid w:val="003E65B6"/>
    <w:rsid w:val="003E6D73"/>
    <w:rsid w:val="003E6D90"/>
    <w:rsid w:val="003E76AB"/>
    <w:rsid w:val="003E76D9"/>
    <w:rsid w:val="003E7917"/>
    <w:rsid w:val="003E7DC0"/>
    <w:rsid w:val="003E7F26"/>
    <w:rsid w:val="003F0380"/>
    <w:rsid w:val="003F0F6E"/>
    <w:rsid w:val="003F153B"/>
    <w:rsid w:val="003F15F9"/>
    <w:rsid w:val="003F214A"/>
    <w:rsid w:val="003F380B"/>
    <w:rsid w:val="003F4F8E"/>
    <w:rsid w:val="003F52DE"/>
    <w:rsid w:val="003F7133"/>
    <w:rsid w:val="003F7B2B"/>
    <w:rsid w:val="00400BCB"/>
    <w:rsid w:val="00400BF2"/>
    <w:rsid w:val="004019DA"/>
    <w:rsid w:val="00402413"/>
    <w:rsid w:val="0040292D"/>
    <w:rsid w:val="004041E4"/>
    <w:rsid w:val="0040460B"/>
    <w:rsid w:val="00404EAD"/>
    <w:rsid w:val="00405285"/>
    <w:rsid w:val="004058D5"/>
    <w:rsid w:val="004061DB"/>
    <w:rsid w:val="00406251"/>
    <w:rsid w:val="004062AE"/>
    <w:rsid w:val="00406CFD"/>
    <w:rsid w:val="004070E3"/>
    <w:rsid w:val="00411F25"/>
    <w:rsid w:val="00412171"/>
    <w:rsid w:val="004123FD"/>
    <w:rsid w:val="004124D1"/>
    <w:rsid w:val="004125A3"/>
    <w:rsid w:val="00412D52"/>
    <w:rsid w:val="0041366D"/>
    <w:rsid w:val="00413B65"/>
    <w:rsid w:val="00413CF6"/>
    <w:rsid w:val="00414018"/>
    <w:rsid w:val="00415721"/>
    <w:rsid w:val="00416076"/>
    <w:rsid w:val="00417F9E"/>
    <w:rsid w:val="00420B03"/>
    <w:rsid w:val="004229A2"/>
    <w:rsid w:val="004236FB"/>
    <w:rsid w:val="00423D80"/>
    <w:rsid w:val="00424B2E"/>
    <w:rsid w:val="00426663"/>
    <w:rsid w:val="0042696D"/>
    <w:rsid w:val="00426BBF"/>
    <w:rsid w:val="0042716B"/>
    <w:rsid w:val="00427747"/>
    <w:rsid w:val="004305CA"/>
    <w:rsid w:val="00432502"/>
    <w:rsid w:val="00434B8B"/>
    <w:rsid w:val="0043618B"/>
    <w:rsid w:val="00436304"/>
    <w:rsid w:val="00436385"/>
    <w:rsid w:val="00436770"/>
    <w:rsid w:val="00437024"/>
    <w:rsid w:val="00437A88"/>
    <w:rsid w:val="00440261"/>
    <w:rsid w:val="00441017"/>
    <w:rsid w:val="004416C6"/>
    <w:rsid w:val="00441DA6"/>
    <w:rsid w:val="004428DF"/>
    <w:rsid w:val="004431DD"/>
    <w:rsid w:val="004433AE"/>
    <w:rsid w:val="004433DE"/>
    <w:rsid w:val="00443CF9"/>
    <w:rsid w:val="004449A2"/>
    <w:rsid w:val="00445030"/>
    <w:rsid w:val="0044513A"/>
    <w:rsid w:val="00445761"/>
    <w:rsid w:val="00445920"/>
    <w:rsid w:val="00445DDF"/>
    <w:rsid w:val="00446FD1"/>
    <w:rsid w:val="004476B4"/>
    <w:rsid w:val="00447806"/>
    <w:rsid w:val="00447A73"/>
    <w:rsid w:val="00447C36"/>
    <w:rsid w:val="00447CA8"/>
    <w:rsid w:val="00447D56"/>
    <w:rsid w:val="00450BE2"/>
    <w:rsid w:val="00451359"/>
    <w:rsid w:val="004515F7"/>
    <w:rsid w:val="00451F35"/>
    <w:rsid w:val="004533DB"/>
    <w:rsid w:val="00454012"/>
    <w:rsid w:val="004552EA"/>
    <w:rsid w:val="004556E7"/>
    <w:rsid w:val="00455C69"/>
    <w:rsid w:val="00456AF7"/>
    <w:rsid w:val="00457570"/>
    <w:rsid w:val="00460B08"/>
    <w:rsid w:val="004617F7"/>
    <w:rsid w:val="0046228C"/>
    <w:rsid w:val="0046255B"/>
    <w:rsid w:val="00462D78"/>
    <w:rsid w:val="004635AB"/>
    <w:rsid w:val="004642A1"/>
    <w:rsid w:val="00464371"/>
    <w:rsid w:val="004649B6"/>
    <w:rsid w:val="00464B19"/>
    <w:rsid w:val="004656CE"/>
    <w:rsid w:val="0046663C"/>
    <w:rsid w:val="00466E28"/>
    <w:rsid w:val="00467C53"/>
    <w:rsid w:val="004701F6"/>
    <w:rsid w:val="00470C36"/>
    <w:rsid w:val="00470DCF"/>
    <w:rsid w:val="00470EEB"/>
    <w:rsid w:val="00471611"/>
    <w:rsid w:val="00471F78"/>
    <w:rsid w:val="0047257C"/>
    <w:rsid w:val="0047286F"/>
    <w:rsid w:val="00472B86"/>
    <w:rsid w:val="00472BD6"/>
    <w:rsid w:val="004731DC"/>
    <w:rsid w:val="004738C4"/>
    <w:rsid w:val="004739B8"/>
    <w:rsid w:val="00474321"/>
    <w:rsid w:val="004743DF"/>
    <w:rsid w:val="0047548A"/>
    <w:rsid w:val="004763D3"/>
    <w:rsid w:val="00477087"/>
    <w:rsid w:val="0047741D"/>
    <w:rsid w:val="00477D54"/>
    <w:rsid w:val="004802E9"/>
    <w:rsid w:val="004804D2"/>
    <w:rsid w:val="004804DE"/>
    <w:rsid w:val="004808EF"/>
    <w:rsid w:val="004811CB"/>
    <w:rsid w:val="00481704"/>
    <w:rsid w:val="004820F6"/>
    <w:rsid w:val="00482468"/>
    <w:rsid w:val="00483195"/>
    <w:rsid w:val="00483738"/>
    <w:rsid w:val="0048388F"/>
    <w:rsid w:val="0048409C"/>
    <w:rsid w:val="0048418E"/>
    <w:rsid w:val="004841F4"/>
    <w:rsid w:val="00484751"/>
    <w:rsid w:val="00485B32"/>
    <w:rsid w:val="00485BAE"/>
    <w:rsid w:val="00485C11"/>
    <w:rsid w:val="0048626F"/>
    <w:rsid w:val="004867AC"/>
    <w:rsid w:val="004867F9"/>
    <w:rsid w:val="00487750"/>
    <w:rsid w:val="00487EFA"/>
    <w:rsid w:val="004906E0"/>
    <w:rsid w:val="004915B4"/>
    <w:rsid w:val="00491910"/>
    <w:rsid w:val="0049252F"/>
    <w:rsid w:val="00492820"/>
    <w:rsid w:val="00493BDC"/>
    <w:rsid w:val="00494941"/>
    <w:rsid w:val="00495200"/>
    <w:rsid w:val="004960A0"/>
    <w:rsid w:val="0049623A"/>
    <w:rsid w:val="00496C9B"/>
    <w:rsid w:val="0049715B"/>
    <w:rsid w:val="00497463"/>
    <w:rsid w:val="004A0123"/>
    <w:rsid w:val="004A1CB2"/>
    <w:rsid w:val="004A2E2C"/>
    <w:rsid w:val="004A3079"/>
    <w:rsid w:val="004A42CC"/>
    <w:rsid w:val="004A4D56"/>
    <w:rsid w:val="004A5299"/>
    <w:rsid w:val="004A5927"/>
    <w:rsid w:val="004A5B5C"/>
    <w:rsid w:val="004A5F74"/>
    <w:rsid w:val="004A74DA"/>
    <w:rsid w:val="004A76C9"/>
    <w:rsid w:val="004A78F7"/>
    <w:rsid w:val="004A7B24"/>
    <w:rsid w:val="004A7F86"/>
    <w:rsid w:val="004B06CB"/>
    <w:rsid w:val="004B13C2"/>
    <w:rsid w:val="004B19F0"/>
    <w:rsid w:val="004B2897"/>
    <w:rsid w:val="004B387B"/>
    <w:rsid w:val="004B4D06"/>
    <w:rsid w:val="004B5526"/>
    <w:rsid w:val="004B6885"/>
    <w:rsid w:val="004C0130"/>
    <w:rsid w:val="004C1551"/>
    <w:rsid w:val="004C1D07"/>
    <w:rsid w:val="004C1EA8"/>
    <w:rsid w:val="004C2336"/>
    <w:rsid w:val="004C3F81"/>
    <w:rsid w:val="004C3FBA"/>
    <w:rsid w:val="004C4130"/>
    <w:rsid w:val="004C439C"/>
    <w:rsid w:val="004C51A1"/>
    <w:rsid w:val="004C5AC0"/>
    <w:rsid w:val="004C788F"/>
    <w:rsid w:val="004C7E87"/>
    <w:rsid w:val="004D0380"/>
    <w:rsid w:val="004D04F4"/>
    <w:rsid w:val="004D0B04"/>
    <w:rsid w:val="004D1AC9"/>
    <w:rsid w:val="004D1B2F"/>
    <w:rsid w:val="004D1EC0"/>
    <w:rsid w:val="004D1F8D"/>
    <w:rsid w:val="004D2F5B"/>
    <w:rsid w:val="004D3010"/>
    <w:rsid w:val="004D3A12"/>
    <w:rsid w:val="004D3E5D"/>
    <w:rsid w:val="004D4B8B"/>
    <w:rsid w:val="004D5650"/>
    <w:rsid w:val="004D5A1A"/>
    <w:rsid w:val="004D5ADE"/>
    <w:rsid w:val="004D5BA8"/>
    <w:rsid w:val="004E0837"/>
    <w:rsid w:val="004E1161"/>
    <w:rsid w:val="004E1A54"/>
    <w:rsid w:val="004E2513"/>
    <w:rsid w:val="004E317C"/>
    <w:rsid w:val="004E49BF"/>
    <w:rsid w:val="004E52AC"/>
    <w:rsid w:val="004E5705"/>
    <w:rsid w:val="004E5D4E"/>
    <w:rsid w:val="004E6906"/>
    <w:rsid w:val="004E74F9"/>
    <w:rsid w:val="004E75BC"/>
    <w:rsid w:val="004E7DA8"/>
    <w:rsid w:val="004F0019"/>
    <w:rsid w:val="004F15B0"/>
    <w:rsid w:val="004F18CD"/>
    <w:rsid w:val="004F25CC"/>
    <w:rsid w:val="004F29C3"/>
    <w:rsid w:val="004F2FEC"/>
    <w:rsid w:val="004F3182"/>
    <w:rsid w:val="004F4C8C"/>
    <w:rsid w:val="004F5926"/>
    <w:rsid w:val="004F62C9"/>
    <w:rsid w:val="004F69A3"/>
    <w:rsid w:val="004F7548"/>
    <w:rsid w:val="004F755E"/>
    <w:rsid w:val="0050029A"/>
    <w:rsid w:val="00500B49"/>
    <w:rsid w:val="005035B8"/>
    <w:rsid w:val="005036AA"/>
    <w:rsid w:val="00503EF9"/>
    <w:rsid w:val="00505E7D"/>
    <w:rsid w:val="00506013"/>
    <w:rsid w:val="005078C8"/>
    <w:rsid w:val="00510817"/>
    <w:rsid w:val="005115B8"/>
    <w:rsid w:val="0051198F"/>
    <w:rsid w:val="00511A73"/>
    <w:rsid w:val="00512461"/>
    <w:rsid w:val="0051282F"/>
    <w:rsid w:val="0051310D"/>
    <w:rsid w:val="0051315B"/>
    <w:rsid w:val="005136D4"/>
    <w:rsid w:val="00513FF5"/>
    <w:rsid w:val="00514D09"/>
    <w:rsid w:val="0051605C"/>
    <w:rsid w:val="00517E2B"/>
    <w:rsid w:val="005201A6"/>
    <w:rsid w:val="005201EF"/>
    <w:rsid w:val="00520392"/>
    <w:rsid w:val="0052122E"/>
    <w:rsid w:val="00521360"/>
    <w:rsid w:val="005218BC"/>
    <w:rsid w:val="00521AC6"/>
    <w:rsid w:val="00521B4E"/>
    <w:rsid w:val="00521FA3"/>
    <w:rsid w:val="0052232E"/>
    <w:rsid w:val="00523D9E"/>
    <w:rsid w:val="0052438E"/>
    <w:rsid w:val="0052547C"/>
    <w:rsid w:val="00525990"/>
    <w:rsid w:val="00526C7A"/>
    <w:rsid w:val="0052766C"/>
    <w:rsid w:val="00527876"/>
    <w:rsid w:val="0053069D"/>
    <w:rsid w:val="005306F5"/>
    <w:rsid w:val="005316CA"/>
    <w:rsid w:val="005323ED"/>
    <w:rsid w:val="005328A1"/>
    <w:rsid w:val="00532A94"/>
    <w:rsid w:val="00533DF5"/>
    <w:rsid w:val="00535545"/>
    <w:rsid w:val="005359FD"/>
    <w:rsid w:val="00536748"/>
    <w:rsid w:val="0053726F"/>
    <w:rsid w:val="00537F3D"/>
    <w:rsid w:val="0054070F"/>
    <w:rsid w:val="00540D75"/>
    <w:rsid w:val="00541105"/>
    <w:rsid w:val="00541491"/>
    <w:rsid w:val="0054194B"/>
    <w:rsid w:val="00543819"/>
    <w:rsid w:val="00543D44"/>
    <w:rsid w:val="0054407F"/>
    <w:rsid w:val="00544636"/>
    <w:rsid w:val="00545E73"/>
    <w:rsid w:val="0054604F"/>
    <w:rsid w:val="00546725"/>
    <w:rsid w:val="00546732"/>
    <w:rsid w:val="0054683F"/>
    <w:rsid w:val="00546EEB"/>
    <w:rsid w:val="00547884"/>
    <w:rsid w:val="00547A7B"/>
    <w:rsid w:val="00550AFC"/>
    <w:rsid w:val="005512DE"/>
    <w:rsid w:val="00551F24"/>
    <w:rsid w:val="0055258C"/>
    <w:rsid w:val="00552A82"/>
    <w:rsid w:val="00552B5E"/>
    <w:rsid w:val="00553042"/>
    <w:rsid w:val="0055305D"/>
    <w:rsid w:val="005531EA"/>
    <w:rsid w:val="005548DB"/>
    <w:rsid w:val="00555262"/>
    <w:rsid w:val="00555E04"/>
    <w:rsid w:val="00556332"/>
    <w:rsid w:val="005565C5"/>
    <w:rsid w:val="00556604"/>
    <w:rsid w:val="0055689D"/>
    <w:rsid w:val="00557BFA"/>
    <w:rsid w:val="00560D3C"/>
    <w:rsid w:val="00560E16"/>
    <w:rsid w:val="005611DC"/>
    <w:rsid w:val="0056120E"/>
    <w:rsid w:val="00562B9B"/>
    <w:rsid w:val="0056313B"/>
    <w:rsid w:val="005635C8"/>
    <w:rsid w:val="0056397A"/>
    <w:rsid w:val="00563C0C"/>
    <w:rsid w:val="00563E9B"/>
    <w:rsid w:val="00564A3B"/>
    <w:rsid w:val="005652B6"/>
    <w:rsid w:val="0056538E"/>
    <w:rsid w:val="00565B8D"/>
    <w:rsid w:val="00565CCF"/>
    <w:rsid w:val="00565ED3"/>
    <w:rsid w:val="005661E1"/>
    <w:rsid w:val="005668D1"/>
    <w:rsid w:val="00567C20"/>
    <w:rsid w:val="0057010E"/>
    <w:rsid w:val="0057149F"/>
    <w:rsid w:val="005719C4"/>
    <w:rsid w:val="00571C08"/>
    <w:rsid w:val="00572A96"/>
    <w:rsid w:val="00572C80"/>
    <w:rsid w:val="005734CC"/>
    <w:rsid w:val="00573638"/>
    <w:rsid w:val="00573A09"/>
    <w:rsid w:val="00574023"/>
    <w:rsid w:val="005740B1"/>
    <w:rsid w:val="00574551"/>
    <w:rsid w:val="005745AD"/>
    <w:rsid w:val="00574A17"/>
    <w:rsid w:val="0057543D"/>
    <w:rsid w:val="0057576A"/>
    <w:rsid w:val="00575C8C"/>
    <w:rsid w:val="0057635B"/>
    <w:rsid w:val="00576854"/>
    <w:rsid w:val="00576A4F"/>
    <w:rsid w:val="00576FE4"/>
    <w:rsid w:val="00577058"/>
    <w:rsid w:val="00581031"/>
    <w:rsid w:val="00582065"/>
    <w:rsid w:val="0058271A"/>
    <w:rsid w:val="00582987"/>
    <w:rsid w:val="00583CA2"/>
    <w:rsid w:val="00584357"/>
    <w:rsid w:val="00584A87"/>
    <w:rsid w:val="00584B74"/>
    <w:rsid w:val="00584E2B"/>
    <w:rsid w:val="00584EF9"/>
    <w:rsid w:val="00585680"/>
    <w:rsid w:val="00585860"/>
    <w:rsid w:val="00587373"/>
    <w:rsid w:val="00587B01"/>
    <w:rsid w:val="00587C56"/>
    <w:rsid w:val="00590087"/>
    <w:rsid w:val="00590716"/>
    <w:rsid w:val="00590734"/>
    <w:rsid w:val="00590926"/>
    <w:rsid w:val="00590BD0"/>
    <w:rsid w:val="0059109F"/>
    <w:rsid w:val="005912C2"/>
    <w:rsid w:val="00591782"/>
    <w:rsid w:val="00591BDA"/>
    <w:rsid w:val="00591E15"/>
    <w:rsid w:val="0059234F"/>
    <w:rsid w:val="0059296C"/>
    <w:rsid w:val="00592AE7"/>
    <w:rsid w:val="00592E31"/>
    <w:rsid w:val="005933DA"/>
    <w:rsid w:val="00593481"/>
    <w:rsid w:val="005937BF"/>
    <w:rsid w:val="00594AC4"/>
    <w:rsid w:val="00595456"/>
    <w:rsid w:val="005967B7"/>
    <w:rsid w:val="00597A15"/>
    <w:rsid w:val="00597BFB"/>
    <w:rsid w:val="005A0E68"/>
    <w:rsid w:val="005A142C"/>
    <w:rsid w:val="005A24DD"/>
    <w:rsid w:val="005A2570"/>
    <w:rsid w:val="005A35A1"/>
    <w:rsid w:val="005A3A1C"/>
    <w:rsid w:val="005A3F38"/>
    <w:rsid w:val="005A4285"/>
    <w:rsid w:val="005A4965"/>
    <w:rsid w:val="005A4A29"/>
    <w:rsid w:val="005A4B36"/>
    <w:rsid w:val="005A4EEE"/>
    <w:rsid w:val="005A58D1"/>
    <w:rsid w:val="005A5BBC"/>
    <w:rsid w:val="005A621F"/>
    <w:rsid w:val="005A641D"/>
    <w:rsid w:val="005A6572"/>
    <w:rsid w:val="005A74A5"/>
    <w:rsid w:val="005A7DC1"/>
    <w:rsid w:val="005B0022"/>
    <w:rsid w:val="005B0213"/>
    <w:rsid w:val="005B023E"/>
    <w:rsid w:val="005B130C"/>
    <w:rsid w:val="005B1652"/>
    <w:rsid w:val="005B391D"/>
    <w:rsid w:val="005B4D2C"/>
    <w:rsid w:val="005B54AF"/>
    <w:rsid w:val="005B54C5"/>
    <w:rsid w:val="005B636D"/>
    <w:rsid w:val="005B64D7"/>
    <w:rsid w:val="005B658D"/>
    <w:rsid w:val="005B65B4"/>
    <w:rsid w:val="005B6A03"/>
    <w:rsid w:val="005C1891"/>
    <w:rsid w:val="005C1F3C"/>
    <w:rsid w:val="005C2A25"/>
    <w:rsid w:val="005C47F7"/>
    <w:rsid w:val="005C5283"/>
    <w:rsid w:val="005C5D14"/>
    <w:rsid w:val="005C6065"/>
    <w:rsid w:val="005C67AE"/>
    <w:rsid w:val="005C7319"/>
    <w:rsid w:val="005C7521"/>
    <w:rsid w:val="005D04EC"/>
    <w:rsid w:val="005D18C6"/>
    <w:rsid w:val="005D1C2F"/>
    <w:rsid w:val="005D1EAA"/>
    <w:rsid w:val="005D21A9"/>
    <w:rsid w:val="005D2BD6"/>
    <w:rsid w:val="005D58B9"/>
    <w:rsid w:val="005D6406"/>
    <w:rsid w:val="005D6B6A"/>
    <w:rsid w:val="005D7430"/>
    <w:rsid w:val="005E0B23"/>
    <w:rsid w:val="005E0D9C"/>
    <w:rsid w:val="005E1744"/>
    <w:rsid w:val="005E1A83"/>
    <w:rsid w:val="005E23AB"/>
    <w:rsid w:val="005E2422"/>
    <w:rsid w:val="005E271E"/>
    <w:rsid w:val="005E2731"/>
    <w:rsid w:val="005E373A"/>
    <w:rsid w:val="005E47B9"/>
    <w:rsid w:val="005E4C68"/>
    <w:rsid w:val="005E5B11"/>
    <w:rsid w:val="005E6D02"/>
    <w:rsid w:val="005E6E67"/>
    <w:rsid w:val="005E7CE7"/>
    <w:rsid w:val="005F19D7"/>
    <w:rsid w:val="005F1EB1"/>
    <w:rsid w:val="005F23F4"/>
    <w:rsid w:val="005F2C0D"/>
    <w:rsid w:val="005F3E26"/>
    <w:rsid w:val="005F54CA"/>
    <w:rsid w:val="005F6523"/>
    <w:rsid w:val="00600C87"/>
    <w:rsid w:val="006024D6"/>
    <w:rsid w:val="0060342F"/>
    <w:rsid w:val="00603AA0"/>
    <w:rsid w:val="00605100"/>
    <w:rsid w:val="00606C71"/>
    <w:rsid w:val="006071F9"/>
    <w:rsid w:val="0060754B"/>
    <w:rsid w:val="0060757E"/>
    <w:rsid w:val="00607AEF"/>
    <w:rsid w:val="00610E12"/>
    <w:rsid w:val="00611D14"/>
    <w:rsid w:val="0061206F"/>
    <w:rsid w:val="00612798"/>
    <w:rsid w:val="00612DB7"/>
    <w:rsid w:val="0061502B"/>
    <w:rsid w:val="00616457"/>
    <w:rsid w:val="00621298"/>
    <w:rsid w:val="00621C31"/>
    <w:rsid w:val="00623076"/>
    <w:rsid w:val="0062308F"/>
    <w:rsid w:val="00623228"/>
    <w:rsid w:val="00623696"/>
    <w:rsid w:val="00623F3E"/>
    <w:rsid w:val="006241B8"/>
    <w:rsid w:val="00624328"/>
    <w:rsid w:val="00624A86"/>
    <w:rsid w:val="006250F8"/>
    <w:rsid w:val="006252E1"/>
    <w:rsid w:val="00625770"/>
    <w:rsid w:val="00625DE9"/>
    <w:rsid w:val="00626C70"/>
    <w:rsid w:val="0063025F"/>
    <w:rsid w:val="00630338"/>
    <w:rsid w:val="00630F8D"/>
    <w:rsid w:val="00631038"/>
    <w:rsid w:val="00632544"/>
    <w:rsid w:val="00632ED3"/>
    <w:rsid w:val="0063347E"/>
    <w:rsid w:val="00633586"/>
    <w:rsid w:val="006340A0"/>
    <w:rsid w:val="0063421E"/>
    <w:rsid w:val="00635217"/>
    <w:rsid w:val="006362AA"/>
    <w:rsid w:val="006365BF"/>
    <w:rsid w:val="00636B6C"/>
    <w:rsid w:val="0063735D"/>
    <w:rsid w:val="0063792C"/>
    <w:rsid w:val="00637EA4"/>
    <w:rsid w:val="00637F4B"/>
    <w:rsid w:val="0064059F"/>
    <w:rsid w:val="00641221"/>
    <w:rsid w:val="0064173C"/>
    <w:rsid w:val="00641B68"/>
    <w:rsid w:val="006421BD"/>
    <w:rsid w:val="006426F6"/>
    <w:rsid w:val="006429AA"/>
    <w:rsid w:val="006435C0"/>
    <w:rsid w:val="00644CBC"/>
    <w:rsid w:val="00645133"/>
    <w:rsid w:val="0064526B"/>
    <w:rsid w:val="00646529"/>
    <w:rsid w:val="00646768"/>
    <w:rsid w:val="0064731B"/>
    <w:rsid w:val="0064782E"/>
    <w:rsid w:val="006508B9"/>
    <w:rsid w:val="00650C71"/>
    <w:rsid w:val="00650E94"/>
    <w:rsid w:val="00651C86"/>
    <w:rsid w:val="0065203A"/>
    <w:rsid w:val="00652E14"/>
    <w:rsid w:val="0065308A"/>
    <w:rsid w:val="00653406"/>
    <w:rsid w:val="006535B0"/>
    <w:rsid w:val="00654763"/>
    <w:rsid w:val="00654B1A"/>
    <w:rsid w:val="00654EE7"/>
    <w:rsid w:val="00655422"/>
    <w:rsid w:val="00655663"/>
    <w:rsid w:val="006560E4"/>
    <w:rsid w:val="0065613F"/>
    <w:rsid w:val="00656F7A"/>
    <w:rsid w:val="00657338"/>
    <w:rsid w:val="00657AB7"/>
    <w:rsid w:val="00657F80"/>
    <w:rsid w:val="006601DF"/>
    <w:rsid w:val="0066046B"/>
    <w:rsid w:val="0066065C"/>
    <w:rsid w:val="00660846"/>
    <w:rsid w:val="00660D66"/>
    <w:rsid w:val="00661395"/>
    <w:rsid w:val="006615D3"/>
    <w:rsid w:val="00662D98"/>
    <w:rsid w:val="0066336B"/>
    <w:rsid w:val="006647B5"/>
    <w:rsid w:val="00664B4C"/>
    <w:rsid w:val="0066591D"/>
    <w:rsid w:val="00665A16"/>
    <w:rsid w:val="00667582"/>
    <w:rsid w:val="00667E85"/>
    <w:rsid w:val="0067153A"/>
    <w:rsid w:val="00671997"/>
    <w:rsid w:val="006720F7"/>
    <w:rsid w:val="00672113"/>
    <w:rsid w:val="0067246A"/>
    <w:rsid w:val="006727BE"/>
    <w:rsid w:val="00672813"/>
    <w:rsid w:val="0067348D"/>
    <w:rsid w:val="00673912"/>
    <w:rsid w:val="00673B25"/>
    <w:rsid w:val="00674008"/>
    <w:rsid w:val="00675470"/>
    <w:rsid w:val="006756D5"/>
    <w:rsid w:val="00676D7C"/>
    <w:rsid w:val="00676E77"/>
    <w:rsid w:val="00676FF6"/>
    <w:rsid w:val="00677FD1"/>
    <w:rsid w:val="00680B8A"/>
    <w:rsid w:val="00680E77"/>
    <w:rsid w:val="006815E9"/>
    <w:rsid w:val="0068491B"/>
    <w:rsid w:val="00685A50"/>
    <w:rsid w:val="006874E2"/>
    <w:rsid w:val="00690E73"/>
    <w:rsid w:val="0069199C"/>
    <w:rsid w:val="0069236B"/>
    <w:rsid w:val="00692696"/>
    <w:rsid w:val="006926AC"/>
    <w:rsid w:val="00692EA4"/>
    <w:rsid w:val="006943A7"/>
    <w:rsid w:val="00694DDA"/>
    <w:rsid w:val="006957F9"/>
    <w:rsid w:val="006959F3"/>
    <w:rsid w:val="00695F11"/>
    <w:rsid w:val="00696CB2"/>
    <w:rsid w:val="006A088B"/>
    <w:rsid w:val="006A09C6"/>
    <w:rsid w:val="006A14FF"/>
    <w:rsid w:val="006A2490"/>
    <w:rsid w:val="006A2FB8"/>
    <w:rsid w:val="006A4088"/>
    <w:rsid w:val="006A42FC"/>
    <w:rsid w:val="006A5840"/>
    <w:rsid w:val="006A5E39"/>
    <w:rsid w:val="006A62AD"/>
    <w:rsid w:val="006A6856"/>
    <w:rsid w:val="006A69E1"/>
    <w:rsid w:val="006A7485"/>
    <w:rsid w:val="006A74EC"/>
    <w:rsid w:val="006A7640"/>
    <w:rsid w:val="006A7A07"/>
    <w:rsid w:val="006B2F9E"/>
    <w:rsid w:val="006B306A"/>
    <w:rsid w:val="006B31E8"/>
    <w:rsid w:val="006B3439"/>
    <w:rsid w:val="006B4289"/>
    <w:rsid w:val="006B4386"/>
    <w:rsid w:val="006B45A4"/>
    <w:rsid w:val="006B4678"/>
    <w:rsid w:val="006B4F85"/>
    <w:rsid w:val="006B5786"/>
    <w:rsid w:val="006B60E5"/>
    <w:rsid w:val="006B6734"/>
    <w:rsid w:val="006C050D"/>
    <w:rsid w:val="006C0684"/>
    <w:rsid w:val="006C1B46"/>
    <w:rsid w:val="006C3126"/>
    <w:rsid w:val="006C3971"/>
    <w:rsid w:val="006C3BAD"/>
    <w:rsid w:val="006C40A9"/>
    <w:rsid w:val="006C412A"/>
    <w:rsid w:val="006C45B7"/>
    <w:rsid w:val="006C4E5E"/>
    <w:rsid w:val="006C5A88"/>
    <w:rsid w:val="006C5D6D"/>
    <w:rsid w:val="006C62D5"/>
    <w:rsid w:val="006C661A"/>
    <w:rsid w:val="006C7366"/>
    <w:rsid w:val="006C7AAD"/>
    <w:rsid w:val="006C7ECE"/>
    <w:rsid w:val="006C7FF7"/>
    <w:rsid w:val="006D10C6"/>
    <w:rsid w:val="006D22E5"/>
    <w:rsid w:val="006D2B37"/>
    <w:rsid w:val="006D2F87"/>
    <w:rsid w:val="006D3046"/>
    <w:rsid w:val="006D3065"/>
    <w:rsid w:val="006D3932"/>
    <w:rsid w:val="006D39A4"/>
    <w:rsid w:val="006D4C1F"/>
    <w:rsid w:val="006D4D0D"/>
    <w:rsid w:val="006D565C"/>
    <w:rsid w:val="006D7190"/>
    <w:rsid w:val="006D733D"/>
    <w:rsid w:val="006D7F47"/>
    <w:rsid w:val="006E1158"/>
    <w:rsid w:val="006E1583"/>
    <w:rsid w:val="006E1E8F"/>
    <w:rsid w:val="006E2237"/>
    <w:rsid w:val="006E2CB9"/>
    <w:rsid w:val="006E30F7"/>
    <w:rsid w:val="006E3155"/>
    <w:rsid w:val="006E3D2A"/>
    <w:rsid w:val="006E4729"/>
    <w:rsid w:val="006E4FC0"/>
    <w:rsid w:val="006E4FFA"/>
    <w:rsid w:val="006E5246"/>
    <w:rsid w:val="006E555D"/>
    <w:rsid w:val="006E652B"/>
    <w:rsid w:val="006E66E1"/>
    <w:rsid w:val="006E6B0B"/>
    <w:rsid w:val="006E6D55"/>
    <w:rsid w:val="006E6DD6"/>
    <w:rsid w:val="006E78FD"/>
    <w:rsid w:val="006F00EF"/>
    <w:rsid w:val="006F0F71"/>
    <w:rsid w:val="006F128A"/>
    <w:rsid w:val="006F2DD2"/>
    <w:rsid w:val="006F31F6"/>
    <w:rsid w:val="006F41EC"/>
    <w:rsid w:val="006F4EDA"/>
    <w:rsid w:val="006F50B0"/>
    <w:rsid w:val="006F5559"/>
    <w:rsid w:val="006F56A5"/>
    <w:rsid w:val="006F648D"/>
    <w:rsid w:val="006F7A2A"/>
    <w:rsid w:val="006F7D92"/>
    <w:rsid w:val="00700269"/>
    <w:rsid w:val="00700293"/>
    <w:rsid w:val="00700381"/>
    <w:rsid w:val="007005B1"/>
    <w:rsid w:val="00700E1F"/>
    <w:rsid w:val="00701126"/>
    <w:rsid w:val="007012AA"/>
    <w:rsid w:val="00701A93"/>
    <w:rsid w:val="00703047"/>
    <w:rsid w:val="0070426B"/>
    <w:rsid w:val="00704962"/>
    <w:rsid w:val="00705345"/>
    <w:rsid w:val="007057BA"/>
    <w:rsid w:val="007062FC"/>
    <w:rsid w:val="00710296"/>
    <w:rsid w:val="007108C6"/>
    <w:rsid w:val="0071094A"/>
    <w:rsid w:val="007130C0"/>
    <w:rsid w:val="007140B0"/>
    <w:rsid w:val="007140E8"/>
    <w:rsid w:val="00714CBD"/>
    <w:rsid w:val="00714CF9"/>
    <w:rsid w:val="0071556F"/>
    <w:rsid w:val="007158E1"/>
    <w:rsid w:val="0071594B"/>
    <w:rsid w:val="00715A6A"/>
    <w:rsid w:val="007168D5"/>
    <w:rsid w:val="00717490"/>
    <w:rsid w:val="007179C0"/>
    <w:rsid w:val="00717F8B"/>
    <w:rsid w:val="00720F63"/>
    <w:rsid w:val="0072100A"/>
    <w:rsid w:val="0072178D"/>
    <w:rsid w:val="00721A44"/>
    <w:rsid w:val="00721AD5"/>
    <w:rsid w:val="007221A9"/>
    <w:rsid w:val="007223B1"/>
    <w:rsid w:val="00722C36"/>
    <w:rsid w:val="00723068"/>
    <w:rsid w:val="00723D02"/>
    <w:rsid w:val="00725CCD"/>
    <w:rsid w:val="007269DD"/>
    <w:rsid w:val="00727AF1"/>
    <w:rsid w:val="007306CD"/>
    <w:rsid w:val="00730884"/>
    <w:rsid w:val="00731B8D"/>
    <w:rsid w:val="00732D4A"/>
    <w:rsid w:val="0073360B"/>
    <w:rsid w:val="0073445D"/>
    <w:rsid w:val="00735048"/>
    <w:rsid w:val="007352F5"/>
    <w:rsid w:val="00736791"/>
    <w:rsid w:val="00736A21"/>
    <w:rsid w:val="00736FA8"/>
    <w:rsid w:val="00737385"/>
    <w:rsid w:val="00737957"/>
    <w:rsid w:val="007411BE"/>
    <w:rsid w:val="00741ADD"/>
    <w:rsid w:val="00741F04"/>
    <w:rsid w:val="00742225"/>
    <w:rsid w:val="00743451"/>
    <w:rsid w:val="00743AAC"/>
    <w:rsid w:val="00743D7F"/>
    <w:rsid w:val="00743FA2"/>
    <w:rsid w:val="0074458E"/>
    <w:rsid w:val="007453F4"/>
    <w:rsid w:val="00745FE5"/>
    <w:rsid w:val="007464F1"/>
    <w:rsid w:val="00747170"/>
    <w:rsid w:val="00750C4A"/>
    <w:rsid w:val="00751817"/>
    <w:rsid w:val="00751AF8"/>
    <w:rsid w:val="00752A61"/>
    <w:rsid w:val="00753236"/>
    <w:rsid w:val="00753865"/>
    <w:rsid w:val="00754640"/>
    <w:rsid w:val="00754685"/>
    <w:rsid w:val="00754848"/>
    <w:rsid w:val="0076038C"/>
    <w:rsid w:val="0076060A"/>
    <w:rsid w:val="00760CCC"/>
    <w:rsid w:val="00760D3F"/>
    <w:rsid w:val="00760DB9"/>
    <w:rsid w:val="00761B3A"/>
    <w:rsid w:val="007635E9"/>
    <w:rsid w:val="0076375D"/>
    <w:rsid w:val="00763AB3"/>
    <w:rsid w:val="00763C9C"/>
    <w:rsid w:val="00763CBA"/>
    <w:rsid w:val="0076417E"/>
    <w:rsid w:val="007643BC"/>
    <w:rsid w:val="007644C2"/>
    <w:rsid w:val="00766EF9"/>
    <w:rsid w:val="0076723D"/>
    <w:rsid w:val="00767B57"/>
    <w:rsid w:val="007714A4"/>
    <w:rsid w:val="007716D9"/>
    <w:rsid w:val="00772991"/>
    <w:rsid w:val="00772E43"/>
    <w:rsid w:val="00773E12"/>
    <w:rsid w:val="00774A21"/>
    <w:rsid w:val="00774AD5"/>
    <w:rsid w:val="0077561E"/>
    <w:rsid w:val="007756A7"/>
    <w:rsid w:val="007759C8"/>
    <w:rsid w:val="00775DDF"/>
    <w:rsid w:val="0077604F"/>
    <w:rsid w:val="00776410"/>
    <w:rsid w:val="00776443"/>
    <w:rsid w:val="0078092F"/>
    <w:rsid w:val="00780960"/>
    <w:rsid w:val="00781BAE"/>
    <w:rsid w:val="00781BB2"/>
    <w:rsid w:val="00781F59"/>
    <w:rsid w:val="00782742"/>
    <w:rsid w:val="007828AE"/>
    <w:rsid w:val="00782FE4"/>
    <w:rsid w:val="0078336A"/>
    <w:rsid w:val="00783990"/>
    <w:rsid w:val="007848FD"/>
    <w:rsid w:val="00785CEF"/>
    <w:rsid w:val="00785E0C"/>
    <w:rsid w:val="00786152"/>
    <w:rsid w:val="0078691A"/>
    <w:rsid w:val="0078710F"/>
    <w:rsid w:val="00787481"/>
    <w:rsid w:val="007878B5"/>
    <w:rsid w:val="00790A8D"/>
    <w:rsid w:val="00790F0A"/>
    <w:rsid w:val="00791CD4"/>
    <w:rsid w:val="00791DD7"/>
    <w:rsid w:val="007920A4"/>
    <w:rsid w:val="00792369"/>
    <w:rsid w:val="00792626"/>
    <w:rsid w:val="00792C81"/>
    <w:rsid w:val="00792CD2"/>
    <w:rsid w:val="00792F6C"/>
    <w:rsid w:val="00793420"/>
    <w:rsid w:val="00793885"/>
    <w:rsid w:val="00793CF8"/>
    <w:rsid w:val="00793EFA"/>
    <w:rsid w:val="007946DE"/>
    <w:rsid w:val="0079474F"/>
    <w:rsid w:val="00794A78"/>
    <w:rsid w:val="007951C1"/>
    <w:rsid w:val="00795681"/>
    <w:rsid w:val="0079599A"/>
    <w:rsid w:val="00796D7B"/>
    <w:rsid w:val="0079776B"/>
    <w:rsid w:val="00797B72"/>
    <w:rsid w:val="007A0E92"/>
    <w:rsid w:val="007A1429"/>
    <w:rsid w:val="007A16EF"/>
    <w:rsid w:val="007A1C25"/>
    <w:rsid w:val="007A1CE6"/>
    <w:rsid w:val="007A2C15"/>
    <w:rsid w:val="007A38F8"/>
    <w:rsid w:val="007A3E7C"/>
    <w:rsid w:val="007A46ED"/>
    <w:rsid w:val="007A54EC"/>
    <w:rsid w:val="007A640C"/>
    <w:rsid w:val="007B0119"/>
    <w:rsid w:val="007B03FF"/>
    <w:rsid w:val="007B06E2"/>
    <w:rsid w:val="007B07BE"/>
    <w:rsid w:val="007B14E1"/>
    <w:rsid w:val="007B21EA"/>
    <w:rsid w:val="007B27B5"/>
    <w:rsid w:val="007B301E"/>
    <w:rsid w:val="007B3288"/>
    <w:rsid w:val="007B3432"/>
    <w:rsid w:val="007B3562"/>
    <w:rsid w:val="007B38A9"/>
    <w:rsid w:val="007B3922"/>
    <w:rsid w:val="007B58CD"/>
    <w:rsid w:val="007B67C1"/>
    <w:rsid w:val="007B792A"/>
    <w:rsid w:val="007B7E84"/>
    <w:rsid w:val="007C0606"/>
    <w:rsid w:val="007C0B74"/>
    <w:rsid w:val="007C0C68"/>
    <w:rsid w:val="007C1090"/>
    <w:rsid w:val="007C1C08"/>
    <w:rsid w:val="007C3A0A"/>
    <w:rsid w:val="007C3C97"/>
    <w:rsid w:val="007C3FE3"/>
    <w:rsid w:val="007C4A58"/>
    <w:rsid w:val="007C5038"/>
    <w:rsid w:val="007C5846"/>
    <w:rsid w:val="007C711B"/>
    <w:rsid w:val="007D05D5"/>
    <w:rsid w:val="007D07C6"/>
    <w:rsid w:val="007D135B"/>
    <w:rsid w:val="007D1A5F"/>
    <w:rsid w:val="007D2AFF"/>
    <w:rsid w:val="007D3312"/>
    <w:rsid w:val="007D3852"/>
    <w:rsid w:val="007D3EFA"/>
    <w:rsid w:val="007D3F26"/>
    <w:rsid w:val="007D41D7"/>
    <w:rsid w:val="007D5C93"/>
    <w:rsid w:val="007D6145"/>
    <w:rsid w:val="007D61A4"/>
    <w:rsid w:val="007D65E8"/>
    <w:rsid w:val="007E0B6E"/>
    <w:rsid w:val="007E0C4F"/>
    <w:rsid w:val="007E1AD9"/>
    <w:rsid w:val="007E3025"/>
    <w:rsid w:val="007E3486"/>
    <w:rsid w:val="007E39D3"/>
    <w:rsid w:val="007E3A49"/>
    <w:rsid w:val="007E4056"/>
    <w:rsid w:val="007E4D5A"/>
    <w:rsid w:val="007F08B0"/>
    <w:rsid w:val="007F1B62"/>
    <w:rsid w:val="007F1B7E"/>
    <w:rsid w:val="007F2E51"/>
    <w:rsid w:val="007F3686"/>
    <w:rsid w:val="007F46B9"/>
    <w:rsid w:val="007F4A67"/>
    <w:rsid w:val="007F58EC"/>
    <w:rsid w:val="007F68D9"/>
    <w:rsid w:val="007F6F85"/>
    <w:rsid w:val="007F7DA0"/>
    <w:rsid w:val="00800444"/>
    <w:rsid w:val="00800D4C"/>
    <w:rsid w:val="00801012"/>
    <w:rsid w:val="0080117A"/>
    <w:rsid w:val="00801319"/>
    <w:rsid w:val="0080134A"/>
    <w:rsid w:val="0080197E"/>
    <w:rsid w:val="00801BFD"/>
    <w:rsid w:val="0080276A"/>
    <w:rsid w:val="00803203"/>
    <w:rsid w:val="00803BF9"/>
    <w:rsid w:val="00803F1C"/>
    <w:rsid w:val="008040E7"/>
    <w:rsid w:val="00804E3D"/>
    <w:rsid w:val="008065C4"/>
    <w:rsid w:val="008069C1"/>
    <w:rsid w:val="00806D2F"/>
    <w:rsid w:val="00807748"/>
    <w:rsid w:val="00807CDC"/>
    <w:rsid w:val="0081002C"/>
    <w:rsid w:val="008102B1"/>
    <w:rsid w:val="00810508"/>
    <w:rsid w:val="00810B7C"/>
    <w:rsid w:val="00811605"/>
    <w:rsid w:val="00811C9B"/>
    <w:rsid w:val="00812438"/>
    <w:rsid w:val="00812485"/>
    <w:rsid w:val="00814DB2"/>
    <w:rsid w:val="0081544F"/>
    <w:rsid w:val="00815A4B"/>
    <w:rsid w:val="00815FCA"/>
    <w:rsid w:val="00817368"/>
    <w:rsid w:val="00817788"/>
    <w:rsid w:val="0082132F"/>
    <w:rsid w:val="00821A5B"/>
    <w:rsid w:val="00821C9A"/>
    <w:rsid w:val="00821E38"/>
    <w:rsid w:val="00822514"/>
    <w:rsid w:val="00822790"/>
    <w:rsid w:val="00823A1B"/>
    <w:rsid w:val="00823B82"/>
    <w:rsid w:val="00824371"/>
    <w:rsid w:val="0082468B"/>
    <w:rsid w:val="00825BA6"/>
    <w:rsid w:val="00827828"/>
    <w:rsid w:val="0083103B"/>
    <w:rsid w:val="008319C6"/>
    <w:rsid w:val="00831C20"/>
    <w:rsid w:val="00832983"/>
    <w:rsid w:val="00833B70"/>
    <w:rsid w:val="00833E55"/>
    <w:rsid w:val="00834495"/>
    <w:rsid w:val="008347C4"/>
    <w:rsid w:val="0083550F"/>
    <w:rsid w:val="008367E7"/>
    <w:rsid w:val="00836A2A"/>
    <w:rsid w:val="00840BA9"/>
    <w:rsid w:val="00842132"/>
    <w:rsid w:val="00843192"/>
    <w:rsid w:val="008434C7"/>
    <w:rsid w:val="008452FB"/>
    <w:rsid w:val="00845390"/>
    <w:rsid w:val="008456A6"/>
    <w:rsid w:val="0084573C"/>
    <w:rsid w:val="0084794D"/>
    <w:rsid w:val="00850675"/>
    <w:rsid w:val="00850DC9"/>
    <w:rsid w:val="00852AAA"/>
    <w:rsid w:val="008531FD"/>
    <w:rsid w:val="00853DC2"/>
    <w:rsid w:val="00853F54"/>
    <w:rsid w:val="0085428C"/>
    <w:rsid w:val="00854F1D"/>
    <w:rsid w:val="0085523A"/>
    <w:rsid w:val="00855B0B"/>
    <w:rsid w:val="008568BB"/>
    <w:rsid w:val="00857997"/>
    <w:rsid w:val="00857D7E"/>
    <w:rsid w:val="008601D6"/>
    <w:rsid w:val="00862063"/>
    <w:rsid w:val="00862511"/>
    <w:rsid w:val="00865204"/>
    <w:rsid w:val="008659DF"/>
    <w:rsid w:val="00866866"/>
    <w:rsid w:val="00866D25"/>
    <w:rsid w:val="00867791"/>
    <w:rsid w:val="00867C54"/>
    <w:rsid w:val="00870934"/>
    <w:rsid w:val="00870C50"/>
    <w:rsid w:val="00871224"/>
    <w:rsid w:val="008714B6"/>
    <w:rsid w:val="008715EA"/>
    <w:rsid w:val="008724EC"/>
    <w:rsid w:val="0087348A"/>
    <w:rsid w:val="008740B7"/>
    <w:rsid w:val="00874D21"/>
    <w:rsid w:val="00875507"/>
    <w:rsid w:val="00875BA9"/>
    <w:rsid w:val="00877064"/>
    <w:rsid w:val="00877C52"/>
    <w:rsid w:val="00880A7B"/>
    <w:rsid w:val="00881324"/>
    <w:rsid w:val="008816D6"/>
    <w:rsid w:val="00881D3A"/>
    <w:rsid w:val="00882396"/>
    <w:rsid w:val="00884A50"/>
    <w:rsid w:val="00885289"/>
    <w:rsid w:val="0088656D"/>
    <w:rsid w:val="00886B4F"/>
    <w:rsid w:val="00886B77"/>
    <w:rsid w:val="00887296"/>
    <w:rsid w:val="00887682"/>
    <w:rsid w:val="00887F93"/>
    <w:rsid w:val="00887FA3"/>
    <w:rsid w:val="0089136E"/>
    <w:rsid w:val="00891C1F"/>
    <w:rsid w:val="00892042"/>
    <w:rsid w:val="00892251"/>
    <w:rsid w:val="0089261D"/>
    <w:rsid w:val="00893200"/>
    <w:rsid w:val="00893370"/>
    <w:rsid w:val="00895E5C"/>
    <w:rsid w:val="00895FB5"/>
    <w:rsid w:val="00896447"/>
    <w:rsid w:val="0089698C"/>
    <w:rsid w:val="0089721E"/>
    <w:rsid w:val="008979D7"/>
    <w:rsid w:val="00897F00"/>
    <w:rsid w:val="008A0722"/>
    <w:rsid w:val="008A0DB0"/>
    <w:rsid w:val="008A13CF"/>
    <w:rsid w:val="008A1C95"/>
    <w:rsid w:val="008A1E36"/>
    <w:rsid w:val="008A22F4"/>
    <w:rsid w:val="008A2B54"/>
    <w:rsid w:val="008A2D12"/>
    <w:rsid w:val="008A3397"/>
    <w:rsid w:val="008A3855"/>
    <w:rsid w:val="008A3FE5"/>
    <w:rsid w:val="008A47D2"/>
    <w:rsid w:val="008A4BA4"/>
    <w:rsid w:val="008A4C6E"/>
    <w:rsid w:val="008A4CBE"/>
    <w:rsid w:val="008A66FD"/>
    <w:rsid w:val="008A6AFB"/>
    <w:rsid w:val="008A6F95"/>
    <w:rsid w:val="008A7609"/>
    <w:rsid w:val="008A775A"/>
    <w:rsid w:val="008A7BC5"/>
    <w:rsid w:val="008B0054"/>
    <w:rsid w:val="008B059E"/>
    <w:rsid w:val="008B05E1"/>
    <w:rsid w:val="008B075E"/>
    <w:rsid w:val="008B0A4B"/>
    <w:rsid w:val="008B0C73"/>
    <w:rsid w:val="008B1F39"/>
    <w:rsid w:val="008B1FD3"/>
    <w:rsid w:val="008B42D5"/>
    <w:rsid w:val="008B4527"/>
    <w:rsid w:val="008B4AD8"/>
    <w:rsid w:val="008B649E"/>
    <w:rsid w:val="008B7693"/>
    <w:rsid w:val="008B7B0A"/>
    <w:rsid w:val="008C0428"/>
    <w:rsid w:val="008C08D7"/>
    <w:rsid w:val="008C1061"/>
    <w:rsid w:val="008C15B4"/>
    <w:rsid w:val="008C17D5"/>
    <w:rsid w:val="008C1E8D"/>
    <w:rsid w:val="008C2254"/>
    <w:rsid w:val="008C2586"/>
    <w:rsid w:val="008C2C16"/>
    <w:rsid w:val="008C3AA9"/>
    <w:rsid w:val="008C4670"/>
    <w:rsid w:val="008C4B6C"/>
    <w:rsid w:val="008C5658"/>
    <w:rsid w:val="008C56DF"/>
    <w:rsid w:val="008C57B2"/>
    <w:rsid w:val="008C6832"/>
    <w:rsid w:val="008C69EC"/>
    <w:rsid w:val="008C6C36"/>
    <w:rsid w:val="008C76BE"/>
    <w:rsid w:val="008C774C"/>
    <w:rsid w:val="008C7ABC"/>
    <w:rsid w:val="008D046C"/>
    <w:rsid w:val="008D09D2"/>
    <w:rsid w:val="008D1ECD"/>
    <w:rsid w:val="008D2770"/>
    <w:rsid w:val="008D2822"/>
    <w:rsid w:val="008D3F6A"/>
    <w:rsid w:val="008D44A9"/>
    <w:rsid w:val="008D4C01"/>
    <w:rsid w:val="008D6A69"/>
    <w:rsid w:val="008D6AA6"/>
    <w:rsid w:val="008D6BA5"/>
    <w:rsid w:val="008D7833"/>
    <w:rsid w:val="008E0D5A"/>
    <w:rsid w:val="008E1B4A"/>
    <w:rsid w:val="008E32EB"/>
    <w:rsid w:val="008E36E7"/>
    <w:rsid w:val="008E3DF7"/>
    <w:rsid w:val="008E49E7"/>
    <w:rsid w:val="008E4EC3"/>
    <w:rsid w:val="008E51B6"/>
    <w:rsid w:val="008E5483"/>
    <w:rsid w:val="008E6433"/>
    <w:rsid w:val="008E725A"/>
    <w:rsid w:val="008E797D"/>
    <w:rsid w:val="008F089E"/>
    <w:rsid w:val="008F12E5"/>
    <w:rsid w:val="008F1A5D"/>
    <w:rsid w:val="008F2193"/>
    <w:rsid w:val="008F244F"/>
    <w:rsid w:val="008F3CA3"/>
    <w:rsid w:val="008F4889"/>
    <w:rsid w:val="008F5D6C"/>
    <w:rsid w:val="008F5EDF"/>
    <w:rsid w:val="008F6B73"/>
    <w:rsid w:val="008F7754"/>
    <w:rsid w:val="009002FD"/>
    <w:rsid w:val="00900F73"/>
    <w:rsid w:val="00901DA2"/>
    <w:rsid w:val="00901E9D"/>
    <w:rsid w:val="00902787"/>
    <w:rsid w:val="009028AF"/>
    <w:rsid w:val="00902B24"/>
    <w:rsid w:val="00902F9D"/>
    <w:rsid w:val="009031E5"/>
    <w:rsid w:val="009034A2"/>
    <w:rsid w:val="00904E8D"/>
    <w:rsid w:val="00904EC4"/>
    <w:rsid w:val="00904FE1"/>
    <w:rsid w:val="00905A8D"/>
    <w:rsid w:val="00905AFD"/>
    <w:rsid w:val="00906701"/>
    <w:rsid w:val="00907075"/>
    <w:rsid w:val="00907B7D"/>
    <w:rsid w:val="009102D9"/>
    <w:rsid w:val="009107BA"/>
    <w:rsid w:val="00910CAF"/>
    <w:rsid w:val="00910D02"/>
    <w:rsid w:val="00910D5F"/>
    <w:rsid w:val="00911493"/>
    <w:rsid w:val="00912A72"/>
    <w:rsid w:val="00913AB8"/>
    <w:rsid w:val="009162B3"/>
    <w:rsid w:val="00916CDB"/>
    <w:rsid w:val="00917A66"/>
    <w:rsid w:val="009206E3"/>
    <w:rsid w:val="00920EDC"/>
    <w:rsid w:val="0092224F"/>
    <w:rsid w:val="009242D8"/>
    <w:rsid w:val="00924B85"/>
    <w:rsid w:val="00924BF9"/>
    <w:rsid w:val="00925912"/>
    <w:rsid w:val="00926675"/>
    <w:rsid w:val="00926B63"/>
    <w:rsid w:val="00927007"/>
    <w:rsid w:val="00927019"/>
    <w:rsid w:val="009272AA"/>
    <w:rsid w:val="00927ABA"/>
    <w:rsid w:val="00930106"/>
    <w:rsid w:val="00931B8F"/>
    <w:rsid w:val="00933952"/>
    <w:rsid w:val="00933ADA"/>
    <w:rsid w:val="00933D2B"/>
    <w:rsid w:val="0093420B"/>
    <w:rsid w:val="00934D6A"/>
    <w:rsid w:val="00936263"/>
    <w:rsid w:val="009366D9"/>
    <w:rsid w:val="0094007D"/>
    <w:rsid w:val="00940928"/>
    <w:rsid w:val="0094097D"/>
    <w:rsid w:val="00941FCB"/>
    <w:rsid w:val="0094229E"/>
    <w:rsid w:val="00942623"/>
    <w:rsid w:val="00944631"/>
    <w:rsid w:val="009447BC"/>
    <w:rsid w:val="00945077"/>
    <w:rsid w:val="00945AF5"/>
    <w:rsid w:val="00946F4E"/>
    <w:rsid w:val="0095099D"/>
    <w:rsid w:val="0095173D"/>
    <w:rsid w:val="00951FB7"/>
    <w:rsid w:val="00952A6A"/>
    <w:rsid w:val="009538C1"/>
    <w:rsid w:val="00953B3B"/>
    <w:rsid w:val="00953C6B"/>
    <w:rsid w:val="00954413"/>
    <w:rsid w:val="00954C6B"/>
    <w:rsid w:val="00955118"/>
    <w:rsid w:val="00955480"/>
    <w:rsid w:val="00955B51"/>
    <w:rsid w:val="00956453"/>
    <w:rsid w:val="00956F11"/>
    <w:rsid w:val="00956FF0"/>
    <w:rsid w:val="00957836"/>
    <w:rsid w:val="0095786C"/>
    <w:rsid w:val="0096058A"/>
    <w:rsid w:val="00960A32"/>
    <w:rsid w:val="0096195E"/>
    <w:rsid w:val="00962096"/>
    <w:rsid w:val="0096384D"/>
    <w:rsid w:val="00965FA0"/>
    <w:rsid w:val="009663F6"/>
    <w:rsid w:val="00967073"/>
    <w:rsid w:val="009674AF"/>
    <w:rsid w:val="00967509"/>
    <w:rsid w:val="009678E6"/>
    <w:rsid w:val="00970208"/>
    <w:rsid w:val="0097087D"/>
    <w:rsid w:val="00970885"/>
    <w:rsid w:val="00970A5E"/>
    <w:rsid w:val="0097119F"/>
    <w:rsid w:val="00971214"/>
    <w:rsid w:val="0097191E"/>
    <w:rsid w:val="00971A3E"/>
    <w:rsid w:val="00972122"/>
    <w:rsid w:val="00974610"/>
    <w:rsid w:val="00975490"/>
    <w:rsid w:val="00976FD8"/>
    <w:rsid w:val="00977316"/>
    <w:rsid w:val="0097735C"/>
    <w:rsid w:val="0097780E"/>
    <w:rsid w:val="009778DC"/>
    <w:rsid w:val="00977C5A"/>
    <w:rsid w:val="00980B0C"/>
    <w:rsid w:val="00980FE0"/>
    <w:rsid w:val="0098226A"/>
    <w:rsid w:val="00983F5B"/>
    <w:rsid w:val="0098538D"/>
    <w:rsid w:val="00985B14"/>
    <w:rsid w:val="00985D50"/>
    <w:rsid w:val="00986100"/>
    <w:rsid w:val="00986889"/>
    <w:rsid w:val="00986CDB"/>
    <w:rsid w:val="00987B08"/>
    <w:rsid w:val="00987E50"/>
    <w:rsid w:val="00987F21"/>
    <w:rsid w:val="0099061A"/>
    <w:rsid w:val="00990E45"/>
    <w:rsid w:val="009911D6"/>
    <w:rsid w:val="009912F8"/>
    <w:rsid w:val="00991B50"/>
    <w:rsid w:val="0099332D"/>
    <w:rsid w:val="0099337A"/>
    <w:rsid w:val="00995268"/>
    <w:rsid w:val="00996EB3"/>
    <w:rsid w:val="00996F14"/>
    <w:rsid w:val="00997392"/>
    <w:rsid w:val="009973AE"/>
    <w:rsid w:val="009979DD"/>
    <w:rsid w:val="009A0CB6"/>
    <w:rsid w:val="009A0D72"/>
    <w:rsid w:val="009A181F"/>
    <w:rsid w:val="009A19CA"/>
    <w:rsid w:val="009A1C28"/>
    <w:rsid w:val="009A1F04"/>
    <w:rsid w:val="009A2F86"/>
    <w:rsid w:val="009A2FB2"/>
    <w:rsid w:val="009A2FC9"/>
    <w:rsid w:val="009A3A09"/>
    <w:rsid w:val="009A3DC6"/>
    <w:rsid w:val="009A4E6F"/>
    <w:rsid w:val="009A55EC"/>
    <w:rsid w:val="009A6449"/>
    <w:rsid w:val="009A7314"/>
    <w:rsid w:val="009B0B1C"/>
    <w:rsid w:val="009B0FA9"/>
    <w:rsid w:val="009B1DBC"/>
    <w:rsid w:val="009B28A0"/>
    <w:rsid w:val="009B309C"/>
    <w:rsid w:val="009B30EE"/>
    <w:rsid w:val="009B4491"/>
    <w:rsid w:val="009B4F1E"/>
    <w:rsid w:val="009B57CC"/>
    <w:rsid w:val="009B5B90"/>
    <w:rsid w:val="009B5BF2"/>
    <w:rsid w:val="009B6214"/>
    <w:rsid w:val="009B6913"/>
    <w:rsid w:val="009B70B5"/>
    <w:rsid w:val="009B7B2C"/>
    <w:rsid w:val="009C03E0"/>
    <w:rsid w:val="009C1021"/>
    <w:rsid w:val="009C15A0"/>
    <w:rsid w:val="009C1886"/>
    <w:rsid w:val="009C1F7E"/>
    <w:rsid w:val="009C22CA"/>
    <w:rsid w:val="009C2650"/>
    <w:rsid w:val="009C4045"/>
    <w:rsid w:val="009C407D"/>
    <w:rsid w:val="009C478A"/>
    <w:rsid w:val="009C4E30"/>
    <w:rsid w:val="009C6EEB"/>
    <w:rsid w:val="009C7FC6"/>
    <w:rsid w:val="009D01E3"/>
    <w:rsid w:val="009D0FE5"/>
    <w:rsid w:val="009D11F0"/>
    <w:rsid w:val="009D40AF"/>
    <w:rsid w:val="009D49F4"/>
    <w:rsid w:val="009D4AE7"/>
    <w:rsid w:val="009D4C3F"/>
    <w:rsid w:val="009D5DDD"/>
    <w:rsid w:val="009D6066"/>
    <w:rsid w:val="009D61AA"/>
    <w:rsid w:val="009D6F54"/>
    <w:rsid w:val="009D7066"/>
    <w:rsid w:val="009D70AB"/>
    <w:rsid w:val="009D7F1F"/>
    <w:rsid w:val="009E0B3C"/>
    <w:rsid w:val="009E0CE1"/>
    <w:rsid w:val="009E0FC0"/>
    <w:rsid w:val="009E2A6F"/>
    <w:rsid w:val="009E2B81"/>
    <w:rsid w:val="009E3157"/>
    <w:rsid w:val="009E3342"/>
    <w:rsid w:val="009E3510"/>
    <w:rsid w:val="009E3D6B"/>
    <w:rsid w:val="009E3EB8"/>
    <w:rsid w:val="009E52BE"/>
    <w:rsid w:val="009E65D6"/>
    <w:rsid w:val="009E6B99"/>
    <w:rsid w:val="009E6C51"/>
    <w:rsid w:val="009F1930"/>
    <w:rsid w:val="009F19C7"/>
    <w:rsid w:val="009F1C66"/>
    <w:rsid w:val="009F1DFF"/>
    <w:rsid w:val="009F381F"/>
    <w:rsid w:val="009F391E"/>
    <w:rsid w:val="009F3D4D"/>
    <w:rsid w:val="009F4478"/>
    <w:rsid w:val="009F47B5"/>
    <w:rsid w:val="009F4D3C"/>
    <w:rsid w:val="009F551F"/>
    <w:rsid w:val="009F6217"/>
    <w:rsid w:val="009F697F"/>
    <w:rsid w:val="009F6F2A"/>
    <w:rsid w:val="00A0060F"/>
    <w:rsid w:val="00A0068E"/>
    <w:rsid w:val="00A006A1"/>
    <w:rsid w:val="00A008D0"/>
    <w:rsid w:val="00A01366"/>
    <w:rsid w:val="00A0177C"/>
    <w:rsid w:val="00A0242D"/>
    <w:rsid w:val="00A0258A"/>
    <w:rsid w:val="00A0338E"/>
    <w:rsid w:val="00A038F9"/>
    <w:rsid w:val="00A039DA"/>
    <w:rsid w:val="00A0440B"/>
    <w:rsid w:val="00A04E1E"/>
    <w:rsid w:val="00A05B45"/>
    <w:rsid w:val="00A062CE"/>
    <w:rsid w:val="00A072EA"/>
    <w:rsid w:val="00A07EEB"/>
    <w:rsid w:val="00A11593"/>
    <w:rsid w:val="00A11A99"/>
    <w:rsid w:val="00A11BB6"/>
    <w:rsid w:val="00A11EB4"/>
    <w:rsid w:val="00A12257"/>
    <w:rsid w:val="00A132C7"/>
    <w:rsid w:val="00A142F5"/>
    <w:rsid w:val="00A15790"/>
    <w:rsid w:val="00A1685E"/>
    <w:rsid w:val="00A169D6"/>
    <w:rsid w:val="00A16B7E"/>
    <w:rsid w:val="00A20FB9"/>
    <w:rsid w:val="00A22310"/>
    <w:rsid w:val="00A231FE"/>
    <w:rsid w:val="00A23798"/>
    <w:rsid w:val="00A23941"/>
    <w:rsid w:val="00A239C5"/>
    <w:rsid w:val="00A245AE"/>
    <w:rsid w:val="00A25783"/>
    <w:rsid w:val="00A267DF"/>
    <w:rsid w:val="00A270DE"/>
    <w:rsid w:val="00A273B2"/>
    <w:rsid w:val="00A27578"/>
    <w:rsid w:val="00A27AB5"/>
    <w:rsid w:val="00A3003E"/>
    <w:rsid w:val="00A322A5"/>
    <w:rsid w:val="00A32546"/>
    <w:rsid w:val="00A35444"/>
    <w:rsid w:val="00A354FE"/>
    <w:rsid w:val="00A35D93"/>
    <w:rsid w:val="00A36F01"/>
    <w:rsid w:val="00A36F0C"/>
    <w:rsid w:val="00A3704D"/>
    <w:rsid w:val="00A374BE"/>
    <w:rsid w:val="00A40E62"/>
    <w:rsid w:val="00A40F7B"/>
    <w:rsid w:val="00A4138E"/>
    <w:rsid w:val="00A414DD"/>
    <w:rsid w:val="00A43055"/>
    <w:rsid w:val="00A430D3"/>
    <w:rsid w:val="00A431A1"/>
    <w:rsid w:val="00A44F36"/>
    <w:rsid w:val="00A45007"/>
    <w:rsid w:val="00A45B7A"/>
    <w:rsid w:val="00A46413"/>
    <w:rsid w:val="00A467F7"/>
    <w:rsid w:val="00A46C13"/>
    <w:rsid w:val="00A473DD"/>
    <w:rsid w:val="00A5006B"/>
    <w:rsid w:val="00A52132"/>
    <w:rsid w:val="00A521CA"/>
    <w:rsid w:val="00A529CB"/>
    <w:rsid w:val="00A5315D"/>
    <w:rsid w:val="00A535C6"/>
    <w:rsid w:val="00A536E3"/>
    <w:rsid w:val="00A538B4"/>
    <w:rsid w:val="00A54EE9"/>
    <w:rsid w:val="00A551E4"/>
    <w:rsid w:val="00A553BC"/>
    <w:rsid w:val="00A55B58"/>
    <w:rsid w:val="00A578F6"/>
    <w:rsid w:val="00A57C9D"/>
    <w:rsid w:val="00A6015F"/>
    <w:rsid w:val="00A60E88"/>
    <w:rsid w:val="00A62448"/>
    <w:rsid w:val="00A6262C"/>
    <w:rsid w:val="00A63185"/>
    <w:rsid w:val="00A638AB"/>
    <w:rsid w:val="00A63FAA"/>
    <w:rsid w:val="00A64470"/>
    <w:rsid w:val="00A65D64"/>
    <w:rsid w:val="00A678D4"/>
    <w:rsid w:val="00A71BE6"/>
    <w:rsid w:val="00A71FAB"/>
    <w:rsid w:val="00A72230"/>
    <w:rsid w:val="00A72894"/>
    <w:rsid w:val="00A72B08"/>
    <w:rsid w:val="00A72E22"/>
    <w:rsid w:val="00A74677"/>
    <w:rsid w:val="00A74EA5"/>
    <w:rsid w:val="00A752B0"/>
    <w:rsid w:val="00A75A9A"/>
    <w:rsid w:val="00A768E9"/>
    <w:rsid w:val="00A76961"/>
    <w:rsid w:val="00A771E6"/>
    <w:rsid w:val="00A77CD3"/>
    <w:rsid w:val="00A77E33"/>
    <w:rsid w:val="00A8056A"/>
    <w:rsid w:val="00A80698"/>
    <w:rsid w:val="00A806AD"/>
    <w:rsid w:val="00A807A7"/>
    <w:rsid w:val="00A81749"/>
    <w:rsid w:val="00A81C16"/>
    <w:rsid w:val="00A82D35"/>
    <w:rsid w:val="00A85099"/>
    <w:rsid w:val="00A85192"/>
    <w:rsid w:val="00A859B5"/>
    <w:rsid w:val="00A866D7"/>
    <w:rsid w:val="00A86A9E"/>
    <w:rsid w:val="00A86ECF"/>
    <w:rsid w:val="00A87144"/>
    <w:rsid w:val="00A87509"/>
    <w:rsid w:val="00A90D41"/>
    <w:rsid w:val="00A915F6"/>
    <w:rsid w:val="00A917FC"/>
    <w:rsid w:val="00A92538"/>
    <w:rsid w:val="00A92DA7"/>
    <w:rsid w:val="00A92EC3"/>
    <w:rsid w:val="00A92F29"/>
    <w:rsid w:val="00A93684"/>
    <w:rsid w:val="00A93F87"/>
    <w:rsid w:val="00A943CD"/>
    <w:rsid w:val="00A95E8D"/>
    <w:rsid w:val="00AA0458"/>
    <w:rsid w:val="00AA2018"/>
    <w:rsid w:val="00AA202C"/>
    <w:rsid w:val="00AA3C57"/>
    <w:rsid w:val="00AA4F4C"/>
    <w:rsid w:val="00AA568C"/>
    <w:rsid w:val="00AA6A1A"/>
    <w:rsid w:val="00AA7A72"/>
    <w:rsid w:val="00AB01A1"/>
    <w:rsid w:val="00AB0229"/>
    <w:rsid w:val="00AB07AB"/>
    <w:rsid w:val="00AB07F7"/>
    <w:rsid w:val="00AB0808"/>
    <w:rsid w:val="00AB0966"/>
    <w:rsid w:val="00AB0A1F"/>
    <w:rsid w:val="00AB0EA2"/>
    <w:rsid w:val="00AB100F"/>
    <w:rsid w:val="00AB11BA"/>
    <w:rsid w:val="00AB1C77"/>
    <w:rsid w:val="00AB1F67"/>
    <w:rsid w:val="00AB31B0"/>
    <w:rsid w:val="00AB3886"/>
    <w:rsid w:val="00AB4C48"/>
    <w:rsid w:val="00AB7821"/>
    <w:rsid w:val="00AB7900"/>
    <w:rsid w:val="00AB7B18"/>
    <w:rsid w:val="00AB7C64"/>
    <w:rsid w:val="00AC225F"/>
    <w:rsid w:val="00AC22E6"/>
    <w:rsid w:val="00AC4691"/>
    <w:rsid w:val="00AC4BFF"/>
    <w:rsid w:val="00AC4CA4"/>
    <w:rsid w:val="00AC5020"/>
    <w:rsid w:val="00AC54E5"/>
    <w:rsid w:val="00AC602E"/>
    <w:rsid w:val="00AC6313"/>
    <w:rsid w:val="00AC6747"/>
    <w:rsid w:val="00AC68C9"/>
    <w:rsid w:val="00AC7B81"/>
    <w:rsid w:val="00AD080A"/>
    <w:rsid w:val="00AD12B1"/>
    <w:rsid w:val="00AD13E8"/>
    <w:rsid w:val="00AD1A0E"/>
    <w:rsid w:val="00AD1C81"/>
    <w:rsid w:val="00AD206A"/>
    <w:rsid w:val="00AD22E2"/>
    <w:rsid w:val="00AD2CAD"/>
    <w:rsid w:val="00AD30D6"/>
    <w:rsid w:val="00AD468A"/>
    <w:rsid w:val="00AD4D49"/>
    <w:rsid w:val="00AD5053"/>
    <w:rsid w:val="00AD56E3"/>
    <w:rsid w:val="00AD5D5F"/>
    <w:rsid w:val="00AD695F"/>
    <w:rsid w:val="00AE0F25"/>
    <w:rsid w:val="00AE1023"/>
    <w:rsid w:val="00AE213D"/>
    <w:rsid w:val="00AE2BB5"/>
    <w:rsid w:val="00AE2C23"/>
    <w:rsid w:val="00AE3256"/>
    <w:rsid w:val="00AE3C24"/>
    <w:rsid w:val="00AE3DA3"/>
    <w:rsid w:val="00AE53AC"/>
    <w:rsid w:val="00AE55A4"/>
    <w:rsid w:val="00AE5DA8"/>
    <w:rsid w:val="00AE681B"/>
    <w:rsid w:val="00AE6FFB"/>
    <w:rsid w:val="00AE7CB4"/>
    <w:rsid w:val="00AE7FBE"/>
    <w:rsid w:val="00AF12EA"/>
    <w:rsid w:val="00AF135A"/>
    <w:rsid w:val="00AF1647"/>
    <w:rsid w:val="00AF22C9"/>
    <w:rsid w:val="00AF3085"/>
    <w:rsid w:val="00AF309D"/>
    <w:rsid w:val="00AF3BAF"/>
    <w:rsid w:val="00AF40C0"/>
    <w:rsid w:val="00AF531B"/>
    <w:rsid w:val="00AF6639"/>
    <w:rsid w:val="00AF7443"/>
    <w:rsid w:val="00B00398"/>
    <w:rsid w:val="00B010F3"/>
    <w:rsid w:val="00B01437"/>
    <w:rsid w:val="00B01647"/>
    <w:rsid w:val="00B0182C"/>
    <w:rsid w:val="00B03337"/>
    <w:rsid w:val="00B03B50"/>
    <w:rsid w:val="00B03EA8"/>
    <w:rsid w:val="00B045F9"/>
    <w:rsid w:val="00B05560"/>
    <w:rsid w:val="00B05C73"/>
    <w:rsid w:val="00B05EB6"/>
    <w:rsid w:val="00B061B5"/>
    <w:rsid w:val="00B0689F"/>
    <w:rsid w:val="00B06A48"/>
    <w:rsid w:val="00B0735C"/>
    <w:rsid w:val="00B07504"/>
    <w:rsid w:val="00B078FE"/>
    <w:rsid w:val="00B101B0"/>
    <w:rsid w:val="00B103B8"/>
    <w:rsid w:val="00B1139C"/>
    <w:rsid w:val="00B114D6"/>
    <w:rsid w:val="00B11B46"/>
    <w:rsid w:val="00B128B6"/>
    <w:rsid w:val="00B13766"/>
    <w:rsid w:val="00B138D2"/>
    <w:rsid w:val="00B14215"/>
    <w:rsid w:val="00B1443C"/>
    <w:rsid w:val="00B14BE3"/>
    <w:rsid w:val="00B150EB"/>
    <w:rsid w:val="00B15379"/>
    <w:rsid w:val="00B156FD"/>
    <w:rsid w:val="00B157C8"/>
    <w:rsid w:val="00B16044"/>
    <w:rsid w:val="00B166DB"/>
    <w:rsid w:val="00B171A5"/>
    <w:rsid w:val="00B171D2"/>
    <w:rsid w:val="00B17B97"/>
    <w:rsid w:val="00B17DEF"/>
    <w:rsid w:val="00B200EC"/>
    <w:rsid w:val="00B21560"/>
    <w:rsid w:val="00B22582"/>
    <w:rsid w:val="00B226A6"/>
    <w:rsid w:val="00B22AD3"/>
    <w:rsid w:val="00B23564"/>
    <w:rsid w:val="00B237CA"/>
    <w:rsid w:val="00B23814"/>
    <w:rsid w:val="00B23F0E"/>
    <w:rsid w:val="00B24018"/>
    <w:rsid w:val="00B24724"/>
    <w:rsid w:val="00B27A2E"/>
    <w:rsid w:val="00B27E8A"/>
    <w:rsid w:val="00B309DD"/>
    <w:rsid w:val="00B30EB0"/>
    <w:rsid w:val="00B30F25"/>
    <w:rsid w:val="00B31231"/>
    <w:rsid w:val="00B312FD"/>
    <w:rsid w:val="00B3151B"/>
    <w:rsid w:val="00B31932"/>
    <w:rsid w:val="00B33ED6"/>
    <w:rsid w:val="00B34AD1"/>
    <w:rsid w:val="00B34B11"/>
    <w:rsid w:val="00B36BD3"/>
    <w:rsid w:val="00B36FF5"/>
    <w:rsid w:val="00B379BA"/>
    <w:rsid w:val="00B40675"/>
    <w:rsid w:val="00B40A85"/>
    <w:rsid w:val="00B4122B"/>
    <w:rsid w:val="00B413F5"/>
    <w:rsid w:val="00B42580"/>
    <w:rsid w:val="00B432E9"/>
    <w:rsid w:val="00B4432E"/>
    <w:rsid w:val="00B44E46"/>
    <w:rsid w:val="00B450B4"/>
    <w:rsid w:val="00B45511"/>
    <w:rsid w:val="00B46EB8"/>
    <w:rsid w:val="00B4794F"/>
    <w:rsid w:val="00B47B4A"/>
    <w:rsid w:val="00B50173"/>
    <w:rsid w:val="00B51C68"/>
    <w:rsid w:val="00B527FD"/>
    <w:rsid w:val="00B52B1F"/>
    <w:rsid w:val="00B52D93"/>
    <w:rsid w:val="00B52F0B"/>
    <w:rsid w:val="00B533C7"/>
    <w:rsid w:val="00B5359B"/>
    <w:rsid w:val="00B5495E"/>
    <w:rsid w:val="00B54AB9"/>
    <w:rsid w:val="00B550DC"/>
    <w:rsid w:val="00B55D07"/>
    <w:rsid w:val="00B565CD"/>
    <w:rsid w:val="00B56610"/>
    <w:rsid w:val="00B570B9"/>
    <w:rsid w:val="00B57D83"/>
    <w:rsid w:val="00B6014E"/>
    <w:rsid w:val="00B61261"/>
    <w:rsid w:val="00B6193B"/>
    <w:rsid w:val="00B61A1E"/>
    <w:rsid w:val="00B62846"/>
    <w:rsid w:val="00B62CE7"/>
    <w:rsid w:val="00B63A7C"/>
    <w:rsid w:val="00B63B18"/>
    <w:rsid w:val="00B63DE5"/>
    <w:rsid w:val="00B63FE6"/>
    <w:rsid w:val="00B64665"/>
    <w:rsid w:val="00B650BE"/>
    <w:rsid w:val="00B65BAE"/>
    <w:rsid w:val="00B65F73"/>
    <w:rsid w:val="00B66448"/>
    <w:rsid w:val="00B671C4"/>
    <w:rsid w:val="00B67244"/>
    <w:rsid w:val="00B70730"/>
    <w:rsid w:val="00B717B3"/>
    <w:rsid w:val="00B719CD"/>
    <w:rsid w:val="00B72087"/>
    <w:rsid w:val="00B727C2"/>
    <w:rsid w:val="00B7290E"/>
    <w:rsid w:val="00B72A2F"/>
    <w:rsid w:val="00B7310D"/>
    <w:rsid w:val="00B734A4"/>
    <w:rsid w:val="00B743DF"/>
    <w:rsid w:val="00B74FCC"/>
    <w:rsid w:val="00B7529A"/>
    <w:rsid w:val="00B75A9A"/>
    <w:rsid w:val="00B76A39"/>
    <w:rsid w:val="00B7745B"/>
    <w:rsid w:val="00B77621"/>
    <w:rsid w:val="00B8087A"/>
    <w:rsid w:val="00B81476"/>
    <w:rsid w:val="00B81B72"/>
    <w:rsid w:val="00B81D59"/>
    <w:rsid w:val="00B8214F"/>
    <w:rsid w:val="00B82B93"/>
    <w:rsid w:val="00B82D01"/>
    <w:rsid w:val="00B838E9"/>
    <w:rsid w:val="00B84891"/>
    <w:rsid w:val="00B84ADC"/>
    <w:rsid w:val="00B84FE3"/>
    <w:rsid w:val="00B85B5F"/>
    <w:rsid w:val="00B8634B"/>
    <w:rsid w:val="00B878BE"/>
    <w:rsid w:val="00B87949"/>
    <w:rsid w:val="00B87B4F"/>
    <w:rsid w:val="00B90D51"/>
    <w:rsid w:val="00B9205D"/>
    <w:rsid w:val="00B95F6A"/>
    <w:rsid w:val="00B96122"/>
    <w:rsid w:val="00B961A0"/>
    <w:rsid w:val="00B96400"/>
    <w:rsid w:val="00B96B11"/>
    <w:rsid w:val="00B97135"/>
    <w:rsid w:val="00B979DE"/>
    <w:rsid w:val="00B97CAA"/>
    <w:rsid w:val="00BA0086"/>
    <w:rsid w:val="00BA06E3"/>
    <w:rsid w:val="00BA147D"/>
    <w:rsid w:val="00BA18AF"/>
    <w:rsid w:val="00BA1B69"/>
    <w:rsid w:val="00BA1CF2"/>
    <w:rsid w:val="00BA23A6"/>
    <w:rsid w:val="00BA3C02"/>
    <w:rsid w:val="00BA4222"/>
    <w:rsid w:val="00BA50CD"/>
    <w:rsid w:val="00BA5413"/>
    <w:rsid w:val="00BA5BC9"/>
    <w:rsid w:val="00BA5EAE"/>
    <w:rsid w:val="00BA6093"/>
    <w:rsid w:val="00BA7203"/>
    <w:rsid w:val="00BA7560"/>
    <w:rsid w:val="00BA7939"/>
    <w:rsid w:val="00BB02D2"/>
    <w:rsid w:val="00BB04A6"/>
    <w:rsid w:val="00BB1DD9"/>
    <w:rsid w:val="00BB1DF5"/>
    <w:rsid w:val="00BB280E"/>
    <w:rsid w:val="00BB30DB"/>
    <w:rsid w:val="00BB4C5B"/>
    <w:rsid w:val="00BB4E7A"/>
    <w:rsid w:val="00BB52D1"/>
    <w:rsid w:val="00BB59C6"/>
    <w:rsid w:val="00BB6AA0"/>
    <w:rsid w:val="00BB744D"/>
    <w:rsid w:val="00BC0179"/>
    <w:rsid w:val="00BC0B13"/>
    <w:rsid w:val="00BC1171"/>
    <w:rsid w:val="00BC1BF9"/>
    <w:rsid w:val="00BC32EB"/>
    <w:rsid w:val="00BC3AD5"/>
    <w:rsid w:val="00BC3B8A"/>
    <w:rsid w:val="00BC4DC8"/>
    <w:rsid w:val="00BD09D9"/>
    <w:rsid w:val="00BD179C"/>
    <w:rsid w:val="00BD17EB"/>
    <w:rsid w:val="00BD1EB5"/>
    <w:rsid w:val="00BD2394"/>
    <w:rsid w:val="00BD2651"/>
    <w:rsid w:val="00BD287F"/>
    <w:rsid w:val="00BD3148"/>
    <w:rsid w:val="00BD3D52"/>
    <w:rsid w:val="00BD3F1D"/>
    <w:rsid w:val="00BD4011"/>
    <w:rsid w:val="00BD5F78"/>
    <w:rsid w:val="00BD639F"/>
    <w:rsid w:val="00BD65D2"/>
    <w:rsid w:val="00BD66E2"/>
    <w:rsid w:val="00BD6FDE"/>
    <w:rsid w:val="00BD78C3"/>
    <w:rsid w:val="00BE133D"/>
    <w:rsid w:val="00BE1A1A"/>
    <w:rsid w:val="00BE34A6"/>
    <w:rsid w:val="00BE35AD"/>
    <w:rsid w:val="00BE3A5D"/>
    <w:rsid w:val="00BE3C3E"/>
    <w:rsid w:val="00BE4119"/>
    <w:rsid w:val="00BE4265"/>
    <w:rsid w:val="00BE510D"/>
    <w:rsid w:val="00BE5B77"/>
    <w:rsid w:val="00BE63DB"/>
    <w:rsid w:val="00BE6A5C"/>
    <w:rsid w:val="00BE6C1C"/>
    <w:rsid w:val="00BE7F50"/>
    <w:rsid w:val="00BF02C3"/>
    <w:rsid w:val="00BF0DFB"/>
    <w:rsid w:val="00BF100C"/>
    <w:rsid w:val="00BF1DE0"/>
    <w:rsid w:val="00BF2592"/>
    <w:rsid w:val="00BF2708"/>
    <w:rsid w:val="00BF4088"/>
    <w:rsid w:val="00BF45AE"/>
    <w:rsid w:val="00BF49CA"/>
    <w:rsid w:val="00BF5163"/>
    <w:rsid w:val="00BF548B"/>
    <w:rsid w:val="00C0259E"/>
    <w:rsid w:val="00C02ECB"/>
    <w:rsid w:val="00C02F7F"/>
    <w:rsid w:val="00C03C63"/>
    <w:rsid w:val="00C04199"/>
    <w:rsid w:val="00C04B98"/>
    <w:rsid w:val="00C0625C"/>
    <w:rsid w:val="00C069A0"/>
    <w:rsid w:val="00C07C60"/>
    <w:rsid w:val="00C10EBF"/>
    <w:rsid w:val="00C11588"/>
    <w:rsid w:val="00C11625"/>
    <w:rsid w:val="00C11FE0"/>
    <w:rsid w:val="00C120D1"/>
    <w:rsid w:val="00C12B79"/>
    <w:rsid w:val="00C130B4"/>
    <w:rsid w:val="00C13D04"/>
    <w:rsid w:val="00C14D9D"/>
    <w:rsid w:val="00C152DD"/>
    <w:rsid w:val="00C15631"/>
    <w:rsid w:val="00C15742"/>
    <w:rsid w:val="00C164F6"/>
    <w:rsid w:val="00C16ED4"/>
    <w:rsid w:val="00C17B51"/>
    <w:rsid w:val="00C17DDF"/>
    <w:rsid w:val="00C213C5"/>
    <w:rsid w:val="00C22CD3"/>
    <w:rsid w:val="00C22CF3"/>
    <w:rsid w:val="00C23A5B"/>
    <w:rsid w:val="00C27572"/>
    <w:rsid w:val="00C3009E"/>
    <w:rsid w:val="00C30302"/>
    <w:rsid w:val="00C3116B"/>
    <w:rsid w:val="00C317BC"/>
    <w:rsid w:val="00C32D31"/>
    <w:rsid w:val="00C331A5"/>
    <w:rsid w:val="00C340F5"/>
    <w:rsid w:val="00C35726"/>
    <w:rsid w:val="00C360D5"/>
    <w:rsid w:val="00C364C8"/>
    <w:rsid w:val="00C368B9"/>
    <w:rsid w:val="00C3712B"/>
    <w:rsid w:val="00C375E4"/>
    <w:rsid w:val="00C376C5"/>
    <w:rsid w:val="00C379E7"/>
    <w:rsid w:val="00C41E81"/>
    <w:rsid w:val="00C43398"/>
    <w:rsid w:val="00C43432"/>
    <w:rsid w:val="00C43BF4"/>
    <w:rsid w:val="00C43CC5"/>
    <w:rsid w:val="00C44237"/>
    <w:rsid w:val="00C45B7C"/>
    <w:rsid w:val="00C46AF6"/>
    <w:rsid w:val="00C501F2"/>
    <w:rsid w:val="00C5098A"/>
    <w:rsid w:val="00C50D37"/>
    <w:rsid w:val="00C5110A"/>
    <w:rsid w:val="00C515E9"/>
    <w:rsid w:val="00C5194F"/>
    <w:rsid w:val="00C53C68"/>
    <w:rsid w:val="00C53CB5"/>
    <w:rsid w:val="00C53E9C"/>
    <w:rsid w:val="00C53EC5"/>
    <w:rsid w:val="00C54998"/>
    <w:rsid w:val="00C54DB0"/>
    <w:rsid w:val="00C54E1D"/>
    <w:rsid w:val="00C55311"/>
    <w:rsid w:val="00C55D39"/>
    <w:rsid w:val="00C570CA"/>
    <w:rsid w:val="00C5795A"/>
    <w:rsid w:val="00C60190"/>
    <w:rsid w:val="00C60340"/>
    <w:rsid w:val="00C603C0"/>
    <w:rsid w:val="00C60AD1"/>
    <w:rsid w:val="00C61241"/>
    <w:rsid w:val="00C61C52"/>
    <w:rsid w:val="00C62F22"/>
    <w:rsid w:val="00C630E1"/>
    <w:rsid w:val="00C631E4"/>
    <w:rsid w:val="00C63515"/>
    <w:rsid w:val="00C645C1"/>
    <w:rsid w:val="00C649F5"/>
    <w:rsid w:val="00C66BC5"/>
    <w:rsid w:val="00C66D0D"/>
    <w:rsid w:val="00C67625"/>
    <w:rsid w:val="00C70017"/>
    <w:rsid w:val="00C7197D"/>
    <w:rsid w:val="00C71E44"/>
    <w:rsid w:val="00C75532"/>
    <w:rsid w:val="00C75A59"/>
    <w:rsid w:val="00C76129"/>
    <w:rsid w:val="00C77461"/>
    <w:rsid w:val="00C77CD3"/>
    <w:rsid w:val="00C80E4E"/>
    <w:rsid w:val="00C811D7"/>
    <w:rsid w:val="00C824C6"/>
    <w:rsid w:val="00C8257D"/>
    <w:rsid w:val="00C8593D"/>
    <w:rsid w:val="00C864ED"/>
    <w:rsid w:val="00C86CDC"/>
    <w:rsid w:val="00C8711E"/>
    <w:rsid w:val="00C87552"/>
    <w:rsid w:val="00C87E53"/>
    <w:rsid w:val="00C902AE"/>
    <w:rsid w:val="00C90441"/>
    <w:rsid w:val="00C91393"/>
    <w:rsid w:val="00C92163"/>
    <w:rsid w:val="00C92BE2"/>
    <w:rsid w:val="00C93538"/>
    <w:rsid w:val="00C935D3"/>
    <w:rsid w:val="00C93A10"/>
    <w:rsid w:val="00C9487B"/>
    <w:rsid w:val="00C95CC8"/>
    <w:rsid w:val="00C96FA3"/>
    <w:rsid w:val="00C97567"/>
    <w:rsid w:val="00C97790"/>
    <w:rsid w:val="00C97A1C"/>
    <w:rsid w:val="00CA1075"/>
    <w:rsid w:val="00CA148E"/>
    <w:rsid w:val="00CA31EF"/>
    <w:rsid w:val="00CA53A3"/>
    <w:rsid w:val="00CA5570"/>
    <w:rsid w:val="00CA5D15"/>
    <w:rsid w:val="00CA7300"/>
    <w:rsid w:val="00CB0569"/>
    <w:rsid w:val="00CB1706"/>
    <w:rsid w:val="00CB198E"/>
    <w:rsid w:val="00CB23D1"/>
    <w:rsid w:val="00CB28F6"/>
    <w:rsid w:val="00CB3347"/>
    <w:rsid w:val="00CB46CC"/>
    <w:rsid w:val="00CB4992"/>
    <w:rsid w:val="00CB534D"/>
    <w:rsid w:val="00CB5378"/>
    <w:rsid w:val="00CB53A8"/>
    <w:rsid w:val="00CB5490"/>
    <w:rsid w:val="00CB68C6"/>
    <w:rsid w:val="00CB7F5D"/>
    <w:rsid w:val="00CC0709"/>
    <w:rsid w:val="00CC178E"/>
    <w:rsid w:val="00CC1809"/>
    <w:rsid w:val="00CC20AC"/>
    <w:rsid w:val="00CC3494"/>
    <w:rsid w:val="00CC394D"/>
    <w:rsid w:val="00CC3DE8"/>
    <w:rsid w:val="00CC51DB"/>
    <w:rsid w:val="00CC6BA0"/>
    <w:rsid w:val="00CD3DD1"/>
    <w:rsid w:val="00CD3F4A"/>
    <w:rsid w:val="00CD486C"/>
    <w:rsid w:val="00CD4DD4"/>
    <w:rsid w:val="00CD5543"/>
    <w:rsid w:val="00CD5C2C"/>
    <w:rsid w:val="00CD5CB0"/>
    <w:rsid w:val="00CD694E"/>
    <w:rsid w:val="00CD6C7F"/>
    <w:rsid w:val="00CD7C7B"/>
    <w:rsid w:val="00CE01F8"/>
    <w:rsid w:val="00CE362B"/>
    <w:rsid w:val="00CE41CE"/>
    <w:rsid w:val="00CE51C0"/>
    <w:rsid w:val="00CE523D"/>
    <w:rsid w:val="00CE58D4"/>
    <w:rsid w:val="00CE5CA0"/>
    <w:rsid w:val="00CE5DB7"/>
    <w:rsid w:val="00CE6703"/>
    <w:rsid w:val="00CE7F76"/>
    <w:rsid w:val="00CF0733"/>
    <w:rsid w:val="00CF166A"/>
    <w:rsid w:val="00CF1F40"/>
    <w:rsid w:val="00CF3BD1"/>
    <w:rsid w:val="00CF425B"/>
    <w:rsid w:val="00CF5056"/>
    <w:rsid w:val="00CF589B"/>
    <w:rsid w:val="00CF5C76"/>
    <w:rsid w:val="00CF61A8"/>
    <w:rsid w:val="00CF6462"/>
    <w:rsid w:val="00CF6AB2"/>
    <w:rsid w:val="00CF6BF2"/>
    <w:rsid w:val="00CF74F6"/>
    <w:rsid w:val="00CF754B"/>
    <w:rsid w:val="00CF7B22"/>
    <w:rsid w:val="00CF7E40"/>
    <w:rsid w:val="00D004C4"/>
    <w:rsid w:val="00D00871"/>
    <w:rsid w:val="00D0099D"/>
    <w:rsid w:val="00D01709"/>
    <w:rsid w:val="00D02EFC"/>
    <w:rsid w:val="00D03293"/>
    <w:rsid w:val="00D03455"/>
    <w:rsid w:val="00D037DC"/>
    <w:rsid w:val="00D03D84"/>
    <w:rsid w:val="00D0509D"/>
    <w:rsid w:val="00D055CC"/>
    <w:rsid w:val="00D05798"/>
    <w:rsid w:val="00D07377"/>
    <w:rsid w:val="00D077F5"/>
    <w:rsid w:val="00D103BF"/>
    <w:rsid w:val="00D108FC"/>
    <w:rsid w:val="00D1157F"/>
    <w:rsid w:val="00D1178B"/>
    <w:rsid w:val="00D1206D"/>
    <w:rsid w:val="00D121ED"/>
    <w:rsid w:val="00D12369"/>
    <w:rsid w:val="00D12668"/>
    <w:rsid w:val="00D126FB"/>
    <w:rsid w:val="00D139F5"/>
    <w:rsid w:val="00D159FA"/>
    <w:rsid w:val="00D15A4D"/>
    <w:rsid w:val="00D161F7"/>
    <w:rsid w:val="00D16827"/>
    <w:rsid w:val="00D17208"/>
    <w:rsid w:val="00D179B8"/>
    <w:rsid w:val="00D20232"/>
    <w:rsid w:val="00D20814"/>
    <w:rsid w:val="00D2091F"/>
    <w:rsid w:val="00D20EEA"/>
    <w:rsid w:val="00D21982"/>
    <w:rsid w:val="00D21B7D"/>
    <w:rsid w:val="00D22276"/>
    <w:rsid w:val="00D23AE2"/>
    <w:rsid w:val="00D25533"/>
    <w:rsid w:val="00D25C15"/>
    <w:rsid w:val="00D26490"/>
    <w:rsid w:val="00D26D0B"/>
    <w:rsid w:val="00D27145"/>
    <w:rsid w:val="00D3083E"/>
    <w:rsid w:val="00D30B28"/>
    <w:rsid w:val="00D31020"/>
    <w:rsid w:val="00D3160B"/>
    <w:rsid w:val="00D3197F"/>
    <w:rsid w:val="00D3268A"/>
    <w:rsid w:val="00D34A71"/>
    <w:rsid w:val="00D35315"/>
    <w:rsid w:val="00D354CB"/>
    <w:rsid w:val="00D35EBC"/>
    <w:rsid w:val="00D37081"/>
    <w:rsid w:val="00D3793C"/>
    <w:rsid w:val="00D37ACD"/>
    <w:rsid w:val="00D37B08"/>
    <w:rsid w:val="00D40B9D"/>
    <w:rsid w:val="00D40ED0"/>
    <w:rsid w:val="00D4123B"/>
    <w:rsid w:val="00D4261D"/>
    <w:rsid w:val="00D4276F"/>
    <w:rsid w:val="00D437FA"/>
    <w:rsid w:val="00D444A2"/>
    <w:rsid w:val="00D44A3D"/>
    <w:rsid w:val="00D45306"/>
    <w:rsid w:val="00D45871"/>
    <w:rsid w:val="00D45F0A"/>
    <w:rsid w:val="00D460BD"/>
    <w:rsid w:val="00D4705A"/>
    <w:rsid w:val="00D474D6"/>
    <w:rsid w:val="00D513A8"/>
    <w:rsid w:val="00D51A2E"/>
    <w:rsid w:val="00D51FF4"/>
    <w:rsid w:val="00D5240E"/>
    <w:rsid w:val="00D52834"/>
    <w:rsid w:val="00D5306C"/>
    <w:rsid w:val="00D537E1"/>
    <w:rsid w:val="00D53A9A"/>
    <w:rsid w:val="00D548BB"/>
    <w:rsid w:val="00D55003"/>
    <w:rsid w:val="00D55C0F"/>
    <w:rsid w:val="00D55C52"/>
    <w:rsid w:val="00D576A2"/>
    <w:rsid w:val="00D57F33"/>
    <w:rsid w:val="00D61479"/>
    <w:rsid w:val="00D6149B"/>
    <w:rsid w:val="00D619D4"/>
    <w:rsid w:val="00D6227E"/>
    <w:rsid w:val="00D6379B"/>
    <w:rsid w:val="00D650E7"/>
    <w:rsid w:val="00D654EF"/>
    <w:rsid w:val="00D65874"/>
    <w:rsid w:val="00D66416"/>
    <w:rsid w:val="00D6780B"/>
    <w:rsid w:val="00D700A7"/>
    <w:rsid w:val="00D7074E"/>
    <w:rsid w:val="00D70783"/>
    <w:rsid w:val="00D70952"/>
    <w:rsid w:val="00D7107F"/>
    <w:rsid w:val="00D73112"/>
    <w:rsid w:val="00D733E0"/>
    <w:rsid w:val="00D744FE"/>
    <w:rsid w:val="00D7561F"/>
    <w:rsid w:val="00D76184"/>
    <w:rsid w:val="00D767CD"/>
    <w:rsid w:val="00D77138"/>
    <w:rsid w:val="00D77F02"/>
    <w:rsid w:val="00D805AB"/>
    <w:rsid w:val="00D8122C"/>
    <w:rsid w:val="00D82E93"/>
    <w:rsid w:val="00D82F30"/>
    <w:rsid w:val="00D831DD"/>
    <w:rsid w:val="00D848E4"/>
    <w:rsid w:val="00D855C5"/>
    <w:rsid w:val="00D85776"/>
    <w:rsid w:val="00D85805"/>
    <w:rsid w:val="00D85890"/>
    <w:rsid w:val="00D8672B"/>
    <w:rsid w:val="00D900B6"/>
    <w:rsid w:val="00D90407"/>
    <w:rsid w:val="00D91CE2"/>
    <w:rsid w:val="00D92EB2"/>
    <w:rsid w:val="00D9319D"/>
    <w:rsid w:val="00D93797"/>
    <w:rsid w:val="00D940F8"/>
    <w:rsid w:val="00D94725"/>
    <w:rsid w:val="00D948F4"/>
    <w:rsid w:val="00D951D8"/>
    <w:rsid w:val="00D95769"/>
    <w:rsid w:val="00D95CD2"/>
    <w:rsid w:val="00D95DEE"/>
    <w:rsid w:val="00D96331"/>
    <w:rsid w:val="00D966EE"/>
    <w:rsid w:val="00D976F6"/>
    <w:rsid w:val="00D97F1E"/>
    <w:rsid w:val="00DA0489"/>
    <w:rsid w:val="00DA08B1"/>
    <w:rsid w:val="00DA16DF"/>
    <w:rsid w:val="00DA1A2C"/>
    <w:rsid w:val="00DA1E6B"/>
    <w:rsid w:val="00DA20B5"/>
    <w:rsid w:val="00DA23D7"/>
    <w:rsid w:val="00DA2508"/>
    <w:rsid w:val="00DA267A"/>
    <w:rsid w:val="00DA294C"/>
    <w:rsid w:val="00DA2AE3"/>
    <w:rsid w:val="00DA37D2"/>
    <w:rsid w:val="00DA3B08"/>
    <w:rsid w:val="00DA3B64"/>
    <w:rsid w:val="00DA6054"/>
    <w:rsid w:val="00DA68E3"/>
    <w:rsid w:val="00DA6991"/>
    <w:rsid w:val="00DA6D88"/>
    <w:rsid w:val="00DA76BE"/>
    <w:rsid w:val="00DB0A65"/>
    <w:rsid w:val="00DB1DBF"/>
    <w:rsid w:val="00DB1F34"/>
    <w:rsid w:val="00DB23D9"/>
    <w:rsid w:val="00DB3097"/>
    <w:rsid w:val="00DB3803"/>
    <w:rsid w:val="00DB3DA4"/>
    <w:rsid w:val="00DB3FD7"/>
    <w:rsid w:val="00DB41B4"/>
    <w:rsid w:val="00DB4D7E"/>
    <w:rsid w:val="00DB53F1"/>
    <w:rsid w:val="00DB5BE1"/>
    <w:rsid w:val="00DB5BE2"/>
    <w:rsid w:val="00DB5F42"/>
    <w:rsid w:val="00DB6122"/>
    <w:rsid w:val="00DB6174"/>
    <w:rsid w:val="00DB68FF"/>
    <w:rsid w:val="00DB6EB2"/>
    <w:rsid w:val="00DB7B92"/>
    <w:rsid w:val="00DB7D76"/>
    <w:rsid w:val="00DB7F57"/>
    <w:rsid w:val="00DC0DA5"/>
    <w:rsid w:val="00DC1488"/>
    <w:rsid w:val="00DC2D33"/>
    <w:rsid w:val="00DC4B5A"/>
    <w:rsid w:val="00DC4B66"/>
    <w:rsid w:val="00DC4DDC"/>
    <w:rsid w:val="00DC589E"/>
    <w:rsid w:val="00DC603D"/>
    <w:rsid w:val="00DC6131"/>
    <w:rsid w:val="00DC617C"/>
    <w:rsid w:val="00DC694E"/>
    <w:rsid w:val="00DC73DD"/>
    <w:rsid w:val="00DC753D"/>
    <w:rsid w:val="00DC75F0"/>
    <w:rsid w:val="00DC7752"/>
    <w:rsid w:val="00DD0426"/>
    <w:rsid w:val="00DD2618"/>
    <w:rsid w:val="00DD2793"/>
    <w:rsid w:val="00DD2985"/>
    <w:rsid w:val="00DD526E"/>
    <w:rsid w:val="00DD57EE"/>
    <w:rsid w:val="00DD59F8"/>
    <w:rsid w:val="00DD5A12"/>
    <w:rsid w:val="00DD6D3C"/>
    <w:rsid w:val="00DD7397"/>
    <w:rsid w:val="00DD7B25"/>
    <w:rsid w:val="00DE01B0"/>
    <w:rsid w:val="00DE09AA"/>
    <w:rsid w:val="00DE0C22"/>
    <w:rsid w:val="00DE12C3"/>
    <w:rsid w:val="00DE1756"/>
    <w:rsid w:val="00DE1E25"/>
    <w:rsid w:val="00DE2B5F"/>
    <w:rsid w:val="00DE3104"/>
    <w:rsid w:val="00DE3491"/>
    <w:rsid w:val="00DE483D"/>
    <w:rsid w:val="00DE6A4B"/>
    <w:rsid w:val="00DE6CB0"/>
    <w:rsid w:val="00DE72E3"/>
    <w:rsid w:val="00DF0F3B"/>
    <w:rsid w:val="00DF1331"/>
    <w:rsid w:val="00DF1546"/>
    <w:rsid w:val="00DF1C10"/>
    <w:rsid w:val="00DF21F3"/>
    <w:rsid w:val="00DF2D23"/>
    <w:rsid w:val="00DF2F13"/>
    <w:rsid w:val="00DF3A5C"/>
    <w:rsid w:val="00DF3B80"/>
    <w:rsid w:val="00DF3F7C"/>
    <w:rsid w:val="00DF4081"/>
    <w:rsid w:val="00DF4650"/>
    <w:rsid w:val="00DF50DE"/>
    <w:rsid w:val="00DF5B7B"/>
    <w:rsid w:val="00DF5D25"/>
    <w:rsid w:val="00DF6C5A"/>
    <w:rsid w:val="00DF7632"/>
    <w:rsid w:val="00E00347"/>
    <w:rsid w:val="00E00371"/>
    <w:rsid w:val="00E0063D"/>
    <w:rsid w:val="00E02B63"/>
    <w:rsid w:val="00E032A7"/>
    <w:rsid w:val="00E0347F"/>
    <w:rsid w:val="00E03647"/>
    <w:rsid w:val="00E04615"/>
    <w:rsid w:val="00E04838"/>
    <w:rsid w:val="00E06AC4"/>
    <w:rsid w:val="00E06F21"/>
    <w:rsid w:val="00E07766"/>
    <w:rsid w:val="00E07F06"/>
    <w:rsid w:val="00E1107B"/>
    <w:rsid w:val="00E11832"/>
    <w:rsid w:val="00E11A19"/>
    <w:rsid w:val="00E11BE9"/>
    <w:rsid w:val="00E122E9"/>
    <w:rsid w:val="00E12E16"/>
    <w:rsid w:val="00E12F2E"/>
    <w:rsid w:val="00E1481C"/>
    <w:rsid w:val="00E14AEE"/>
    <w:rsid w:val="00E14CC3"/>
    <w:rsid w:val="00E15308"/>
    <w:rsid w:val="00E16F06"/>
    <w:rsid w:val="00E1735F"/>
    <w:rsid w:val="00E17EF5"/>
    <w:rsid w:val="00E21788"/>
    <w:rsid w:val="00E22C76"/>
    <w:rsid w:val="00E2384D"/>
    <w:rsid w:val="00E23D35"/>
    <w:rsid w:val="00E242D9"/>
    <w:rsid w:val="00E2545D"/>
    <w:rsid w:val="00E2559C"/>
    <w:rsid w:val="00E2582A"/>
    <w:rsid w:val="00E25C4F"/>
    <w:rsid w:val="00E25FA3"/>
    <w:rsid w:val="00E27B8B"/>
    <w:rsid w:val="00E302CD"/>
    <w:rsid w:val="00E30489"/>
    <w:rsid w:val="00E3085E"/>
    <w:rsid w:val="00E3099F"/>
    <w:rsid w:val="00E30A99"/>
    <w:rsid w:val="00E31313"/>
    <w:rsid w:val="00E313D9"/>
    <w:rsid w:val="00E3193B"/>
    <w:rsid w:val="00E31EA9"/>
    <w:rsid w:val="00E31F62"/>
    <w:rsid w:val="00E32792"/>
    <w:rsid w:val="00E329F2"/>
    <w:rsid w:val="00E32CE4"/>
    <w:rsid w:val="00E33315"/>
    <w:rsid w:val="00E3342D"/>
    <w:rsid w:val="00E3370D"/>
    <w:rsid w:val="00E33FC4"/>
    <w:rsid w:val="00E3559C"/>
    <w:rsid w:val="00E3584D"/>
    <w:rsid w:val="00E35FAA"/>
    <w:rsid w:val="00E36250"/>
    <w:rsid w:val="00E370DA"/>
    <w:rsid w:val="00E37CDE"/>
    <w:rsid w:val="00E37ECB"/>
    <w:rsid w:val="00E400DA"/>
    <w:rsid w:val="00E40136"/>
    <w:rsid w:val="00E4092A"/>
    <w:rsid w:val="00E40C4E"/>
    <w:rsid w:val="00E41562"/>
    <w:rsid w:val="00E419E9"/>
    <w:rsid w:val="00E421C0"/>
    <w:rsid w:val="00E421EE"/>
    <w:rsid w:val="00E425B4"/>
    <w:rsid w:val="00E42710"/>
    <w:rsid w:val="00E42F80"/>
    <w:rsid w:val="00E42FA6"/>
    <w:rsid w:val="00E43C0C"/>
    <w:rsid w:val="00E456B4"/>
    <w:rsid w:val="00E45D6F"/>
    <w:rsid w:val="00E45F87"/>
    <w:rsid w:val="00E45FE9"/>
    <w:rsid w:val="00E461F9"/>
    <w:rsid w:val="00E46C6E"/>
    <w:rsid w:val="00E46D54"/>
    <w:rsid w:val="00E46FE6"/>
    <w:rsid w:val="00E47A5B"/>
    <w:rsid w:val="00E50D8F"/>
    <w:rsid w:val="00E5162E"/>
    <w:rsid w:val="00E51F17"/>
    <w:rsid w:val="00E52A1D"/>
    <w:rsid w:val="00E52B55"/>
    <w:rsid w:val="00E53665"/>
    <w:rsid w:val="00E53FEE"/>
    <w:rsid w:val="00E5464A"/>
    <w:rsid w:val="00E54BCF"/>
    <w:rsid w:val="00E57010"/>
    <w:rsid w:val="00E574F5"/>
    <w:rsid w:val="00E57726"/>
    <w:rsid w:val="00E57E54"/>
    <w:rsid w:val="00E57F4E"/>
    <w:rsid w:val="00E57FEF"/>
    <w:rsid w:val="00E60263"/>
    <w:rsid w:val="00E60C91"/>
    <w:rsid w:val="00E60C97"/>
    <w:rsid w:val="00E61DBD"/>
    <w:rsid w:val="00E62B7C"/>
    <w:rsid w:val="00E6326F"/>
    <w:rsid w:val="00E6373B"/>
    <w:rsid w:val="00E639DA"/>
    <w:rsid w:val="00E63B8D"/>
    <w:rsid w:val="00E63C43"/>
    <w:rsid w:val="00E64480"/>
    <w:rsid w:val="00E64847"/>
    <w:rsid w:val="00E64C3E"/>
    <w:rsid w:val="00E6629D"/>
    <w:rsid w:val="00E66787"/>
    <w:rsid w:val="00E66DB6"/>
    <w:rsid w:val="00E70720"/>
    <w:rsid w:val="00E71072"/>
    <w:rsid w:val="00E71250"/>
    <w:rsid w:val="00E724A4"/>
    <w:rsid w:val="00E72530"/>
    <w:rsid w:val="00E72937"/>
    <w:rsid w:val="00E73A84"/>
    <w:rsid w:val="00E73EAA"/>
    <w:rsid w:val="00E74FDA"/>
    <w:rsid w:val="00E75209"/>
    <w:rsid w:val="00E75E18"/>
    <w:rsid w:val="00E767E0"/>
    <w:rsid w:val="00E80265"/>
    <w:rsid w:val="00E80C49"/>
    <w:rsid w:val="00E816F7"/>
    <w:rsid w:val="00E823F9"/>
    <w:rsid w:val="00E82C59"/>
    <w:rsid w:val="00E830B5"/>
    <w:rsid w:val="00E832FC"/>
    <w:rsid w:val="00E83DB0"/>
    <w:rsid w:val="00E8506A"/>
    <w:rsid w:val="00E85C57"/>
    <w:rsid w:val="00E85C7E"/>
    <w:rsid w:val="00E86C7B"/>
    <w:rsid w:val="00E86CB9"/>
    <w:rsid w:val="00E87C3B"/>
    <w:rsid w:val="00E901B0"/>
    <w:rsid w:val="00E90BBC"/>
    <w:rsid w:val="00E9106E"/>
    <w:rsid w:val="00E91A64"/>
    <w:rsid w:val="00E92452"/>
    <w:rsid w:val="00E925A6"/>
    <w:rsid w:val="00E9268B"/>
    <w:rsid w:val="00E92B25"/>
    <w:rsid w:val="00E930C7"/>
    <w:rsid w:val="00E93342"/>
    <w:rsid w:val="00E93541"/>
    <w:rsid w:val="00E95225"/>
    <w:rsid w:val="00E9556C"/>
    <w:rsid w:val="00E95EFD"/>
    <w:rsid w:val="00E96D5C"/>
    <w:rsid w:val="00E97521"/>
    <w:rsid w:val="00EA0237"/>
    <w:rsid w:val="00EA1B2E"/>
    <w:rsid w:val="00EA2073"/>
    <w:rsid w:val="00EA21D5"/>
    <w:rsid w:val="00EA2BC8"/>
    <w:rsid w:val="00EA31B2"/>
    <w:rsid w:val="00EA4402"/>
    <w:rsid w:val="00EA445C"/>
    <w:rsid w:val="00EA587B"/>
    <w:rsid w:val="00EA591A"/>
    <w:rsid w:val="00EA62C3"/>
    <w:rsid w:val="00EA73A4"/>
    <w:rsid w:val="00EA7C1D"/>
    <w:rsid w:val="00EB0A60"/>
    <w:rsid w:val="00EB4706"/>
    <w:rsid w:val="00EB4D43"/>
    <w:rsid w:val="00EB5048"/>
    <w:rsid w:val="00EB562B"/>
    <w:rsid w:val="00EB56E2"/>
    <w:rsid w:val="00EB6F2F"/>
    <w:rsid w:val="00EC09A3"/>
    <w:rsid w:val="00EC0DB4"/>
    <w:rsid w:val="00EC125B"/>
    <w:rsid w:val="00EC1D2D"/>
    <w:rsid w:val="00EC2E67"/>
    <w:rsid w:val="00EC3364"/>
    <w:rsid w:val="00EC36C3"/>
    <w:rsid w:val="00EC37C4"/>
    <w:rsid w:val="00EC578E"/>
    <w:rsid w:val="00EC57B2"/>
    <w:rsid w:val="00EC5B79"/>
    <w:rsid w:val="00ED0240"/>
    <w:rsid w:val="00ED0377"/>
    <w:rsid w:val="00ED0977"/>
    <w:rsid w:val="00ED0B1E"/>
    <w:rsid w:val="00ED0C1B"/>
    <w:rsid w:val="00ED13EC"/>
    <w:rsid w:val="00ED22F5"/>
    <w:rsid w:val="00ED2974"/>
    <w:rsid w:val="00ED3116"/>
    <w:rsid w:val="00ED42E8"/>
    <w:rsid w:val="00ED6554"/>
    <w:rsid w:val="00ED729E"/>
    <w:rsid w:val="00ED72F2"/>
    <w:rsid w:val="00ED7670"/>
    <w:rsid w:val="00ED7EE6"/>
    <w:rsid w:val="00EE07B2"/>
    <w:rsid w:val="00EE19E3"/>
    <w:rsid w:val="00EE1D98"/>
    <w:rsid w:val="00EE1EB9"/>
    <w:rsid w:val="00EE2116"/>
    <w:rsid w:val="00EE26D7"/>
    <w:rsid w:val="00EE324D"/>
    <w:rsid w:val="00EE4706"/>
    <w:rsid w:val="00EE48FA"/>
    <w:rsid w:val="00EE4BBC"/>
    <w:rsid w:val="00EE54DF"/>
    <w:rsid w:val="00EE775B"/>
    <w:rsid w:val="00EF115F"/>
    <w:rsid w:val="00EF1DC4"/>
    <w:rsid w:val="00EF1FEB"/>
    <w:rsid w:val="00EF4153"/>
    <w:rsid w:val="00EF42B8"/>
    <w:rsid w:val="00EF483A"/>
    <w:rsid w:val="00EF4F15"/>
    <w:rsid w:val="00EF69FE"/>
    <w:rsid w:val="00EF6A9D"/>
    <w:rsid w:val="00EF6AC6"/>
    <w:rsid w:val="00EF73D2"/>
    <w:rsid w:val="00F00232"/>
    <w:rsid w:val="00F003DC"/>
    <w:rsid w:val="00F00C47"/>
    <w:rsid w:val="00F00CEC"/>
    <w:rsid w:val="00F00E26"/>
    <w:rsid w:val="00F01FEF"/>
    <w:rsid w:val="00F02388"/>
    <w:rsid w:val="00F030E2"/>
    <w:rsid w:val="00F037EE"/>
    <w:rsid w:val="00F03B18"/>
    <w:rsid w:val="00F03DEA"/>
    <w:rsid w:val="00F046D6"/>
    <w:rsid w:val="00F049FC"/>
    <w:rsid w:val="00F04B00"/>
    <w:rsid w:val="00F04B17"/>
    <w:rsid w:val="00F05288"/>
    <w:rsid w:val="00F05361"/>
    <w:rsid w:val="00F058CC"/>
    <w:rsid w:val="00F06890"/>
    <w:rsid w:val="00F06B10"/>
    <w:rsid w:val="00F06B4C"/>
    <w:rsid w:val="00F10192"/>
    <w:rsid w:val="00F10E16"/>
    <w:rsid w:val="00F113D7"/>
    <w:rsid w:val="00F11BD1"/>
    <w:rsid w:val="00F11EC8"/>
    <w:rsid w:val="00F12524"/>
    <w:rsid w:val="00F12886"/>
    <w:rsid w:val="00F128D0"/>
    <w:rsid w:val="00F12D2C"/>
    <w:rsid w:val="00F1320B"/>
    <w:rsid w:val="00F13234"/>
    <w:rsid w:val="00F13718"/>
    <w:rsid w:val="00F14F86"/>
    <w:rsid w:val="00F15E98"/>
    <w:rsid w:val="00F17743"/>
    <w:rsid w:val="00F20C8B"/>
    <w:rsid w:val="00F2291F"/>
    <w:rsid w:val="00F22962"/>
    <w:rsid w:val="00F230E1"/>
    <w:rsid w:val="00F23AF0"/>
    <w:rsid w:val="00F242D7"/>
    <w:rsid w:val="00F25F9F"/>
    <w:rsid w:val="00F26518"/>
    <w:rsid w:val="00F26557"/>
    <w:rsid w:val="00F265DF"/>
    <w:rsid w:val="00F268FD"/>
    <w:rsid w:val="00F26B74"/>
    <w:rsid w:val="00F26DF5"/>
    <w:rsid w:val="00F27D76"/>
    <w:rsid w:val="00F27DD4"/>
    <w:rsid w:val="00F31567"/>
    <w:rsid w:val="00F31612"/>
    <w:rsid w:val="00F3240C"/>
    <w:rsid w:val="00F3439B"/>
    <w:rsid w:val="00F34509"/>
    <w:rsid w:val="00F34560"/>
    <w:rsid w:val="00F34AA2"/>
    <w:rsid w:val="00F350F3"/>
    <w:rsid w:val="00F3576D"/>
    <w:rsid w:val="00F3722F"/>
    <w:rsid w:val="00F37E35"/>
    <w:rsid w:val="00F43C5E"/>
    <w:rsid w:val="00F4436D"/>
    <w:rsid w:val="00F44E52"/>
    <w:rsid w:val="00F44ECC"/>
    <w:rsid w:val="00F45DA2"/>
    <w:rsid w:val="00F46DDF"/>
    <w:rsid w:val="00F474D5"/>
    <w:rsid w:val="00F502F7"/>
    <w:rsid w:val="00F5069B"/>
    <w:rsid w:val="00F50A11"/>
    <w:rsid w:val="00F50DEA"/>
    <w:rsid w:val="00F5132D"/>
    <w:rsid w:val="00F51FFB"/>
    <w:rsid w:val="00F524EF"/>
    <w:rsid w:val="00F52BB4"/>
    <w:rsid w:val="00F5313A"/>
    <w:rsid w:val="00F5420C"/>
    <w:rsid w:val="00F54585"/>
    <w:rsid w:val="00F54E21"/>
    <w:rsid w:val="00F54E41"/>
    <w:rsid w:val="00F553B5"/>
    <w:rsid w:val="00F55410"/>
    <w:rsid w:val="00F55690"/>
    <w:rsid w:val="00F55720"/>
    <w:rsid w:val="00F55D83"/>
    <w:rsid w:val="00F55DE9"/>
    <w:rsid w:val="00F56FD6"/>
    <w:rsid w:val="00F5732B"/>
    <w:rsid w:val="00F57415"/>
    <w:rsid w:val="00F57D71"/>
    <w:rsid w:val="00F6018C"/>
    <w:rsid w:val="00F606F9"/>
    <w:rsid w:val="00F60E10"/>
    <w:rsid w:val="00F61727"/>
    <w:rsid w:val="00F61785"/>
    <w:rsid w:val="00F6275C"/>
    <w:rsid w:val="00F62B9E"/>
    <w:rsid w:val="00F64989"/>
    <w:rsid w:val="00F64EC7"/>
    <w:rsid w:val="00F653BC"/>
    <w:rsid w:val="00F65541"/>
    <w:rsid w:val="00F655CE"/>
    <w:rsid w:val="00F65675"/>
    <w:rsid w:val="00F66AE6"/>
    <w:rsid w:val="00F66D88"/>
    <w:rsid w:val="00F66F32"/>
    <w:rsid w:val="00F67621"/>
    <w:rsid w:val="00F67663"/>
    <w:rsid w:val="00F70C54"/>
    <w:rsid w:val="00F70F77"/>
    <w:rsid w:val="00F714E2"/>
    <w:rsid w:val="00F728D8"/>
    <w:rsid w:val="00F72CEB"/>
    <w:rsid w:val="00F733F4"/>
    <w:rsid w:val="00F73610"/>
    <w:rsid w:val="00F74596"/>
    <w:rsid w:val="00F74636"/>
    <w:rsid w:val="00F74863"/>
    <w:rsid w:val="00F74AEC"/>
    <w:rsid w:val="00F750C7"/>
    <w:rsid w:val="00F75B04"/>
    <w:rsid w:val="00F75F12"/>
    <w:rsid w:val="00F81088"/>
    <w:rsid w:val="00F82803"/>
    <w:rsid w:val="00F834F0"/>
    <w:rsid w:val="00F83A54"/>
    <w:rsid w:val="00F83FF1"/>
    <w:rsid w:val="00F842F8"/>
    <w:rsid w:val="00F849E8"/>
    <w:rsid w:val="00F8511D"/>
    <w:rsid w:val="00F8661D"/>
    <w:rsid w:val="00F90020"/>
    <w:rsid w:val="00F90B79"/>
    <w:rsid w:val="00F90C5B"/>
    <w:rsid w:val="00F90E2A"/>
    <w:rsid w:val="00F911DC"/>
    <w:rsid w:val="00F91440"/>
    <w:rsid w:val="00F93271"/>
    <w:rsid w:val="00F9456C"/>
    <w:rsid w:val="00F946D0"/>
    <w:rsid w:val="00F94E96"/>
    <w:rsid w:val="00F96687"/>
    <w:rsid w:val="00F976F9"/>
    <w:rsid w:val="00F97CB7"/>
    <w:rsid w:val="00FA25AB"/>
    <w:rsid w:val="00FA3101"/>
    <w:rsid w:val="00FA43E5"/>
    <w:rsid w:val="00FA4636"/>
    <w:rsid w:val="00FA53F5"/>
    <w:rsid w:val="00FA55D4"/>
    <w:rsid w:val="00FA5BB9"/>
    <w:rsid w:val="00FA5E82"/>
    <w:rsid w:val="00FA61A6"/>
    <w:rsid w:val="00FA6D1C"/>
    <w:rsid w:val="00FA76B8"/>
    <w:rsid w:val="00FA7DF7"/>
    <w:rsid w:val="00FA7E2F"/>
    <w:rsid w:val="00FB0770"/>
    <w:rsid w:val="00FB08FB"/>
    <w:rsid w:val="00FB109C"/>
    <w:rsid w:val="00FB1201"/>
    <w:rsid w:val="00FB1EB3"/>
    <w:rsid w:val="00FB2097"/>
    <w:rsid w:val="00FB212B"/>
    <w:rsid w:val="00FB3895"/>
    <w:rsid w:val="00FB631E"/>
    <w:rsid w:val="00FB63D1"/>
    <w:rsid w:val="00FB6452"/>
    <w:rsid w:val="00FB6991"/>
    <w:rsid w:val="00FB6F60"/>
    <w:rsid w:val="00FB7085"/>
    <w:rsid w:val="00FB7313"/>
    <w:rsid w:val="00FB7A92"/>
    <w:rsid w:val="00FB7E78"/>
    <w:rsid w:val="00FB7EA4"/>
    <w:rsid w:val="00FC0231"/>
    <w:rsid w:val="00FC0443"/>
    <w:rsid w:val="00FC1869"/>
    <w:rsid w:val="00FC1AB6"/>
    <w:rsid w:val="00FC1B4C"/>
    <w:rsid w:val="00FC20E5"/>
    <w:rsid w:val="00FC2E5F"/>
    <w:rsid w:val="00FC3572"/>
    <w:rsid w:val="00FC3694"/>
    <w:rsid w:val="00FC385D"/>
    <w:rsid w:val="00FC4DE2"/>
    <w:rsid w:val="00FC4F97"/>
    <w:rsid w:val="00FC733C"/>
    <w:rsid w:val="00FC7E56"/>
    <w:rsid w:val="00FD0435"/>
    <w:rsid w:val="00FD0932"/>
    <w:rsid w:val="00FD13E3"/>
    <w:rsid w:val="00FD2821"/>
    <w:rsid w:val="00FD2B4F"/>
    <w:rsid w:val="00FD2BAC"/>
    <w:rsid w:val="00FD3002"/>
    <w:rsid w:val="00FD3F8E"/>
    <w:rsid w:val="00FD3FD8"/>
    <w:rsid w:val="00FD4DC2"/>
    <w:rsid w:val="00FD6B31"/>
    <w:rsid w:val="00FD77B8"/>
    <w:rsid w:val="00FE01C7"/>
    <w:rsid w:val="00FE02EB"/>
    <w:rsid w:val="00FE27DA"/>
    <w:rsid w:val="00FE2CD5"/>
    <w:rsid w:val="00FE3406"/>
    <w:rsid w:val="00FE35A3"/>
    <w:rsid w:val="00FE3A3E"/>
    <w:rsid w:val="00FE5BF9"/>
    <w:rsid w:val="00FE67F4"/>
    <w:rsid w:val="00FE69D2"/>
    <w:rsid w:val="00FE6EA4"/>
    <w:rsid w:val="00FE7F53"/>
    <w:rsid w:val="00FE7FDD"/>
    <w:rsid w:val="00FF0DF9"/>
    <w:rsid w:val="00FF10F9"/>
    <w:rsid w:val="00FF1638"/>
    <w:rsid w:val="00FF20A5"/>
    <w:rsid w:val="00FF39E0"/>
    <w:rsid w:val="00FF5DC0"/>
    <w:rsid w:val="00FF683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A802"/>
  <w15:chartTrackingRefBased/>
  <w15:docId w15:val="{4F811EE7-BC46-47A4-83A6-11BE1E39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9D"/>
    <w:pPr>
      <w:spacing w:after="0"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852"/>
    <w:p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5E8D"/>
    <w:pPr>
      <w:outlineLvl w:val="1"/>
    </w:pPr>
    <w:rPr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7138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47D"/>
    <w:rPr>
      <w:color w:val="0000FF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26647D"/>
    <w:rPr>
      <w:rFonts w:ascii="Times New Roman" w:hAnsi="Times New Roman" w:cs="Times New Roman"/>
    </w:rPr>
  </w:style>
  <w:style w:type="paragraph" w:styleId="ListBullet">
    <w:name w:val="List Bullet"/>
    <w:basedOn w:val="Normal"/>
    <w:link w:val="ListBulletChar"/>
    <w:uiPriority w:val="99"/>
    <w:unhideWhenUsed/>
    <w:rsid w:val="0026647D"/>
    <w:pPr>
      <w:numPr>
        <w:numId w:val="1"/>
      </w:numPr>
      <w:spacing w:line="256" w:lineRule="auto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6647D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647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6647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647D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3852"/>
    <w:rPr>
      <w:rFonts w:ascii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3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7E9"/>
    <w:rPr>
      <w:color w:val="605E5C"/>
      <w:shd w:val="clear" w:color="auto" w:fill="E1DFDD"/>
    </w:rPr>
  </w:style>
  <w:style w:type="character" w:customStyle="1" w:styleId="affiliationdepartment">
    <w:name w:val="affiliation__department"/>
    <w:basedOn w:val="DefaultParagraphFont"/>
    <w:rsid w:val="00E64480"/>
  </w:style>
  <w:style w:type="character" w:customStyle="1" w:styleId="affiliationname">
    <w:name w:val="affiliation__name"/>
    <w:basedOn w:val="DefaultParagraphFont"/>
    <w:rsid w:val="00E64480"/>
  </w:style>
  <w:style w:type="character" w:customStyle="1" w:styleId="affiliationcity">
    <w:name w:val="affiliation__city"/>
    <w:basedOn w:val="DefaultParagraphFont"/>
    <w:rsid w:val="00E64480"/>
  </w:style>
  <w:style w:type="paragraph" w:styleId="Header">
    <w:name w:val="header"/>
    <w:basedOn w:val="Normal"/>
    <w:link w:val="HeaderChar"/>
    <w:uiPriority w:val="99"/>
    <w:unhideWhenUsed/>
    <w:rsid w:val="001C53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3E2"/>
  </w:style>
  <w:style w:type="paragraph" w:styleId="Footer">
    <w:name w:val="footer"/>
    <w:basedOn w:val="Normal"/>
    <w:link w:val="FooterChar"/>
    <w:uiPriority w:val="99"/>
    <w:unhideWhenUsed/>
    <w:rsid w:val="001C53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3E2"/>
  </w:style>
  <w:style w:type="character" w:customStyle="1" w:styleId="Heading2Char">
    <w:name w:val="Heading 2 Char"/>
    <w:basedOn w:val="DefaultParagraphFont"/>
    <w:link w:val="Heading2"/>
    <w:uiPriority w:val="9"/>
    <w:rsid w:val="00A95E8D"/>
    <w:rPr>
      <w:rFonts w:ascii="Times New Roman" w:hAnsi="Times New Roman" w:cs="Times New Roman"/>
      <w:b/>
      <w:bCs/>
      <w:i/>
      <w:iCs/>
    </w:rPr>
  </w:style>
  <w:style w:type="paragraph" w:styleId="ListParagraph">
    <w:name w:val="List Paragraph"/>
    <w:aliases w:val="gamlss click"/>
    <w:basedOn w:val="Heading2"/>
    <w:uiPriority w:val="34"/>
    <w:qFormat/>
    <w:rsid w:val="00954C6B"/>
    <w:pPr>
      <w:snapToGrid w:val="0"/>
      <w:spacing w:line="240" w:lineRule="auto"/>
    </w:pPr>
    <w:rPr>
      <w:rFonts w:ascii="Courier New" w:hAnsi="Courier New"/>
      <w:b w:val="0"/>
      <w:i w:val="0"/>
      <w:sz w:val="16"/>
    </w:rPr>
  </w:style>
  <w:style w:type="table" w:styleId="TableGrid">
    <w:name w:val="Table Grid"/>
    <w:basedOn w:val="TableNormal"/>
    <w:uiPriority w:val="39"/>
    <w:rsid w:val="0053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536748"/>
  </w:style>
  <w:style w:type="character" w:styleId="FollowedHyperlink">
    <w:name w:val="FollowedHyperlink"/>
    <w:basedOn w:val="DefaultParagraphFont"/>
    <w:uiPriority w:val="99"/>
    <w:semiHidden/>
    <w:unhideWhenUsed/>
    <w:rsid w:val="002554D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0F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55E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stix">
    <w:name w:val="stix"/>
    <w:basedOn w:val="DefaultParagraphFont"/>
    <w:rsid w:val="000D30F2"/>
  </w:style>
  <w:style w:type="character" w:customStyle="1" w:styleId="Heading3Char">
    <w:name w:val="Heading 3 Char"/>
    <w:basedOn w:val="DefaultParagraphFont"/>
    <w:link w:val="Heading3"/>
    <w:uiPriority w:val="9"/>
    <w:rsid w:val="002F7138"/>
    <w:rPr>
      <w:rFonts w:ascii="Times New Roman" w:hAnsi="Times New Roman" w:cs="Times New Roman"/>
      <w:bCs/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33A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549"/>
    <w:rPr>
      <w:color w:val="605E5C"/>
      <w:shd w:val="clear" w:color="auto" w:fill="E1DFDD"/>
    </w:rPr>
  </w:style>
  <w:style w:type="character" w:styleId="SubtleReference">
    <w:name w:val="Subtle Reference"/>
    <w:aliases w:val="misc"/>
    <w:uiPriority w:val="31"/>
    <w:qFormat/>
    <w:rsid w:val="00EB4D43"/>
    <w:rPr>
      <w:rFonts w:ascii="Courier New" w:hAnsi="Courier New" w:cs="Courier New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8AAAA7E38744DB448F26A0F5995A0" ma:contentTypeVersion="13" ma:contentTypeDescription="Create a new document." ma:contentTypeScope="" ma:versionID="92104e3c3dbe1e4e829270e01d360c64">
  <xsd:schema xmlns:xsd="http://www.w3.org/2001/XMLSchema" xmlns:xs="http://www.w3.org/2001/XMLSchema" xmlns:p="http://schemas.microsoft.com/office/2006/metadata/properties" xmlns:ns3="ea572950-03c9-4049-89d5-32debd3df97c" xmlns:ns4="ef8fa913-cd52-4142-bb1f-f27c8994db74" targetNamespace="http://schemas.microsoft.com/office/2006/metadata/properties" ma:root="true" ma:fieldsID="44642167d769fd5f5c6f9d1acaed8bec" ns3:_="" ns4:_="">
    <xsd:import namespace="ea572950-03c9-4049-89d5-32debd3df97c"/>
    <xsd:import namespace="ef8fa913-cd52-4142-bb1f-f27c8994db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2950-03c9-4049-89d5-32debd3df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a913-cd52-4142-bb1f-f27c8994d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9173-0491-4966-99ED-860256644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2E33B-1B58-4C99-8FDA-B612FB0E6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5FB0F-6548-44E5-B171-9422C4AE6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72950-03c9-4049-89d5-32debd3df97c"/>
    <ds:schemaRef ds:uri="ef8fa913-cd52-4142-bb1f-f27c8994d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34FA9-1107-4CDF-B41D-A970CF0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n</dc:creator>
  <cp:keywords/>
  <dc:description/>
  <cp:lastModifiedBy>Kate Armal</cp:lastModifiedBy>
  <cp:revision>2</cp:revision>
  <cp:lastPrinted>2021-03-18T10:10:00Z</cp:lastPrinted>
  <dcterms:created xsi:type="dcterms:W3CDTF">2022-01-20T11:36:00Z</dcterms:created>
  <dcterms:modified xsi:type="dcterms:W3CDTF">2022-0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8AAAA7E38744DB448F26A0F5995A0</vt:lpwstr>
  </property>
</Properties>
</file>